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17EC" w14:textId="031575D6" w:rsidR="003B427E" w:rsidRPr="005732C8" w:rsidRDefault="00D64F68" w:rsidP="00565771">
      <w:pPr>
        <w:jc w:val="both"/>
      </w:pPr>
      <w:bookmarkStart w:id="0" w:name="_GoBack"/>
      <w:bookmarkEnd w:id="0"/>
      <w:r>
        <w:rPr>
          <w:b/>
          <w:sz w:val="24"/>
          <w:u w:val="single"/>
        </w:rPr>
        <w:t>Stundenplan W</w:t>
      </w:r>
      <w:r w:rsidR="003B427E" w:rsidRPr="005732C8">
        <w:rPr>
          <w:b/>
          <w:sz w:val="24"/>
          <w:u w:val="single"/>
        </w:rPr>
        <w:t>S 20</w:t>
      </w:r>
      <w:r w:rsidR="001D6D7F">
        <w:rPr>
          <w:b/>
          <w:sz w:val="24"/>
          <w:u w:val="single"/>
        </w:rPr>
        <w:t>25/26</w:t>
      </w:r>
      <w:r w:rsidR="000024B8" w:rsidRPr="005732C8">
        <w:rPr>
          <w:b/>
          <w:sz w:val="24"/>
          <w:u w:val="single"/>
        </w:rPr>
        <w:tab/>
      </w:r>
      <w:r w:rsidR="000024B8" w:rsidRPr="005732C8">
        <w:rPr>
          <w:b/>
          <w:sz w:val="24"/>
          <w:u w:val="single"/>
        </w:rPr>
        <w:tab/>
      </w:r>
      <w:r w:rsidR="000024B8" w:rsidRPr="005732C8">
        <w:rPr>
          <w:b/>
          <w:sz w:val="24"/>
          <w:u w:val="single"/>
        </w:rPr>
        <w:tab/>
      </w:r>
      <w:r w:rsidR="000024B8" w:rsidRPr="005732C8">
        <w:rPr>
          <w:b/>
          <w:sz w:val="24"/>
          <w:u w:val="single"/>
        </w:rPr>
        <w:tab/>
      </w:r>
      <w:r w:rsidR="000024B8" w:rsidRPr="005732C8">
        <w:rPr>
          <w:b/>
          <w:sz w:val="24"/>
          <w:u w:val="single"/>
        </w:rPr>
        <w:tab/>
      </w:r>
      <w:r w:rsidR="000024B8" w:rsidRPr="005732C8">
        <w:rPr>
          <w:b/>
          <w:sz w:val="24"/>
          <w:u w:val="single"/>
        </w:rPr>
        <w:tab/>
      </w:r>
      <w:r w:rsidR="000024B8" w:rsidRPr="005732C8">
        <w:rPr>
          <w:b/>
          <w:sz w:val="24"/>
          <w:u w:val="single"/>
        </w:rPr>
        <w:tab/>
      </w:r>
    </w:p>
    <w:p w14:paraId="49F962EB" w14:textId="77777777" w:rsidR="003B427E" w:rsidRPr="005732C8" w:rsidRDefault="003B427E"/>
    <w:p w14:paraId="7F54B552" w14:textId="4AEE927E" w:rsidR="003B427E" w:rsidRPr="000024B8" w:rsidRDefault="00FF0309">
      <w:pPr>
        <w:rPr>
          <w:sz w:val="24"/>
        </w:rPr>
      </w:pPr>
      <w:proofErr w:type="gramStart"/>
      <w:r>
        <w:rPr>
          <w:sz w:val="24"/>
        </w:rPr>
        <w:t xml:space="preserve">MAM </w:t>
      </w:r>
      <w:r w:rsidR="00986BAC">
        <w:rPr>
          <w:sz w:val="24"/>
        </w:rPr>
        <w:t>.</w:t>
      </w:r>
      <w:proofErr w:type="gramEnd"/>
      <w:r w:rsidR="00986BAC">
        <w:rPr>
          <w:sz w:val="24"/>
        </w:rPr>
        <w:t xml:space="preserve"> FS</w:t>
      </w:r>
      <w:r w:rsidR="00C258C9">
        <w:rPr>
          <w:sz w:val="24"/>
        </w:rPr>
        <w:t xml:space="preserve"> 3</w:t>
      </w:r>
    </w:p>
    <w:p w14:paraId="6FBD16D4" w14:textId="77777777" w:rsidR="00C23AB0" w:rsidRPr="000024B8" w:rsidRDefault="00C23AB0"/>
    <w:p w14:paraId="4421AF96" w14:textId="5FDC2A74" w:rsidR="00C23AB0" w:rsidRDefault="0079744B" w:rsidP="00C23AB0">
      <w:r>
        <w:rPr>
          <w:b/>
        </w:rPr>
        <w:t>38</w:t>
      </w:r>
      <w:r w:rsidR="008D0836">
        <w:rPr>
          <w:b/>
        </w:rPr>
        <w:t xml:space="preserve">. KW vom </w:t>
      </w:r>
      <w:r w:rsidR="00121CE4">
        <w:rPr>
          <w:b/>
        </w:rPr>
        <w:t>15</w:t>
      </w:r>
      <w:r>
        <w:rPr>
          <w:b/>
        </w:rPr>
        <w:t>.09</w:t>
      </w:r>
      <w:r w:rsidR="00486365">
        <w:rPr>
          <w:b/>
        </w:rPr>
        <w:t>.</w:t>
      </w:r>
      <w:r w:rsidR="00C23AB0">
        <w:rPr>
          <w:b/>
        </w:rPr>
        <w:t>-</w:t>
      </w:r>
      <w:r w:rsidR="00121CE4">
        <w:rPr>
          <w:b/>
        </w:rPr>
        <w:t>20</w:t>
      </w:r>
      <w:r>
        <w:rPr>
          <w:b/>
        </w:rPr>
        <w:t>.09</w:t>
      </w:r>
      <w:r w:rsidR="00BA566F">
        <w:rPr>
          <w:b/>
        </w:rPr>
        <w:t>.</w:t>
      </w:r>
      <w:r w:rsidR="002A16C6">
        <w:rPr>
          <w:b/>
        </w:rPr>
        <w:t>2</w:t>
      </w:r>
      <w:r w:rsidR="00121CE4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680B94" w:rsidRPr="005732C8" w14:paraId="46724889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EEF9" w14:textId="77777777" w:rsidR="00680B94" w:rsidRPr="005732C8" w:rsidRDefault="00680B94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AC5D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2076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1CF1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2DBC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3328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3F4E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3541FE" w:rsidRPr="005732C8" w14:paraId="149ABC6D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8843" w14:textId="77777777" w:rsidR="003541FE" w:rsidRPr="005732C8" w:rsidRDefault="003541FE" w:rsidP="003541FE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39AC" w14:textId="77777777" w:rsidR="003541FE" w:rsidRPr="005732C8" w:rsidRDefault="003541FE" w:rsidP="003541FE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5253" w14:textId="0B5BCCB8" w:rsidR="003541FE" w:rsidRPr="003541FE" w:rsidRDefault="003541FE" w:rsidP="003541FE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27FE" w14:textId="77777777" w:rsidR="003541FE" w:rsidRPr="005732C8" w:rsidRDefault="003541FE" w:rsidP="003541FE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466A" w14:textId="77777777" w:rsidR="003541FE" w:rsidRPr="005732C8" w:rsidRDefault="003541FE" w:rsidP="003541FE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362F" w14:textId="4291F509" w:rsidR="003541FE" w:rsidRPr="005732C8" w:rsidRDefault="003541FE" w:rsidP="003541FE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95A5" w14:textId="77777777" w:rsidR="003541FE" w:rsidRPr="005732C8" w:rsidRDefault="003541FE" w:rsidP="003541FE"/>
        </w:tc>
      </w:tr>
      <w:tr w:rsidR="00325691" w:rsidRPr="005732C8" w14:paraId="3FAC7453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6124" w14:textId="77777777" w:rsidR="00325691" w:rsidRPr="005732C8" w:rsidRDefault="00325691" w:rsidP="00325691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56C0" w14:textId="739ECC0F" w:rsidR="00325691" w:rsidRPr="00325691" w:rsidRDefault="00325691" w:rsidP="00325691">
            <w:pPr>
              <w:rPr>
                <w:rFonts w:ascii="Arial" w:hAnsi="Arial" w:cs="Arial"/>
                <w:sz w:val="14"/>
                <w:szCs w:val="14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F830" w14:textId="6BC94A49" w:rsidR="00325691" w:rsidRPr="00DC4B57" w:rsidRDefault="00325691" w:rsidP="00325691">
            <w:pPr>
              <w:rPr>
                <w:rFonts w:ascii="Arial" w:hAnsi="Arial" w:cs="Arial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2DC5" w14:textId="3EEE0B9E" w:rsidR="00325691" w:rsidRPr="00DC4B57" w:rsidRDefault="00325691" w:rsidP="00325691">
            <w:pPr>
              <w:rPr>
                <w:rFonts w:ascii="Arial" w:hAnsi="Arial" w:cs="Arial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9A5D" w14:textId="5531D20E" w:rsidR="00325691" w:rsidRPr="00DC4B57" w:rsidRDefault="00325691" w:rsidP="00325691">
            <w:pPr>
              <w:rPr>
                <w:rFonts w:ascii="Arial" w:hAnsi="Arial" w:cs="Arial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9351" w14:textId="61B7FDED" w:rsidR="00325691" w:rsidRPr="00DC4B57" w:rsidRDefault="00325691" w:rsidP="00325691">
            <w:pPr>
              <w:rPr>
                <w:rFonts w:ascii="Arial" w:hAnsi="Arial" w:cs="Arial"/>
                <w:b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4060" w14:textId="77777777" w:rsidR="00325691" w:rsidRPr="005732C8" w:rsidRDefault="00325691" w:rsidP="00325691"/>
        </w:tc>
      </w:tr>
      <w:tr w:rsidR="00325691" w:rsidRPr="005732C8" w14:paraId="5EBA1228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58A3" w14:textId="77777777" w:rsidR="00325691" w:rsidRPr="005732C8" w:rsidRDefault="00325691" w:rsidP="00325691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3FCE" w14:textId="78404FD5" w:rsidR="00325691" w:rsidRPr="00DC4B57" w:rsidRDefault="00325691" w:rsidP="00325691">
            <w:pPr>
              <w:rPr>
                <w:rFonts w:ascii="Arial" w:hAnsi="Arial" w:cs="Arial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8C77" w14:textId="2433C90F" w:rsidR="00325691" w:rsidRPr="00DC4B57" w:rsidRDefault="00325691" w:rsidP="00325691">
            <w:pPr>
              <w:rPr>
                <w:rFonts w:ascii="Arial" w:hAnsi="Arial" w:cs="Arial"/>
                <w:highlight w:val="yellow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87C6" w14:textId="4D409107" w:rsidR="00325691" w:rsidRPr="00DC4B57" w:rsidRDefault="00325691" w:rsidP="00325691">
            <w:pPr>
              <w:rPr>
                <w:rFonts w:ascii="Arial" w:hAnsi="Arial" w:cs="Arial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88E8" w14:textId="73543EF2" w:rsidR="00325691" w:rsidRPr="00DC4B57" w:rsidRDefault="00325691" w:rsidP="00325691">
            <w:pPr>
              <w:rPr>
                <w:rFonts w:ascii="Arial" w:hAnsi="Arial" w:cs="Arial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D4D1" w14:textId="6A955073" w:rsidR="00325691" w:rsidRPr="00DC4B57" w:rsidRDefault="00325691" w:rsidP="00325691">
            <w:pPr>
              <w:rPr>
                <w:rFonts w:ascii="Arial" w:hAnsi="Arial" w:cs="Arial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3A08" w14:textId="77777777" w:rsidR="00325691" w:rsidRPr="005732C8" w:rsidRDefault="00325691" w:rsidP="00325691"/>
        </w:tc>
      </w:tr>
      <w:tr w:rsidR="00325691" w:rsidRPr="005732C8" w14:paraId="5F797482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6CCA" w14:textId="77777777" w:rsidR="00325691" w:rsidRPr="00986BAC" w:rsidRDefault="00325691" w:rsidP="00325691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3634" w14:textId="77777777" w:rsidR="00325691" w:rsidRPr="00DC4B57" w:rsidRDefault="00325691" w:rsidP="0032569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6B44" w14:textId="77777777" w:rsidR="00325691" w:rsidRPr="00DC4B57" w:rsidRDefault="00325691" w:rsidP="0032569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EBA4" w14:textId="77777777" w:rsidR="00325691" w:rsidRPr="00DC4B57" w:rsidRDefault="00325691" w:rsidP="0032569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C78D" w14:textId="77777777" w:rsidR="00325691" w:rsidRPr="00DC4B57" w:rsidRDefault="00325691" w:rsidP="0032569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1EF4" w14:textId="77777777" w:rsidR="00325691" w:rsidRPr="00DC4B57" w:rsidRDefault="00325691" w:rsidP="0032569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28FE" w14:textId="77777777" w:rsidR="00325691" w:rsidRPr="00986BAC" w:rsidRDefault="00325691" w:rsidP="00325691">
            <w:pPr>
              <w:rPr>
                <w:sz w:val="8"/>
                <w:szCs w:val="8"/>
              </w:rPr>
            </w:pPr>
          </w:p>
        </w:tc>
      </w:tr>
      <w:tr w:rsidR="00325691" w:rsidRPr="007250CC" w14:paraId="2C65BA32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9011" w14:textId="77777777" w:rsidR="00325691" w:rsidRPr="005732C8" w:rsidRDefault="00325691" w:rsidP="00325691">
            <w:pPr>
              <w:rPr>
                <w:b/>
              </w:rPr>
            </w:pPr>
            <w:bookmarkStart w:id="1" w:name="_Hlk221520102"/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CB24" w14:textId="5643A52D" w:rsidR="00325691" w:rsidRPr="00DC4B57" w:rsidRDefault="00325691" w:rsidP="00325691">
            <w:pPr>
              <w:rPr>
                <w:rFonts w:ascii="Arial" w:hAnsi="Arial" w:cs="Arial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4A7" w14:textId="71B505B6" w:rsidR="00325691" w:rsidRPr="00DC4B57" w:rsidRDefault="00325691" w:rsidP="00325691">
            <w:pPr>
              <w:rPr>
                <w:rFonts w:ascii="Arial" w:hAnsi="Arial" w:cs="Arial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0F2E" w14:textId="41089136" w:rsidR="00325691" w:rsidRPr="00DC4B57" w:rsidRDefault="00325691" w:rsidP="00325691">
            <w:pPr>
              <w:rPr>
                <w:rFonts w:ascii="Arial" w:hAnsi="Arial" w:cs="Arial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42DB" w14:textId="01FFBE48" w:rsidR="00325691" w:rsidRPr="00DC4B57" w:rsidRDefault="00325691" w:rsidP="00325691">
            <w:pPr>
              <w:rPr>
                <w:rFonts w:ascii="Arial" w:hAnsi="Arial" w:cs="Arial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C204" w14:textId="7D3C466E" w:rsidR="00325691" w:rsidRPr="00DC4B57" w:rsidRDefault="00325691" w:rsidP="00325691">
            <w:pPr>
              <w:rPr>
                <w:rFonts w:ascii="Arial" w:hAnsi="Arial" w:cs="Arial"/>
                <w:lang w:val="en-US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1A53" w14:textId="77777777" w:rsidR="00325691" w:rsidRPr="007250CC" w:rsidRDefault="00325691" w:rsidP="00325691">
            <w:pPr>
              <w:rPr>
                <w:lang w:val="en-US"/>
              </w:rPr>
            </w:pPr>
          </w:p>
        </w:tc>
      </w:tr>
      <w:bookmarkEnd w:id="1"/>
      <w:tr w:rsidR="00325691" w:rsidRPr="007250CC" w14:paraId="61C997CC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D40C" w14:textId="77777777" w:rsidR="00325691" w:rsidRPr="007250CC" w:rsidRDefault="00325691" w:rsidP="00325691">
            <w:pPr>
              <w:rPr>
                <w:b/>
                <w:lang w:val="en-US"/>
              </w:rPr>
            </w:pPr>
            <w:r w:rsidRPr="007250CC">
              <w:rPr>
                <w:b/>
                <w:lang w:val="en-US"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BFEE" w14:textId="7C24807E" w:rsidR="00325691" w:rsidRPr="00DC4B57" w:rsidRDefault="00325691" w:rsidP="00325691">
            <w:pPr>
              <w:rPr>
                <w:rFonts w:ascii="Arial" w:hAnsi="Arial" w:cs="Arial"/>
                <w:lang w:val="en-US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D2B2" w14:textId="48A8F8F9" w:rsidR="00325691" w:rsidRPr="00DC4B57" w:rsidRDefault="00325691" w:rsidP="00325691">
            <w:pPr>
              <w:rPr>
                <w:rFonts w:ascii="Arial" w:hAnsi="Arial" w:cs="Arial"/>
                <w:lang w:val="en-US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CA35" w14:textId="00B78C07" w:rsidR="00325691" w:rsidRPr="00DC4B57" w:rsidRDefault="00325691" w:rsidP="00325691">
            <w:pPr>
              <w:rPr>
                <w:rFonts w:ascii="Arial" w:hAnsi="Arial" w:cs="Arial"/>
                <w:lang w:val="en-US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4166" w14:textId="4B338714" w:rsidR="00325691" w:rsidRPr="00DC4B57" w:rsidRDefault="00325691" w:rsidP="00325691">
            <w:pPr>
              <w:rPr>
                <w:rFonts w:ascii="Arial" w:hAnsi="Arial" w:cs="Arial"/>
                <w:lang w:val="en-US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C07F" w14:textId="0C66F76E" w:rsidR="00325691" w:rsidRPr="00DC4B57" w:rsidRDefault="00325691" w:rsidP="00325691">
            <w:pPr>
              <w:rPr>
                <w:rFonts w:ascii="Arial" w:hAnsi="Arial" w:cs="Arial"/>
                <w:lang w:val="en-US"/>
              </w:rPr>
            </w:pPr>
            <w:r w:rsidRPr="00325691">
              <w:rPr>
                <w:rFonts w:ascii="Arial" w:hAnsi="Arial" w:cs="Arial"/>
                <w:sz w:val="14"/>
                <w:szCs w:val="14"/>
              </w:rPr>
              <w:t>LEADERSHIP-DOROZALL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84D5" w14:textId="77777777" w:rsidR="00325691" w:rsidRPr="007250CC" w:rsidRDefault="00325691" w:rsidP="00325691">
            <w:pPr>
              <w:rPr>
                <w:lang w:val="en-US"/>
              </w:rPr>
            </w:pPr>
          </w:p>
        </w:tc>
      </w:tr>
      <w:tr w:rsidR="00325691" w:rsidRPr="007250CC" w14:paraId="5CCF3DCE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64B3" w14:textId="37428524" w:rsidR="00325691" w:rsidRPr="007250CC" w:rsidRDefault="00325691" w:rsidP="00325691">
            <w:pPr>
              <w:rPr>
                <w:b/>
                <w:lang w:val="en-US"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D69C" w14:textId="44872FD1" w:rsidR="00325691" w:rsidRPr="000A7541" w:rsidRDefault="00325691" w:rsidP="0032569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DF42" w14:textId="77777777" w:rsidR="00325691" w:rsidRPr="007250CC" w:rsidRDefault="00325691" w:rsidP="00325691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D6D9" w14:textId="11424F67" w:rsidR="00325691" w:rsidRPr="0051486A" w:rsidRDefault="00325691" w:rsidP="0032569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FD94" w14:textId="77777777" w:rsidR="00325691" w:rsidRPr="007250CC" w:rsidRDefault="00325691" w:rsidP="00325691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D9D4" w14:textId="77777777" w:rsidR="00325691" w:rsidRPr="007250CC" w:rsidRDefault="00325691" w:rsidP="00325691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634C" w14:textId="77777777" w:rsidR="00325691" w:rsidRPr="007250CC" w:rsidRDefault="00325691" w:rsidP="00325691">
            <w:pPr>
              <w:rPr>
                <w:lang w:val="en-US"/>
              </w:rPr>
            </w:pPr>
          </w:p>
        </w:tc>
      </w:tr>
    </w:tbl>
    <w:p w14:paraId="0E0E8C1F" w14:textId="77777777" w:rsidR="00B42E78" w:rsidRPr="007250CC" w:rsidRDefault="00B42E78" w:rsidP="00C23AB0">
      <w:pPr>
        <w:rPr>
          <w:b/>
          <w:lang w:val="en-US"/>
        </w:rPr>
      </w:pPr>
    </w:p>
    <w:p w14:paraId="5F222DEB" w14:textId="1CA6D93D" w:rsidR="00C23AB0" w:rsidRPr="005732C8" w:rsidRDefault="0079744B" w:rsidP="00C23AB0">
      <w:r>
        <w:rPr>
          <w:b/>
          <w:lang w:val="en-US"/>
        </w:rPr>
        <w:t>39</w:t>
      </w:r>
      <w:r w:rsidR="0052262A" w:rsidRPr="007250CC">
        <w:rPr>
          <w:b/>
          <w:lang w:val="en-US"/>
        </w:rPr>
        <w:t xml:space="preserve">. KW </w:t>
      </w:r>
      <w:proofErr w:type="spellStart"/>
      <w:r w:rsidR="0052262A" w:rsidRPr="007250CC">
        <w:rPr>
          <w:b/>
          <w:lang w:val="en-US"/>
        </w:rPr>
        <w:t>vo</w:t>
      </w:r>
      <w:proofErr w:type="spellEnd"/>
      <w:r w:rsidR="0052262A" w:rsidRPr="005732C8">
        <w:rPr>
          <w:b/>
        </w:rPr>
        <w:t xml:space="preserve">m </w:t>
      </w:r>
      <w:r w:rsidR="00121CE4">
        <w:rPr>
          <w:b/>
        </w:rPr>
        <w:t>22.09. – 27</w:t>
      </w:r>
      <w:r>
        <w:rPr>
          <w:b/>
        </w:rPr>
        <w:t>.09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5E57C2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06"/>
        <w:gridCol w:w="1326"/>
        <w:gridCol w:w="1316"/>
        <w:gridCol w:w="1316"/>
        <w:gridCol w:w="1316"/>
        <w:gridCol w:w="1316"/>
      </w:tblGrid>
      <w:tr w:rsidR="00C23AB0" w:rsidRPr="005732C8" w14:paraId="2EBCB7B0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741A" w14:textId="77777777" w:rsidR="00C23AB0" w:rsidRPr="005732C8" w:rsidRDefault="00C23AB0" w:rsidP="007E07C4"/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DA38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68D8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D96B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CB7E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70A7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5BE9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C325AF" w:rsidRPr="005732C8" w14:paraId="3068B7C9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77C8" w14:textId="638CC494" w:rsidR="00C325AF" w:rsidRPr="005732C8" w:rsidRDefault="003C3A9A" w:rsidP="00C325AF">
            <w:pPr>
              <w:rPr>
                <w:b/>
              </w:rPr>
            </w:pPr>
            <w:r>
              <w:rPr>
                <w:b/>
              </w:rPr>
              <w:t>08.00 – 10.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F55F" w14:textId="7B155C44" w:rsidR="00C325AF" w:rsidRPr="00FF0309" w:rsidRDefault="00C325AF" w:rsidP="00C325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C73" w14:textId="7DB09A1E" w:rsidR="00C325AF" w:rsidRPr="005732C8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B7CB" w14:textId="644D1F24" w:rsidR="00C325AF" w:rsidRPr="003541FE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5CA" w14:textId="4CC95EF8" w:rsidR="00C325AF" w:rsidRPr="003541FE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8791" w14:textId="784A130A" w:rsidR="00C325AF" w:rsidRPr="003541FE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8FC7" w14:textId="57D5AE28" w:rsidR="00C325AF" w:rsidRPr="005732C8" w:rsidRDefault="00C325AF" w:rsidP="00C325AF"/>
        </w:tc>
      </w:tr>
      <w:tr w:rsidR="00C325AF" w:rsidRPr="005732C8" w14:paraId="24C1D8BA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627A" w14:textId="1BB59483" w:rsidR="00C325AF" w:rsidRPr="005732C8" w:rsidRDefault="003C3A9A" w:rsidP="00C325AF">
            <w:pPr>
              <w:rPr>
                <w:b/>
              </w:rPr>
            </w:pPr>
            <w:r>
              <w:rPr>
                <w:b/>
              </w:rPr>
              <w:t>10.30 – 12.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AE99" w14:textId="621A8B6A" w:rsidR="00C325AF" w:rsidRPr="005732C8" w:rsidRDefault="00C325AF" w:rsidP="00C325AF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F9FA" w14:textId="1C82D463" w:rsidR="00C325AF" w:rsidRPr="005732C8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AFDA" w14:textId="47CCF293" w:rsidR="00C325AF" w:rsidRPr="003541FE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3BB4" w14:textId="721C6EA0" w:rsidR="00C325AF" w:rsidRPr="003541FE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3C62" w14:textId="7D81A824" w:rsidR="00C325AF" w:rsidRPr="003541FE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D32" w14:textId="3B870874" w:rsidR="00C325AF" w:rsidRPr="005732C8" w:rsidRDefault="00C325AF" w:rsidP="00C325AF"/>
        </w:tc>
      </w:tr>
      <w:tr w:rsidR="00C325AF" w:rsidRPr="005732C8" w14:paraId="1EAF2B57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2EF0" w14:textId="77777777" w:rsidR="00C325AF" w:rsidRPr="00DA1398" w:rsidRDefault="00C325AF" w:rsidP="00C325AF">
            <w:pPr>
              <w:rPr>
                <w:b/>
                <w:sz w:val="8"/>
                <w:szCs w:val="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7F16" w14:textId="77777777" w:rsidR="00C325AF" w:rsidRPr="00DA1398" w:rsidRDefault="00C325AF" w:rsidP="00C325AF">
            <w:pPr>
              <w:rPr>
                <w:sz w:val="8"/>
                <w:szCs w:val="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36ED" w14:textId="77777777" w:rsidR="00C325AF" w:rsidRPr="00DA1398" w:rsidRDefault="00C325AF" w:rsidP="00C325AF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E3F5" w14:textId="77777777" w:rsidR="00C325AF" w:rsidRPr="003541FE" w:rsidRDefault="00C325AF" w:rsidP="00C325AF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213E" w14:textId="77777777" w:rsidR="00C325AF" w:rsidRPr="003541FE" w:rsidRDefault="00C325AF" w:rsidP="00C325AF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2F74" w14:textId="77777777" w:rsidR="00C325AF" w:rsidRPr="00DA1398" w:rsidRDefault="00C325AF" w:rsidP="00C325AF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2624" w14:textId="77777777" w:rsidR="00C325AF" w:rsidRPr="00DA1398" w:rsidRDefault="00C325AF" w:rsidP="00C325AF">
            <w:pPr>
              <w:rPr>
                <w:sz w:val="8"/>
                <w:szCs w:val="8"/>
              </w:rPr>
            </w:pPr>
          </w:p>
        </w:tc>
      </w:tr>
      <w:tr w:rsidR="00C325AF" w:rsidRPr="005732C8" w14:paraId="030F9E24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7089" w14:textId="5413E913" w:rsidR="00C325AF" w:rsidRPr="005732C8" w:rsidRDefault="003C3A9A" w:rsidP="003C3A9A">
            <w:pPr>
              <w:rPr>
                <w:b/>
              </w:rPr>
            </w:pPr>
            <w:r>
              <w:rPr>
                <w:b/>
              </w:rPr>
              <w:t>12.30 – 14.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1FFF" w14:textId="60D4D424" w:rsidR="00C325AF" w:rsidRPr="005732C8" w:rsidRDefault="00C325AF" w:rsidP="00C325AF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4684" w14:textId="329387FD" w:rsidR="00C325AF" w:rsidRPr="005732C8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F75E" w14:textId="0648D156" w:rsidR="00C325AF" w:rsidRPr="003541FE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A95" w14:textId="11FBDC8D" w:rsidR="00C325AF" w:rsidRPr="003541FE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F9E8" w14:textId="2F635D37" w:rsidR="00C325AF" w:rsidRPr="005732C8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0078" w14:textId="465C0E66" w:rsidR="00C325AF" w:rsidRPr="005732C8" w:rsidRDefault="00C325AF" w:rsidP="00C325AF"/>
        </w:tc>
      </w:tr>
      <w:tr w:rsidR="00C325AF" w:rsidRPr="005732C8" w14:paraId="2D982AF5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7471" w14:textId="3984E2CE" w:rsidR="00C325AF" w:rsidRPr="005732C8" w:rsidRDefault="003C3A9A" w:rsidP="00C325AF">
            <w:pPr>
              <w:rPr>
                <w:b/>
              </w:rPr>
            </w:pPr>
            <w:r>
              <w:rPr>
                <w:b/>
              </w:rPr>
              <w:t>14.15 – 15.4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D0B7" w14:textId="6D772E04" w:rsidR="00C325AF" w:rsidRPr="005732C8" w:rsidRDefault="00C325AF" w:rsidP="00C325AF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001E" w14:textId="627CEC04" w:rsidR="00C325AF" w:rsidRPr="005732C8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755C" w14:textId="5191D3F3" w:rsidR="00C325AF" w:rsidRPr="003541FE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2AEF" w14:textId="7E9C69C0" w:rsidR="00C325AF" w:rsidRPr="003541FE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C480" w14:textId="5FDB641C" w:rsidR="00C325AF" w:rsidRPr="005732C8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4CC0" w14:textId="54A14B1A" w:rsidR="00C325AF" w:rsidRPr="005732C8" w:rsidRDefault="00C325AF" w:rsidP="00C325AF"/>
        </w:tc>
      </w:tr>
      <w:tr w:rsidR="00C325AF" w:rsidRPr="005732C8" w14:paraId="704BAF79" w14:textId="77777777" w:rsidTr="000B38AE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BE3D" w14:textId="77777777" w:rsidR="00C325AF" w:rsidRPr="005732C8" w:rsidRDefault="00C325AF" w:rsidP="00C325AF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FDB4" w14:textId="597A4BDE" w:rsidR="00C325AF" w:rsidRPr="005732C8" w:rsidRDefault="00C325AF" w:rsidP="00C325AF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D088" w14:textId="77777777" w:rsidR="00C325AF" w:rsidRPr="005732C8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F20F" w14:textId="58D07DB5" w:rsidR="00C325AF" w:rsidRPr="005732C8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EA4" w14:textId="77777777" w:rsidR="00C325AF" w:rsidRPr="005732C8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C792" w14:textId="4ACAFB70" w:rsidR="00C325AF" w:rsidRPr="005732C8" w:rsidRDefault="00C325AF" w:rsidP="00C325AF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1EC1" w14:textId="77777777" w:rsidR="00C325AF" w:rsidRPr="005732C8" w:rsidRDefault="00C325AF" w:rsidP="00C325AF"/>
        </w:tc>
      </w:tr>
    </w:tbl>
    <w:p w14:paraId="06B13975" w14:textId="77777777" w:rsidR="00C23AB0" w:rsidRPr="005732C8" w:rsidRDefault="00C23AB0" w:rsidP="00C23AB0">
      <w:bookmarkStart w:id="2" w:name="OLE_LINK5"/>
      <w:bookmarkStart w:id="3" w:name="OLE_LINK6"/>
    </w:p>
    <w:bookmarkEnd w:id="2"/>
    <w:bookmarkEnd w:id="3"/>
    <w:p w14:paraId="57F5EDE8" w14:textId="79CFD766" w:rsidR="00C23AB0" w:rsidRPr="005732C8" w:rsidRDefault="0079744B" w:rsidP="00C23AB0">
      <w:r>
        <w:rPr>
          <w:b/>
        </w:rPr>
        <w:t>40</w:t>
      </w:r>
      <w:r w:rsidR="00C23AB0" w:rsidRPr="005732C8">
        <w:rPr>
          <w:b/>
        </w:rPr>
        <w:t xml:space="preserve">. KW vom </w:t>
      </w:r>
      <w:r w:rsidR="00121CE4">
        <w:rPr>
          <w:b/>
        </w:rPr>
        <w:t>29.09. – 04</w:t>
      </w:r>
      <w:r>
        <w:rPr>
          <w:b/>
        </w:rPr>
        <w:t>.10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5E57C2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23AB0" w:rsidRPr="005732C8" w14:paraId="7CF17AD1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C429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1B6F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3031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8A7C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C137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32B9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B195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DE34D8" w:rsidRPr="005732C8" w14:paraId="666A3D89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8E06" w14:textId="77777777" w:rsidR="00DE34D8" w:rsidRPr="005732C8" w:rsidRDefault="008674A3" w:rsidP="007E07C4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5DCF" w14:textId="77777777" w:rsidR="00DE34D8" w:rsidRPr="005732C8" w:rsidRDefault="00DE34D8" w:rsidP="00474067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C209" w14:textId="77777777" w:rsidR="00DE34D8" w:rsidRPr="005732C8" w:rsidRDefault="00DE34D8" w:rsidP="00474067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CC94" w14:textId="77777777" w:rsidR="00DE34D8" w:rsidRPr="005732C8" w:rsidRDefault="00DE34D8" w:rsidP="00474067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2687" w14:textId="77777777" w:rsidR="00DE34D8" w:rsidRPr="005732C8" w:rsidRDefault="00DE34D8" w:rsidP="00DE34D8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DDEF" w14:textId="77777777" w:rsidR="00DE34D8" w:rsidRPr="005732C8" w:rsidRDefault="00DE34D8" w:rsidP="00474067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124F" w14:textId="77777777" w:rsidR="00DE34D8" w:rsidRPr="005732C8" w:rsidRDefault="00DE34D8" w:rsidP="006C5BA1"/>
        </w:tc>
      </w:tr>
      <w:tr w:rsidR="005E57C2" w:rsidRPr="005732C8" w14:paraId="56BBED20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8CA2" w14:textId="77777777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F0DA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B869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20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F305" w14:textId="68710CDC" w:rsidR="005E57C2" w:rsidRPr="003541FE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E5E7" w14:textId="5C3A9376" w:rsidR="005E57C2" w:rsidRPr="003C0D87" w:rsidRDefault="005E57C2" w:rsidP="005E57C2">
            <w:r>
              <w:t>Tag d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95A7" w14:textId="77777777" w:rsidR="005E57C2" w:rsidRPr="005732C8" w:rsidRDefault="005E57C2" w:rsidP="005E57C2"/>
        </w:tc>
      </w:tr>
      <w:tr w:rsidR="005E57C2" w:rsidRPr="005732C8" w14:paraId="6FED8474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CD14" w14:textId="77777777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33AF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9BFD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A78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341A" w14:textId="54075446" w:rsidR="005E57C2" w:rsidRPr="003541FE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A05D" w14:textId="4E37EE48" w:rsidR="005E57C2" w:rsidRPr="003C0D87" w:rsidRDefault="005E57C2" w:rsidP="005E57C2">
            <w:r>
              <w:t>Deutschen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DE3C" w14:textId="77777777" w:rsidR="005E57C2" w:rsidRPr="005732C8" w:rsidRDefault="005E57C2" w:rsidP="005E57C2"/>
        </w:tc>
      </w:tr>
      <w:tr w:rsidR="005E57C2" w:rsidRPr="005732C8" w14:paraId="467FCFA3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3C1F" w14:textId="77777777" w:rsidR="005E57C2" w:rsidRPr="00986BAC" w:rsidRDefault="005E57C2" w:rsidP="005E57C2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2CFB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6A1B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6E3E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11AB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C277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EDBA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</w:tr>
      <w:tr w:rsidR="005E57C2" w:rsidRPr="005732C8" w14:paraId="63C45379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881B" w14:textId="77777777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348C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B64E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80D6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7BEA" w14:textId="3838E10A" w:rsidR="005E57C2" w:rsidRPr="003541FE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A8B0" w14:textId="52BD26E2" w:rsidR="005E57C2" w:rsidRPr="003C0D87" w:rsidRDefault="005E57C2" w:rsidP="005E57C2">
            <w:r>
              <w:t>Einhei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11F9" w14:textId="77777777" w:rsidR="005E57C2" w:rsidRPr="005732C8" w:rsidRDefault="005E57C2" w:rsidP="005E57C2"/>
        </w:tc>
      </w:tr>
      <w:tr w:rsidR="005E57C2" w:rsidRPr="005732C8" w14:paraId="082DD31C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36E0" w14:textId="77777777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1B1F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55E6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FFAA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15EA" w14:textId="0B495F86" w:rsidR="005E57C2" w:rsidRPr="003541FE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A745" w14:textId="2765E686" w:rsidR="005E57C2" w:rsidRPr="003C0D87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E640" w14:textId="77777777" w:rsidR="005E57C2" w:rsidRPr="005732C8" w:rsidRDefault="005E57C2" w:rsidP="005E57C2"/>
        </w:tc>
      </w:tr>
      <w:tr w:rsidR="005E57C2" w:rsidRPr="005732C8" w14:paraId="7D356E60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92F1" w14:textId="77777777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031E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4807" w14:textId="5173619E" w:rsidR="005E57C2" w:rsidRPr="005732C8" w:rsidRDefault="00920F4C" w:rsidP="005E57C2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BE0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9737" w14:textId="43BD66C7" w:rsidR="005E57C2" w:rsidRPr="005732C8" w:rsidRDefault="00920F4C" w:rsidP="005E57C2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06D2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B194" w14:textId="77777777" w:rsidR="005E57C2" w:rsidRPr="005732C8" w:rsidRDefault="005E57C2" w:rsidP="005E57C2"/>
        </w:tc>
      </w:tr>
      <w:tr w:rsidR="005E57C2" w:rsidRPr="005732C8" w14:paraId="0DD90CAC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637F" w14:textId="77777777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9.00 - 20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B41C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01E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F8F4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4B9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1F41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D67C" w14:textId="77777777" w:rsidR="005E57C2" w:rsidRPr="005732C8" w:rsidRDefault="005E57C2" w:rsidP="005E57C2"/>
        </w:tc>
      </w:tr>
    </w:tbl>
    <w:p w14:paraId="5AC7C9BF" w14:textId="77777777" w:rsidR="00783648" w:rsidRPr="005732C8" w:rsidRDefault="00783648" w:rsidP="00783648"/>
    <w:p w14:paraId="3D93851F" w14:textId="37E9C742" w:rsidR="00C23AB0" w:rsidRPr="005732C8" w:rsidRDefault="0079744B" w:rsidP="00C23AB0">
      <w:r>
        <w:rPr>
          <w:b/>
        </w:rPr>
        <w:t>41</w:t>
      </w:r>
      <w:r w:rsidR="00C23AB0" w:rsidRPr="005732C8">
        <w:rPr>
          <w:b/>
        </w:rPr>
        <w:t xml:space="preserve">. KW vom </w:t>
      </w:r>
      <w:r w:rsidR="00121CE4">
        <w:rPr>
          <w:b/>
        </w:rPr>
        <w:t>06.10. – 11</w:t>
      </w:r>
      <w:r w:rsidR="009830EB">
        <w:rPr>
          <w:b/>
        </w:rPr>
        <w:t>.10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5E57C2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23AB0" w:rsidRPr="005732C8" w14:paraId="20678016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BCD8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885C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D563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17FF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7418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8A46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52D5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AF4F04" w:rsidRPr="005732C8" w14:paraId="0C7A13B0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8324" w14:textId="77777777" w:rsidR="00AF4F04" w:rsidRPr="005732C8" w:rsidRDefault="008674A3" w:rsidP="007E07C4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9EE" w14:textId="64419F3F" w:rsidR="00AF4F04" w:rsidRPr="005732C8" w:rsidRDefault="00AF4F04" w:rsidP="00474067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7EBB" w14:textId="77777777" w:rsidR="00AF4F04" w:rsidRPr="005732C8" w:rsidRDefault="00AF4F04" w:rsidP="00474067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D2E1" w14:textId="77777777" w:rsidR="00AF4F04" w:rsidRPr="005732C8" w:rsidRDefault="00AF4F04" w:rsidP="00474067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E0D2" w14:textId="77777777" w:rsidR="00AF4F04" w:rsidRPr="005732C8" w:rsidRDefault="00AF4F04" w:rsidP="00CB597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C562" w14:textId="77777777" w:rsidR="00AF4F04" w:rsidRPr="005732C8" w:rsidRDefault="00AF4F04" w:rsidP="004A57F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2C6C" w14:textId="77777777" w:rsidR="00AF4F04" w:rsidRPr="005732C8" w:rsidRDefault="00AF4F04" w:rsidP="009C61FB"/>
        </w:tc>
      </w:tr>
      <w:tr w:rsidR="00DA1398" w:rsidRPr="005732C8" w14:paraId="610C6818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025B" w14:textId="77777777" w:rsidR="00DA1398" w:rsidRPr="005732C8" w:rsidRDefault="00DA1398" w:rsidP="00DA1398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3878" w14:textId="77777777" w:rsidR="00DA1398" w:rsidRPr="005732C8" w:rsidRDefault="00DA1398" w:rsidP="00DA1398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4482" w14:textId="77777777" w:rsidR="00DA1398" w:rsidRPr="005732C8" w:rsidRDefault="00DA1398" w:rsidP="00DA1398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2529" w14:textId="77777777" w:rsidR="00DA1398" w:rsidRPr="005732C8" w:rsidRDefault="00DA1398" w:rsidP="00DA1398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27F" w14:textId="3F3E6E9D" w:rsidR="00DA1398" w:rsidRPr="003C0D87" w:rsidRDefault="00DA1398" w:rsidP="00DA1398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14F7" w14:textId="18E25E0A" w:rsidR="00DA1398" w:rsidRPr="003C0D87" w:rsidRDefault="00DA1398" w:rsidP="00DA1398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0E7" w14:textId="77777777" w:rsidR="00DA1398" w:rsidRPr="005732C8" w:rsidRDefault="00DA1398" w:rsidP="00DA1398"/>
        </w:tc>
      </w:tr>
      <w:tr w:rsidR="00DA1398" w:rsidRPr="005732C8" w14:paraId="26CE9394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5A2E" w14:textId="77777777" w:rsidR="00DA1398" w:rsidRPr="005732C8" w:rsidRDefault="00DA1398" w:rsidP="00DA1398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5B0B" w14:textId="77777777" w:rsidR="00DA1398" w:rsidRPr="005732C8" w:rsidRDefault="00DA1398" w:rsidP="00DA1398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804" w14:textId="77777777" w:rsidR="00DA1398" w:rsidRPr="005732C8" w:rsidRDefault="00DA1398" w:rsidP="00DA1398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4DF5" w14:textId="77777777" w:rsidR="00DA1398" w:rsidRPr="005732C8" w:rsidRDefault="00DA1398" w:rsidP="00DA1398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AC28" w14:textId="2E66E67B" w:rsidR="00DA1398" w:rsidRPr="003C0D87" w:rsidRDefault="00DA1398" w:rsidP="00DA1398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79FD" w14:textId="592653BA" w:rsidR="00DA1398" w:rsidRPr="003C0D87" w:rsidRDefault="00DA1398" w:rsidP="00DA1398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9143" w14:textId="77777777" w:rsidR="00DA1398" w:rsidRPr="005732C8" w:rsidRDefault="00DA1398" w:rsidP="00DA1398"/>
        </w:tc>
      </w:tr>
      <w:tr w:rsidR="00420D36" w:rsidRPr="005732C8" w14:paraId="370D9BE3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5F3E" w14:textId="77777777" w:rsidR="00420D36" w:rsidRPr="00986BAC" w:rsidRDefault="00420D36" w:rsidP="00420D36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BC7E" w14:textId="77777777" w:rsidR="00420D36" w:rsidRPr="00986BAC" w:rsidRDefault="00420D36" w:rsidP="00420D3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07FD" w14:textId="77777777" w:rsidR="00420D36" w:rsidRPr="00986BAC" w:rsidRDefault="00420D36" w:rsidP="00420D3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430F" w14:textId="77777777" w:rsidR="00420D36" w:rsidRPr="00986BAC" w:rsidRDefault="00420D36" w:rsidP="00420D3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8198" w14:textId="77777777" w:rsidR="00420D36" w:rsidRPr="00986BAC" w:rsidRDefault="00420D36" w:rsidP="00420D3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9AAE" w14:textId="77777777" w:rsidR="00420D36" w:rsidRPr="00986BAC" w:rsidRDefault="00420D36" w:rsidP="00420D3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B9" w14:textId="77777777" w:rsidR="00420D36" w:rsidRPr="00986BAC" w:rsidRDefault="00420D36" w:rsidP="00420D36">
            <w:pPr>
              <w:rPr>
                <w:sz w:val="8"/>
                <w:szCs w:val="8"/>
              </w:rPr>
            </w:pPr>
          </w:p>
        </w:tc>
      </w:tr>
      <w:tr w:rsidR="00E34331" w:rsidRPr="005732C8" w14:paraId="44C80C56" w14:textId="77777777" w:rsidTr="00420D36">
        <w:trPr>
          <w:trHeight w:val="65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175A" w14:textId="589312DA" w:rsidR="00E34331" w:rsidRPr="005732C8" w:rsidRDefault="00E34331" w:rsidP="00E34331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A0E6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8326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42B6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2E43" w14:textId="17E6C576" w:rsidR="00E34331" w:rsidRPr="003C0D87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9AA0" w14:textId="3CA4C357" w:rsidR="00E34331" w:rsidRPr="003C0D87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E79B" w14:textId="77777777" w:rsidR="00E34331" w:rsidRPr="005732C8" w:rsidRDefault="00E34331" w:rsidP="00E34331"/>
        </w:tc>
      </w:tr>
      <w:tr w:rsidR="00E34331" w:rsidRPr="005732C8" w14:paraId="7D2E47BD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0FB7" w14:textId="4BADEBB5" w:rsidR="00E34331" w:rsidRPr="005732C8" w:rsidRDefault="00E34331" w:rsidP="00E34331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BC77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0B07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F7AA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12B8" w14:textId="191FE850" w:rsidR="00E34331" w:rsidRPr="003C0D87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EE24" w14:textId="0B320614" w:rsidR="00E34331" w:rsidRPr="003C0D87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B7FC" w14:textId="77777777" w:rsidR="00E34331" w:rsidRPr="005732C8" w:rsidRDefault="00E34331" w:rsidP="00E34331"/>
        </w:tc>
      </w:tr>
      <w:tr w:rsidR="00E34331" w:rsidRPr="005732C8" w14:paraId="37E8A2E6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0DFA" w14:textId="0DC2BB5F" w:rsidR="00E34331" w:rsidRPr="005732C8" w:rsidRDefault="00E34331" w:rsidP="00E34331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1474" w14:textId="6359ABA8" w:rsidR="00E34331" w:rsidRPr="002563CD" w:rsidRDefault="00E34331" w:rsidP="00E3433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5785" w14:textId="5274D492" w:rsidR="00E34331" w:rsidRPr="005732C8" w:rsidRDefault="00920F4C" w:rsidP="00E34331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57B1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FAFE" w14:textId="541CC60B" w:rsidR="00E34331" w:rsidRPr="005732C8" w:rsidRDefault="00920F4C" w:rsidP="00E34331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A603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7C5B" w14:textId="77777777" w:rsidR="00E34331" w:rsidRPr="005732C8" w:rsidRDefault="00E34331" w:rsidP="00E34331"/>
        </w:tc>
      </w:tr>
      <w:tr w:rsidR="00E34331" w:rsidRPr="005732C8" w14:paraId="57DEB278" w14:textId="77777777" w:rsidTr="00420D36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247F" w14:textId="08A05626" w:rsidR="00E34331" w:rsidRPr="005732C8" w:rsidRDefault="00E34331" w:rsidP="00E34331">
            <w:pPr>
              <w:rPr>
                <w:b/>
              </w:rPr>
            </w:pPr>
            <w:r w:rsidRPr="005732C8">
              <w:rPr>
                <w:b/>
              </w:rPr>
              <w:t>19.00 - 20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1F44" w14:textId="021B34EF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2263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E9A8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CCFD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E298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D582" w14:textId="77777777" w:rsidR="00E34331" w:rsidRPr="005732C8" w:rsidRDefault="00E34331" w:rsidP="00E34331"/>
        </w:tc>
      </w:tr>
    </w:tbl>
    <w:p w14:paraId="1571820F" w14:textId="77777777" w:rsidR="00E4755C" w:rsidRPr="005732C8" w:rsidRDefault="00E4755C" w:rsidP="00C23AB0">
      <w:pPr>
        <w:rPr>
          <w:b/>
        </w:rPr>
      </w:pPr>
    </w:p>
    <w:p w14:paraId="3E973278" w14:textId="5EBDAC60" w:rsidR="00C23AB0" w:rsidRPr="005732C8" w:rsidRDefault="009830EB" w:rsidP="00C23AB0">
      <w:pPr>
        <w:rPr>
          <w:b/>
        </w:rPr>
      </w:pPr>
      <w:r>
        <w:rPr>
          <w:b/>
        </w:rPr>
        <w:t>42. KW vom 1</w:t>
      </w:r>
      <w:r w:rsidR="00121CE4">
        <w:rPr>
          <w:b/>
        </w:rPr>
        <w:t>3</w:t>
      </w:r>
      <w:r>
        <w:rPr>
          <w:b/>
        </w:rPr>
        <w:t>.10. – 1</w:t>
      </w:r>
      <w:r w:rsidR="00121CE4">
        <w:rPr>
          <w:b/>
        </w:rPr>
        <w:t>8</w:t>
      </w:r>
      <w:r>
        <w:rPr>
          <w:b/>
        </w:rPr>
        <w:t>.10</w:t>
      </w:r>
      <w:r w:rsidR="00BA566F" w:rsidRPr="005732C8">
        <w:rPr>
          <w:b/>
        </w:rPr>
        <w:t>.</w:t>
      </w:r>
      <w:r w:rsidR="005E57C2">
        <w:rPr>
          <w:b/>
        </w:rPr>
        <w:t>25</w:t>
      </w:r>
    </w:p>
    <w:tbl>
      <w:tblPr>
        <w:tblW w:w="92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26"/>
        <w:gridCol w:w="1316"/>
        <w:gridCol w:w="1316"/>
        <w:gridCol w:w="1316"/>
        <w:gridCol w:w="1316"/>
      </w:tblGrid>
      <w:tr w:rsidR="00C23AB0" w:rsidRPr="005732C8" w14:paraId="35484A63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0833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67DE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733C" w14:textId="77777777" w:rsidR="00C23AB0" w:rsidRPr="005732C8" w:rsidRDefault="00A539B3" w:rsidP="00A539B3">
            <w:pPr>
              <w:tabs>
                <w:tab w:val="center" w:pos="588"/>
              </w:tabs>
              <w:rPr>
                <w:b/>
              </w:rPr>
            </w:pPr>
            <w:r w:rsidRPr="005732C8">
              <w:rPr>
                <w:b/>
              </w:rPr>
              <w:tab/>
            </w:r>
            <w:r w:rsidR="00C23AB0"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987E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EF7D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86D1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FC3B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E34331" w:rsidRPr="005732C8" w14:paraId="59A44B6F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8179" w14:textId="3CA890C3" w:rsidR="00E34331" w:rsidRPr="005732C8" w:rsidRDefault="00E34331" w:rsidP="00E34331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B9B3" w14:textId="77777777" w:rsidR="00E34331" w:rsidRPr="005732C8" w:rsidRDefault="00E34331" w:rsidP="00E34331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F173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B880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B34F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A901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53E5" w14:textId="6740C5BD" w:rsidR="00E34331" w:rsidRPr="005732C8" w:rsidRDefault="00E34331" w:rsidP="00E34331"/>
        </w:tc>
      </w:tr>
      <w:tr w:rsidR="00E34331" w:rsidRPr="005732C8" w14:paraId="1074FD1F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D9F6" w14:textId="29C66E98" w:rsidR="00E34331" w:rsidRPr="005732C8" w:rsidRDefault="00E34331" w:rsidP="00E34331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76C6" w14:textId="77777777" w:rsidR="00E34331" w:rsidRPr="005732C8" w:rsidRDefault="00E34331" w:rsidP="00E34331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83EA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76C2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C6A4" w14:textId="781FFDA1" w:rsidR="00E34331" w:rsidRPr="003C0D87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7D70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EEE7" w14:textId="3AEEDB8C" w:rsidR="00E34331" w:rsidRPr="005732C8" w:rsidRDefault="00E34331" w:rsidP="00E34331"/>
        </w:tc>
      </w:tr>
      <w:tr w:rsidR="00E34331" w:rsidRPr="005732C8" w14:paraId="29D285E0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2A2" w14:textId="3C8D8A52" w:rsidR="00E34331" w:rsidRPr="005732C8" w:rsidRDefault="00E34331" w:rsidP="00E34331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3FC9" w14:textId="77777777" w:rsidR="00E34331" w:rsidRPr="005732C8" w:rsidRDefault="00E34331" w:rsidP="00E34331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AA1B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AE78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F136" w14:textId="7E520F02" w:rsidR="00E34331" w:rsidRPr="003C0D87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6042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B44B" w14:textId="7869554F" w:rsidR="00E34331" w:rsidRPr="005732C8" w:rsidRDefault="00E34331" w:rsidP="00E34331"/>
        </w:tc>
      </w:tr>
      <w:tr w:rsidR="00E34331" w:rsidRPr="005732C8" w14:paraId="7F78506C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BA0B" w14:textId="77777777" w:rsidR="00E34331" w:rsidRPr="00986BAC" w:rsidRDefault="00E34331" w:rsidP="00E34331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FF67" w14:textId="77777777" w:rsidR="00E34331" w:rsidRPr="00986BAC" w:rsidRDefault="00E34331" w:rsidP="00E34331">
            <w:pPr>
              <w:rPr>
                <w:sz w:val="8"/>
                <w:szCs w:val="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F03A" w14:textId="77777777" w:rsidR="00E34331" w:rsidRPr="00986BAC" w:rsidRDefault="00E34331" w:rsidP="00E343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CACC" w14:textId="77777777" w:rsidR="00E34331" w:rsidRPr="00986BAC" w:rsidRDefault="00E34331" w:rsidP="00E343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B2FA" w14:textId="77777777" w:rsidR="00E34331" w:rsidRPr="00986BAC" w:rsidRDefault="00E34331" w:rsidP="00E343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E381" w14:textId="77777777" w:rsidR="00E34331" w:rsidRPr="00986BAC" w:rsidRDefault="00E34331" w:rsidP="00E34331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BF06" w14:textId="77777777" w:rsidR="00E34331" w:rsidRPr="00986BAC" w:rsidRDefault="00E34331" w:rsidP="00E34331">
            <w:pPr>
              <w:rPr>
                <w:sz w:val="8"/>
                <w:szCs w:val="8"/>
              </w:rPr>
            </w:pPr>
          </w:p>
        </w:tc>
      </w:tr>
      <w:tr w:rsidR="00E34331" w:rsidRPr="005732C8" w14:paraId="2FEE6922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3A31" w14:textId="7F956F96" w:rsidR="00E34331" w:rsidRPr="005732C8" w:rsidRDefault="00E34331" w:rsidP="00E34331">
            <w:pPr>
              <w:rPr>
                <w:b/>
              </w:rPr>
            </w:pPr>
            <w:r>
              <w:rPr>
                <w:b/>
              </w:rPr>
              <w:t>12:30-14: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467C" w14:textId="77777777" w:rsidR="00E34331" w:rsidRPr="005732C8" w:rsidRDefault="00E34331" w:rsidP="00E34331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F757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747D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9583" w14:textId="77777777" w:rsidR="00E34331" w:rsidRPr="005732C8" w:rsidRDefault="00E34331" w:rsidP="00E34331">
            <w:pPr>
              <w:rPr>
                <w:highlight w:val="yellow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7B9D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F248" w14:textId="7BFAB487" w:rsidR="00E34331" w:rsidRPr="005732C8" w:rsidRDefault="00E34331" w:rsidP="00E34331"/>
        </w:tc>
      </w:tr>
      <w:tr w:rsidR="00E34331" w:rsidRPr="005732C8" w14:paraId="46FE9543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00EF" w14:textId="0B319A35" w:rsidR="00E34331" w:rsidRPr="005732C8" w:rsidRDefault="00E34331" w:rsidP="00E34331">
            <w:pPr>
              <w:rPr>
                <w:b/>
              </w:rPr>
            </w:pPr>
            <w:r>
              <w:rPr>
                <w:b/>
              </w:rPr>
              <w:t>14:15-15: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CAE3" w14:textId="77777777" w:rsidR="00E34331" w:rsidRPr="005732C8" w:rsidRDefault="00E34331" w:rsidP="00E34331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5D2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EB56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181D" w14:textId="53C92365" w:rsidR="00E34331" w:rsidRPr="005732C8" w:rsidRDefault="00E34331" w:rsidP="00E34331">
            <w:pPr>
              <w:rPr>
                <w:highlight w:val="yellow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CA28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2E27" w14:textId="5BEC908F" w:rsidR="00E34331" w:rsidRPr="005732C8" w:rsidRDefault="00E34331" w:rsidP="00E34331"/>
        </w:tc>
      </w:tr>
      <w:tr w:rsidR="00E34331" w:rsidRPr="005732C8" w14:paraId="272F94CD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185D" w14:textId="14418741" w:rsidR="00E34331" w:rsidRPr="005732C8" w:rsidRDefault="00E34331" w:rsidP="00E34331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6647" w14:textId="77777777" w:rsidR="00E34331" w:rsidRPr="005732C8" w:rsidRDefault="00E34331" w:rsidP="00E34331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7801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7968" w14:textId="2D16B3F1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69B7" w14:textId="5149E5A3" w:rsidR="00E34331" w:rsidRPr="00577162" w:rsidRDefault="00E34331" w:rsidP="00E34331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87A5" w14:textId="1D729EFC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89A7" w14:textId="77777777" w:rsidR="00E34331" w:rsidRPr="005732C8" w:rsidRDefault="00E34331" w:rsidP="00E34331"/>
        </w:tc>
      </w:tr>
      <w:tr w:rsidR="00E34331" w:rsidRPr="005732C8" w14:paraId="1A00DFB0" w14:textId="77777777" w:rsidTr="004515B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AC4A" w14:textId="2E921F2E" w:rsidR="00E34331" w:rsidRPr="005732C8" w:rsidRDefault="00E34331" w:rsidP="00E34331">
            <w:pPr>
              <w:rPr>
                <w:b/>
              </w:rPr>
            </w:pPr>
            <w:r>
              <w:rPr>
                <w:b/>
              </w:rPr>
              <w:t>19.15 - 20.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8B85" w14:textId="77777777" w:rsidR="00E34331" w:rsidRPr="005732C8" w:rsidRDefault="00E34331" w:rsidP="00E34331"/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31B9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8030" w14:textId="77777777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A68E" w14:textId="77777777" w:rsidR="00E34331" w:rsidRPr="00577162" w:rsidRDefault="00E34331" w:rsidP="00E34331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4577" w14:textId="1AFB91FB" w:rsidR="00E34331" w:rsidRPr="005732C8" w:rsidRDefault="00E34331" w:rsidP="00E34331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C2B1" w14:textId="77777777" w:rsidR="00E34331" w:rsidRPr="005732C8" w:rsidRDefault="00E34331" w:rsidP="00E34331"/>
        </w:tc>
      </w:tr>
    </w:tbl>
    <w:p w14:paraId="676C3ABC" w14:textId="77777777" w:rsidR="00F87875" w:rsidRPr="005732C8" w:rsidRDefault="00F87875" w:rsidP="00C23AB0"/>
    <w:p w14:paraId="24F6208C" w14:textId="39A800B0" w:rsidR="002A16C6" w:rsidRDefault="002A16C6" w:rsidP="00C23AB0">
      <w:pPr>
        <w:rPr>
          <w:b/>
        </w:rPr>
      </w:pPr>
    </w:p>
    <w:p w14:paraId="7D2F3E45" w14:textId="77777777" w:rsidR="005E57C2" w:rsidRDefault="005E57C2" w:rsidP="00C23AB0">
      <w:pPr>
        <w:rPr>
          <w:b/>
        </w:rPr>
      </w:pPr>
    </w:p>
    <w:p w14:paraId="746419B6" w14:textId="77777777" w:rsidR="0051486A" w:rsidRDefault="0051486A" w:rsidP="00C23AB0">
      <w:pPr>
        <w:rPr>
          <w:b/>
        </w:rPr>
      </w:pPr>
    </w:p>
    <w:p w14:paraId="114B5E39" w14:textId="4B97DA8D" w:rsidR="00C23AB0" w:rsidRPr="005732C8" w:rsidRDefault="009830EB" w:rsidP="00C23AB0">
      <w:r>
        <w:rPr>
          <w:b/>
        </w:rPr>
        <w:lastRenderedPageBreak/>
        <w:t>43</w:t>
      </w:r>
      <w:r w:rsidR="008D0836" w:rsidRPr="005732C8">
        <w:rPr>
          <w:b/>
        </w:rPr>
        <w:t xml:space="preserve">. KW vom </w:t>
      </w:r>
      <w:r>
        <w:rPr>
          <w:b/>
        </w:rPr>
        <w:t>2</w:t>
      </w:r>
      <w:r w:rsidR="00121CE4">
        <w:rPr>
          <w:b/>
        </w:rPr>
        <w:t>0</w:t>
      </w:r>
      <w:r>
        <w:rPr>
          <w:b/>
        </w:rPr>
        <w:t>.10. 2</w:t>
      </w:r>
      <w:r w:rsidR="00121CE4">
        <w:rPr>
          <w:b/>
        </w:rPr>
        <w:t>5</w:t>
      </w:r>
      <w:r>
        <w:rPr>
          <w:b/>
        </w:rPr>
        <w:t>.10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5E57C2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23AB0" w:rsidRPr="005732C8" w14:paraId="2B53E5A7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6F80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3D37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E44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3724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0ACA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AF64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5829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3C3A9A" w:rsidRPr="005732C8" w14:paraId="61B69650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5DB1" w14:textId="3ABA7DDA" w:rsidR="003C3A9A" w:rsidRPr="005732C8" w:rsidRDefault="003C3A9A" w:rsidP="003C3A9A">
            <w:pPr>
              <w:rPr>
                <w:b/>
              </w:rPr>
            </w:pPr>
            <w:r>
              <w:rPr>
                <w:b/>
              </w:rPr>
              <w:t>08.00 – 10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3880" w14:textId="548AA6B5" w:rsidR="003C3A9A" w:rsidRPr="00986BAC" w:rsidRDefault="005E57C2" w:rsidP="003C3A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2A6064" wp14:editId="1C9D77EF">
                      <wp:simplePos x="0" y="0"/>
                      <wp:positionH relativeFrom="column">
                        <wp:posOffset>-3414</wp:posOffset>
                      </wp:positionH>
                      <wp:positionV relativeFrom="paragraph">
                        <wp:posOffset>52907</wp:posOffset>
                      </wp:positionV>
                      <wp:extent cx="4781672" cy="885279"/>
                      <wp:effectExtent l="0" t="0" r="19050" b="2921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1672" cy="8852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3BBE3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376.2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613D" w14:textId="722BECF1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39B9" w14:textId="79E8C71F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62E0" w14:textId="60A375BD" w:rsidR="003C3A9A" w:rsidRPr="005732C8" w:rsidRDefault="003C3A9A" w:rsidP="003C3A9A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D7CF" w14:textId="6F091DA4" w:rsidR="003C3A9A" w:rsidRPr="005732C8" w:rsidRDefault="003C3A9A" w:rsidP="003C3A9A">
            <w:pPr>
              <w:rPr>
                <w:rFonts w:ascii="Times New (W1)" w:hAnsi="Times New (W1)"/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EF06" w14:textId="02681F5D" w:rsidR="003C3A9A" w:rsidRPr="005732C8" w:rsidRDefault="003C3A9A" w:rsidP="003C3A9A"/>
        </w:tc>
      </w:tr>
      <w:tr w:rsidR="003C3A9A" w:rsidRPr="005732C8" w14:paraId="559DF1AC" w14:textId="77777777" w:rsidTr="00A15CC5">
        <w:trPr>
          <w:trHeight w:val="137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72CD" w14:textId="49B744B1" w:rsidR="003C3A9A" w:rsidRPr="005732C8" w:rsidRDefault="003C3A9A" w:rsidP="003C3A9A">
            <w:pPr>
              <w:rPr>
                <w:b/>
              </w:rPr>
            </w:pPr>
            <w:r>
              <w:rPr>
                <w:b/>
              </w:rPr>
              <w:t>10.30 – 12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DFFE" w14:textId="3508FEC6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CB9E" w14:textId="2D126066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5D04" w14:textId="0FFB0C45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3C85" w14:textId="67B7C485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7A88" w14:textId="4BC310A4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806E" w14:textId="6F87D267" w:rsidR="003C3A9A" w:rsidRPr="005732C8" w:rsidRDefault="003C3A9A" w:rsidP="003C3A9A"/>
        </w:tc>
      </w:tr>
      <w:tr w:rsidR="003C3A9A" w:rsidRPr="005732C8" w14:paraId="4C05CC11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3B1D" w14:textId="77777777" w:rsidR="003C3A9A" w:rsidRPr="00986BAC" w:rsidRDefault="003C3A9A" w:rsidP="003C3A9A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8307" w14:textId="77777777" w:rsidR="003C3A9A" w:rsidRPr="00986BAC" w:rsidRDefault="003C3A9A" w:rsidP="003C3A9A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85EC" w14:textId="77777777" w:rsidR="003C3A9A" w:rsidRPr="00986BAC" w:rsidRDefault="003C3A9A" w:rsidP="003C3A9A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9B89" w14:textId="77777777" w:rsidR="003C3A9A" w:rsidRPr="00986BAC" w:rsidRDefault="003C3A9A" w:rsidP="003C3A9A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805B" w14:textId="77777777" w:rsidR="003C3A9A" w:rsidRPr="00986BAC" w:rsidRDefault="003C3A9A" w:rsidP="003C3A9A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F5A1" w14:textId="77777777" w:rsidR="003C3A9A" w:rsidRPr="00986BAC" w:rsidRDefault="003C3A9A" w:rsidP="003C3A9A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01C5" w14:textId="77777777" w:rsidR="003C3A9A" w:rsidRPr="00986BAC" w:rsidRDefault="003C3A9A" w:rsidP="003C3A9A">
            <w:pPr>
              <w:rPr>
                <w:sz w:val="8"/>
                <w:szCs w:val="8"/>
              </w:rPr>
            </w:pPr>
          </w:p>
        </w:tc>
      </w:tr>
      <w:tr w:rsidR="005E57C2" w:rsidRPr="005732C8" w14:paraId="109D9DA8" w14:textId="77777777" w:rsidTr="005C14B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786D" w14:textId="3B50D3E5" w:rsidR="005E57C2" w:rsidRPr="005732C8" w:rsidRDefault="005E57C2" w:rsidP="003C3A9A">
            <w:pPr>
              <w:rPr>
                <w:b/>
              </w:rPr>
            </w:pPr>
            <w:r>
              <w:rPr>
                <w:b/>
              </w:rPr>
              <w:t>12.30 – 14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B5AD" w14:textId="676B895C" w:rsidR="005E57C2" w:rsidRPr="005732C8" w:rsidRDefault="005E57C2" w:rsidP="003C3A9A"/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CBB9" w14:textId="63735BDB" w:rsidR="005E57C2" w:rsidRPr="005732C8" w:rsidRDefault="005E57C2" w:rsidP="003C3A9A">
            <w:r>
              <w:t>Veranstaltungsfrei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60BC" w14:textId="3522C3FA" w:rsidR="005E57C2" w:rsidRPr="005732C8" w:rsidRDefault="005E57C2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CEAE" w14:textId="15624B5B" w:rsidR="005E57C2" w:rsidRPr="005732C8" w:rsidRDefault="005E57C2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6DD" w14:textId="489FB7C8" w:rsidR="005E57C2" w:rsidRPr="005732C8" w:rsidRDefault="005E57C2" w:rsidP="003C3A9A"/>
        </w:tc>
      </w:tr>
      <w:tr w:rsidR="003C3A9A" w:rsidRPr="005732C8" w14:paraId="7868A7FD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E2C4" w14:textId="28815B0D" w:rsidR="003C3A9A" w:rsidRPr="005732C8" w:rsidRDefault="003C3A9A" w:rsidP="003C3A9A">
            <w:pPr>
              <w:rPr>
                <w:b/>
              </w:rPr>
            </w:pPr>
            <w:r>
              <w:rPr>
                <w:b/>
              </w:rPr>
              <w:t>14.15 – 15.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3D8A" w14:textId="63CE6F90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A3C9" w14:textId="13BD6FCC" w:rsidR="003C3A9A" w:rsidRPr="005732C8" w:rsidRDefault="005E57C2" w:rsidP="003C3A9A">
            <w:r>
              <w:t>Woch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28E5" w14:textId="3792181D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88A0" w14:textId="23816F28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14C7" w14:textId="76F1AB7C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E80B" w14:textId="325A56A3" w:rsidR="003C3A9A" w:rsidRPr="005732C8" w:rsidRDefault="003C3A9A" w:rsidP="003C3A9A"/>
        </w:tc>
      </w:tr>
      <w:tr w:rsidR="003C3A9A" w:rsidRPr="005732C8" w14:paraId="595B15DE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8560" w14:textId="71B84C8F" w:rsidR="003C3A9A" w:rsidRPr="005732C8" w:rsidRDefault="00700A06" w:rsidP="003C3A9A">
            <w:pPr>
              <w:rPr>
                <w:b/>
              </w:rPr>
            </w:pPr>
            <w:r>
              <w:rPr>
                <w:b/>
              </w:rPr>
              <w:t>17.00 - 19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A670" w14:textId="013ED70F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0C79" w14:textId="77777777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6C79" w14:textId="060ECF99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5B16" w14:textId="77777777" w:rsidR="003C3A9A" w:rsidRPr="005732C8" w:rsidRDefault="003C3A9A" w:rsidP="003C3A9A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4205" w14:textId="4EBA8308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8A49" w14:textId="77777777" w:rsidR="003C3A9A" w:rsidRPr="005732C8" w:rsidRDefault="003C3A9A" w:rsidP="003C3A9A"/>
        </w:tc>
      </w:tr>
      <w:tr w:rsidR="003C3A9A" w:rsidRPr="005732C8" w14:paraId="2BBC0335" w14:textId="77777777" w:rsidTr="00A15CC5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F86" w14:textId="22A22EE7" w:rsidR="003C3A9A" w:rsidRPr="005732C8" w:rsidRDefault="003C3A9A" w:rsidP="003C3A9A">
            <w:pPr>
              <w:rPr>
                <w:b/>
              </w:rPr>
            </w:pPr>
            <w:r>
              <w:rPr>
                <w:b/>
              </w:rPr>
              <w:t>19.15 - 20.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1467" w14:textId="725CAB77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B39F" w14:textId="77777777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AC6F" w14:textId="6FE9AB47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F7B7" w14:textId="77777777" w:rsidR="003C3A9A" w:rsidRPr="005732C8" w:rsidRDefault="003C3A9A" w:rsidP="003C3A9A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F5B6" w14:textId="62CD0FF2" w:rsidR="003C3A9A" w:rsidRPr="005732C8" w:rsidRDefault="003C3A9A" w:rsidP="003C3A9A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EC82" w14:textId="77777777" w:rsidR="003C3A9A" w:rsidRPr="005732C8" w:rsidRDefault="003C3A9A" w:rsidP="003C3A9A"/>
        </w:tc>
      </w:tr>
    </w:tbl>
    <w:p w14:paraId="66D3C2C5" w14:textId="77777777" w:rsidR="00C23AB0" w:rsidRPr="005732C8" w:rsidRDefault="00C23AB0" w:rsidP="00C23AB0"/>
    <w:p w14:paraId="64E3FA72" w14:textId="447BE850" w:rsidR="00C23AB0" w:rsidRPr="005732C8" w:rsidRDefault="009830EB" w:rsidP="00C23AB0">
      <w:r>
        <w:rPr>
          <w:b/>
        </w:rPr>
        <w:t>44</w:t>
      </w:r>
      <w:r w:rsidR="00C23AB0" w:rsidRPr="005732C8">
        <w:rPr>
          <w:b/>
        </w:rPr>
        <w:t xml:space="preserve">. KW vom </w:t>
      </w:r>
      <w:r>
        <w:rPr>
          <w:b/>
        </w:rPr>
        <w:t>2</w:t>
      </w:r>
      <w:r w:rsidR="00121CE4">
        <w:rPr>
          <w:b/>
        </w:rPr>
        <w:t>7</w:t>
      </w:r>
      <w:r>
        <w:rPr>
          <w:b/>
        </w:rPr>
        <w:t>.10. – 0</w:t>
      </w:r>
      <w:r w:rsidR="00121CE4">
        <w:rPr>
          <w:b/>
        </w:rPr>
        <w:t>1</w:t>
      </w:r>
      <w:r>
        <w:rPr>
          <w:b/>
        </w:rPr>
        <w:t>.11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5E57C2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23AB0" w:rsidRPr="005732C8" w14:paraId="4C99D2FD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E36C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714F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40E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A668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BBE5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3168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4E4E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011439" w:rsidRPr="005732C8" w14:paraId="12BDBC4F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06C8" w14:textId="2046E3E0" w:rsidR="00011439" w:rsidRPr="005732C8" w:rsidRDefault="00011439" w:rsidP="00011439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FC72" w14:textId="3757BA93" w:rsidR="00011439" w:rsidRPr="005732C8" w:rsidRDefault="00011439" w:rsidP="000114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A0CB" w14:textId="77777777" w:rsidR="00011439" w:rsidRPr="005732C8" w:rsidRDefault="00011439" w:rsidP="000114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5D7E" w14:textId="77777777" w:rsidR="00011439" w:rsidRPr="005732C8" w:rsidRDefault="00011439" w:rsidP="00011439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8B21" w14:textId="77777777" w:rsidR="00011439" w:rsidRPr="005732C8" w:rsidRDefault="00011439" w:rsidP="000114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6174" w14:textId="77777777" w:rsidR="00011439" w:rsidRPr="005732C8" w:rsidRDefault="00011439" w:rsidP="00011439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91A1" w14:textId="019AC859" w:rsidR="00011439" w:rsidRPr="00577162" w:rsidRDefault="00011439" w:rsidP="00011439">
            <w:pPr>
              <w:rPr>
                <w:sz w:val="14"/>
                <w:szCs w:val="14"/>
              </w:rPr>
            </w:pPr>
          </w:p>
        </w:tc>
      </w:tr>
      <w:tr w:rsidR="005E57C2" w:rsidRPr="005732C8" w14:paraId="16DC0B6E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EEFB" w14:textId="654D551B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C337" w14:textId="47714F44" w:rsidR="005E57C2" w:rsidRPr="00011439" w:rsidRDefault="005E57C2" w:rsidP="005E57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D904" w14:textId="5648F1CE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4598" w14:textId="7DCA55C2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BB93" w14:textId="43812F19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CAD9" w14:textId="0C714B9D" w:rsidR="005E57C2" w:rsidRPr="005732C8" w:rsidRDefault="005E57C2" w:rsidP="005E57C2">
            <w:r>
              <w:t>Reformations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B582" w14:textId="2A04BA6D" w:rsidR="005E57C2" w:rsidRPr="00577162" w:rsidRDefault="005E57C2" w:rsidP="005E57C2">
            <w:pPr>
              <w:rPr>
                <w:sz w:val="14"/>
                <w:szCs w:val="14"/>
              </w:rPr>
            </w:pPr>
          </w:p>
        </w:tc>
      </w:tr>
      <w:tr w:rsidR="005E57C2" w:rsidRPr="005732C8" w14:paraId="387485F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2E37" w14:textId="7F385A8B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B0BF" w14:textId="2C1BF631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7523" w14:textId="1B627B2C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32F" w14:textId="6991D9EE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C207" w14:textId="4DF8AB05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69F8" w14:textId="716E9070" w:rsidR="005E57C2" w:rsidRPr="005732C8" w:rsidRDefault="005E57C2" w:rsidP="005E57C2">
            <w:r>
              <w:t>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50B8" w14:textId="1270B501" w:rsidR="005E57C2" w:rsidRPr="00577162" w:rsidRDefault="005E57C2" w:rsidP="005E57C2">
            <w:pPr>
              <w:rPr>
                <w:sz w:val="14"/>
                <w:szCs w:val="14"/>
              </w:rPr>
            </w:pPr>
          </w:p>
        </w:tc>
      </w:tr>
      <w:tr w:rsidR="005E57C2" w:rsidRPr="005732C8" w14:paraId="4DC821D9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8735" w14:textId="77777777" w:rsidR="005E57C2" w:rsidRPr="00986BAC" w:rsidRDefault="005E57C2" w:rsidP="005E57C2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EFB9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3C2A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D454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4F6A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8F7E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A386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</w:tr>
      <w:tr w:rsidR="005E57C2" w:rsidRPr="005732C8" w14:paraId="350798F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5754" w14:textId="1C97F570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EEA9" w14:textId="52A09694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543" w14:textId="04E14F01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3A33" w14:textId="49A97459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8EB8" w14:textId="3E11BDC1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FAAA" w14:textId="47C079E9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3316" w14:textId="08DC9855" w:rsidR="005E57C2" w:rsidRPr="005732C8" w:rsidRDefault="005E57C2" w:rsidP="005E57C2"/>
        </w:tc>
      </w:tr>
      <w:tr w:rsidR="005E57C2" w:rsidRPr="005732C8" w14:paraId="6A954DF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7B52" w14:textId="432528A5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E417" w14:textId="46C29FC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FE06" w14:textId="3A220911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2AD0" w14:textId="374DAE3C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1FFE" w14:textId="0508A279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01E" w14:textId="75BD94F6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1541" w14:textId="11CCB01D" w:rsidR="005E57C2" w:rsidRPr="005732C8" w:rsidRDefault="005E57C2" w:rsidP="005E57C2"/>
        </w:tc>
      </w:tr>
      <w:tr w:rsidR="005E57C2" w:rsidRPr="005732C8" w14:paraId="59FEC55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86B1" w14:textId="77777777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3A93" w14:textId="4ADCD5EF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E010" w14:textId="2F0F0A7A" w:rsidR="005E57C2" w:rsidRPr="006823CB" w:rsidRDefault="005E57C2" w:rsidP="005E57C2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844E" w14:textId="670BCDA3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6A8C" w14:textId="602CBB01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37E8" w14:textId="748CFF58" w:rsidR="005E57C2" w:rsidRPr="00577162" w:rsidRDefault="005E57C2" w:rsidP="005E57C2">
            <w:pPr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77DB" w14:textId="77777777" w:rsidR="005E57C2" w:rsidRPr="005732C8" w:rsidRDefault="005E57C2" w:rsidP="005E57C2"/>
        </w:tc>
      </w:tr>
      <w:tr w:rsidR="005E57C2" w:rsidRPr="005732C8" w14:paraId="152DDDBC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01C3" w14:textId="4931BB06" w:rsidR="005E57C2" w:rsidRPr="005732C8" w:rsidRDefault="00920F4C" w:rsidP="005E57C2">
            <w:pPr>
              <w:rPr>
                <w:b/>
              </w:rPr>
            </w:pPr>
            <w:r>
              <w:rPr>
                <w:b/>
              </w:rPr>
              <w:t>19.00 – 20: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572E" w14:textId="2BA8BB6B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422C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703E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E7B2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6418" w14:textId="381271D9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AAB0" w14:textId="77777777" w:rsidR="005E57C2" w:rsidRPr="005732C8" w:rsidRDefault="005E57C2" w:rsidP="005E57C2"/>
        </w:tc>
      </w:tr>
    </w:tbl>
    <w:p w14:paraId="1BA026D4" w14:textId="77777777" w:rsidR="00C23AB0" w:rsidRPr="005732C8" w:rsidRDefault="00C23AB0" w:rsidP="00C23AB0">
      <w:pPr>
        <w:rPr>
          <w:b/>
        </w:rPr>
      </w:pPr>
    </w:p>
    <w:p w14:paraId="69FE48F6" w14:textId="00640F95" w:rsidR="00C23AB0" w:rsidRPr="005732C8" w:rsidRDefault="009830EB" w:rsidP="00C23AB0">
      <w:pPr>
        <w:rPr>
          <w:b/>
        </w:rPr>
      </w:pPr>
      <w:r>
        <w:rPr>
          <w:b/>
        </w:rPr>
        <w:t>45</w:t>
      </w:r>
      <w:r w:rsidR="00B25779" w:rsidRPr="005732C8">
        <w:rPr>
          <w:b/>
        </w:rPr>
        <w:t xml:space="preserve">. KW vom </w:t>
      </w:r>
      <w:r>
        <w:rPr>
          <w:b/>
        </w:rPr>
        <w:t>0</w:t>
      </w:r>
      <w:r w:rsidR="00121CE4">
        <w:rPr>
          <w:b/>
        </w:rPr>
        <w:t>3</w:t>
      </w:r>
      <w:r w:rsidR="002A16C6" w:rsidRPr="005732C8">
        <w:rPr>
          <w:b/>
        </w:rPr>
        <w:t>.</w:t>
      </w:r>
      <w:r>
        <w:rPr>
          <w:b/>
        </w:rPr>
        <w:t>11.</w:t>
      </w:r>
      <w:r w:rsidR="002A16C6" w:rsidRPr="005732C8">
        <w:rPr>
          <w:b/>
        </w:rPr>
        <w:t xml:space="preserve"> – </w:t>
      </w:r>
      <w:r>
        <w:rPr>
          <w:b/>
        </w:rPr>
        <w:t>0</w:t>
      </w:r>
      <w:r w:rsidR="00121CE4">
        <w:rPr>
          <w:b/>
        </w:rPr>
        <w:t>8</w:t>
      </w:r>
      <w:r>
        <w:rPr>
          <w:b/>
        </w:rPr>
        <w:t>.11</w:t>
      </w:r>
      <w:r w:rsidR="00BA566F" w:rsidRPr="005732C8">
        <w:rPr>
          <w:b/>
        </w:rPr>
        <w:t>.</w:t>
      </w:r>
      <w:r w:rsidR="005E57C2">
        <w:rPr>
          <w:b/>
        </w:rPr>
        <w:t>2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67"/>
        <w:gridCol w:w="1340"/>
        <w:gridCol w:w="1241"/>
        <w:gridCol w:w="1316"/>
      </w:tblGrid>
      <w:tr w:rsidR="00C23AB0" w:rsidRPr="005732C8" w14:paraId="0A3CC8BD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FD2D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9233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62C0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50BE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5F90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FA7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225B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3C1E7B" w:rsidRPr="005732C8" w14:paraId="3546BD2D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BFAB" w14:textId="31A22A34" w:rsidR="003C1E7B" w:rsidRPr="005732C8" w:rsidRDefault="003C1E7B" w:rsidP="003C1E7B">
            <w:pPr>
              <w:rPr>
                <w:b/>
              </w:rPr>
            </w:pPr>
            <w:r>
              <w:rPr>
                <w:b/>
              </w:rPr>
              <w:t>08.00 - 10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E820" w14:textId="7DDF7416" w:rsidR="003C1E7B" w:rsidRPr="005732C8" w:rsidRDefault="003C1E7B" w:rsidP="003C1E7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E7C6" w14:textId="77777777" w:rsidR="003C1E7B" w:rsidRPr="005732C8" w:rsidRDefault="003C1E7B" w:rsidP="003C1E7B"/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49BA" w14:textId="77777777" w:rsidR="003C1E7B" w:rsidRPr="005732C8" w:rsidRDefault="003C1E7B" w:rsidP="003C1E7B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6A9F" w14:textId="77777777" w:rsidR="003C1E7B" w:rsidRPr="005732C8" w:rsidRDefault="003C1E7B" w:rsidP="003C1E7B"/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797" w14:textId="77777777" w:rsidR="003C1E7B" w:rsidRPr="005732C8" w:rsidRDefault="003C1E7B" w:rsidP="003C1E7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FDAD" w14:textId="78A9308A" w:rsidR="003C1E7B" w:rsidRPr="005732C8" w:rsidRDefault="003C1E7B" w:rsidP="003C1E7B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</w:t>
            </w:r>
          </w:p>
        </w:tc>
      </w:tr>
      <w:tr w:rsidR="003C1E7B" w:rsidRPr="005732C8" w14:paraId="61A398A0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2D54" w14:textId="1A4F2CDC" w:rsidR="003C1E7B" w:rsidRPr="005732C8" w:rsidRDefault="003C1E7B" w:rsidP="003C1E7B">
            <w:pPr>
              <w:rPr>
                <w:b/>
              </w:rPr>
            </w:pPr>
            <w:r>
              <w:rPr>
                <w:b/>
              </w:rPr>
              <w:t>10.30 – 12: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E261" w14:textId="77777777" w:rsidR="003C1E7B" w:rsidRPr="005732C8" w:rsidRDefault="003C1E7B" w:rsidP="003C1E7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8E9B" w14:textId="77777777" w:rsidR="003C1E7B" w:rsidRPr="005732C8" w:rsidRDefault="003C1E7B" w:rsidP="003C1E7B"/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DBAE" w14:textId="77777777" w:rsidR="003C1E7B" w:rsidRPr="005732C8" w:rsidRDefault="003C1E7B" w:rsidP="003C1E7B">
            <w:pPr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4FFF" w14:textId="77777777" w:rsidR="003C1E7B" w:rsidRPr="005732C8" w:rsidRDefault="003C1E7B" w:rsidP="003C1E7B"/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9C70" w14:textId="77777777" w:rsidR="003C1E7B" w:rsidRPr="005732C8" w:rsidRDefault="003C1E7B" w:rsidP="003C1E7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545F" w14:textId="0DB828C1" w:rsidR="003C1E7B" w:rsidRPr="005732C8" w:rsidRDefault="003C1E7B" w:rsidP="003C1E7B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</w:t>
            </w:r>
          </w:p>
        </w:tc>
      </w:tr>
      <w:tr w:rsidR="003C1E7B" w:rsidRPr="005732C8" w14:paraId="50E78F6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D3A2" w14:textId="77777777" w:rsidR="003C1E7B" w:rsidRPr="00986BAC" w:rsidRDefault="003C1E7B" w:rsidP="003C1E7B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B3C3" w14:textId="77777777" w:rsidR="003C1E7B" w:rsidRPr="00986BAC" w:rsidRDefault="003C1E7B" w:rsidP="003C1E7B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560" w14:textId="77777777" w:rsidR="003C1E7B" w:rsidRPr="00986BAC" w:rsidRDefault="003C1E7B" w:rsidP="003C1E7B">
            <w:pPr>
              <w:rPr>
                <w:sz w:val="8"/>
                <w:szCs w:val="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FCEF" w14:textId="77777777" w:rsidR="003C1E7B" w:rsidRPr="00986BAC" w:rsidRDefault="003C1E7B" w:rsidP="003C1E7B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141E" w14:textId="77777777" w:rsidR="003C1E7B" w:rsidRPr="00986BAC" w:rsidRDefault="003C1E7B" w:rsidP="003C1E7B">
            <w:pPr>
              <w:rPr>
                <w:sz w:val="8"/>
                <w:szCs w:val="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C50C" w14:textId="77777777" w:rsidR="003C1E7B" w:rsidRPr="00986BAC" w:rsidRDefault="003C1E7B" w:rsidP="003C1E7B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4AD4" w14:textId="77777777" w:rsidR="003C1E7B" w:rsidRPr="00986BAC" w:rsidRDefault="003C1E7B" w:rsidP="003C1E7B">
            <w:pPr>
              <w:rPr>
                <w:sz w:val="8"/>
                <w:szCs w:val="8"/>
              </w:rPr>
            </w:pPr>
          </w:p>
        </w:tc>
      </w:tr>
      <w:tr w:rsidR="003C1E7B" w:rsidRPr="005732C8" w14:paraId="6BE4BAEE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CA24" w14:textId="08A60D7F" w:rsidR="003C1E7B" w:rsidRPr="005732C8" w:rsidRDefault="003C1E7B" w:rsidP="003C1E7B">
            <w:pPr>
              <w:rPr>
                <w:b/>
              </w:rPr>
            </w:pPr>
            <w:r>
              <w:rPr>
                <w:b/>
              </w:rPr>
              <w:t>12.30 – 14.</w:t>
            </w:r>
            <w:r w:rsidRPr="005732C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A69D" w14:textId="77777777" w:rsidR="003C1E7B" w:rsidRPr="005732C8" w:rsidRDefault="003C1E7B" w:rsidP="003C1E7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9F37" w14:textId="5BE89A74" w:rsidR="003C1E7B" w:rsidRPr="005732C8" w:rsidRDefault="003C1E7B" w:rsidP="003C1E7B"/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D413" w14:textId="79D783CF" w:rsidR="003C1E7B" w:rsidRPr="005732C8" w:rsidRDefault="003C1E7B" w:rsidP="003C1E7B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C799" w14:textId="77777777" w:rsidR="003C1E7B" w:rsidRPr="005732C8" w:rsidRDefault="003C1E7B" w:rsidP="003C1E7B">
            <w:pPr>
              <w:rPr>
                <w:b/>
                <w:i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2B98" w14:textId="77777777" w:rsidR="003C1E7B" w:rsidRPr="005732C8" w:rsidRDefault="003C1E7B" w:rsidP="003C1E7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5F74" w14:textId="3A351AF1" w:rsidR="003C1E7B" w:rsidRPr="005732C8" w:rsidRDefault="003C1E7B" w:rsidP="003C1E7B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</w:t>
            </w:r>
          </w:p>
        </w:tc>
      </w:tr>
      <w:tr w:rsidR="003C1E7B" w:rsidRPr="005732C8" w14:paraId="70B53D95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BD7" w14:textId="03A79B71" w:rsidR="003C1E7B" w:rsidRPr="005732C8" w:rsidRDefault="003C1E7B" w:rsidP="003C1E7B">
            <w:pPr>
              <w:rPr>
                <w:b/>
              </w:rPr>
            </w:pPr>
            <w:r>
              <w:rPr>
                <w:b/>
              </w:rPr>
              <w:t>14:15 –15: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78DB" w14:textId="77777777" w:rsidR="003C1E7B" w:rsidRPr="005732C8" w:rsidRDefault="003C1E7B" w:rsidP="003C1E7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238E" w14:textId="77777777" w:rsidR="003C1E7B" w:rsidRPr="005732C8" w:rsidRDefault="003C1E7B" w:rsidP="003C1E7B"/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C8B1" w14:textId="77777777" w:rsidR="003C1E7B" w:rsidRPr="005732C8" w:rsidRDefault="003C1E7B" w:rsidP="003C1E7B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FA6F" w14:textId="77777777" w:rsidR="003C1E7B" w:rsidRPr="005732C8" w:rsidRDefault="003C1E7B" w:rsidP="003C1E7B"/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166A" w14:textId="77777777" w:rsidR="003C1E7B" w:rsidRPr="005732C8" w:rsidRDefault="003C1E7B" w:rsidP="003C1E7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D327" w14:textId="7927B715" w:rsidR="003C1E7B" w:rsidRPr="005732C8" w:rsidRDefault="003C1E7B" w:rsidP="003C1E7B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</w:t>
            </w:r>
          </w:p>
        </w:tc>
      </w:tr>
      <w:tr w:rsidR="003C1E7B" w:rsidRPr="005732C8" w14:paraId="60A7D0B3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62BB" w14:textId="4382B8E2" w:rsidR="003C1E7B" w:rsidRPr="005732C8" w:rsidRDefault="003C1E7B" w:rsidP="003C1E7B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8577" w14:textId="6EE68775" w:rsidR="003C1E7B" w:rsidRPr="005732C8" w:rsidRDefault="003C1E7B" w:rsidP="003C1E7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DE80" w14:textId="081BD67D" w:rsidR="003C1E7B" w:rsidRPr="005732C8" w:rsidRDefault="003C1E7B" w:rsidP="003C1E7B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 online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BE26" w14:textId="557F1A2B" w:rsidR="003C1E7B" w:rsidRPr="005732C8" w:rsidRDefault="003C1E7B" w:rsidP="003C1E7B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A187" w14:textId="1CE79030" w:rsidR="003C1E7B" w:rsidRPr="005732C8" w:rsidRDefault="003C1E7B" w:rsidP="003C1E7B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 onlin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D45" w14:textId="0C15759D" w:rsidR="003C1E7B" w:rsidRPr="005732C8" w:rsidRDefault="003C1E7B" w:rsidP="003C1E7B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491D" w14:textId="77777777" w:rsidR="003C1E7B" w:rsidRPr="005732C8" w:rsidRDefault="003C1E7B" w:rsidP="003C1E7B"/>
        </w:tc>
      </w:tr>
      <w:tr w:rsidR="003C1E7B" w:rsidRPr="005732C8" w14:paraId="10552C77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43E9" w14:textId="41EF921B" w:rsidR="003C1E7B" w:rsidRPr="005732C8" w:rsidRDefault="00143173" w:rsidP="003C1E7B">
            <w:pPr>
              <w:rPr>
                <w:b/>
              </w:rPr>
            </w:pPr>
            <w:r>
              <w:rPr>
                <w:b/>
              </w:rPr>
              <w:t>19.00</w:t>
            </w:r>
            <w:r w:rsidR="003C1E7B">
              <w:rPr>
                <w:b/>
              </w:rPr>
              <w:t xml:space="preserve"> - </w:t>
            </w:r>
            <w:r>
              <w:rPr>
                <w:b/>
              </w:rPr>
              <w:t>20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62A" w14:textId="31DCFCB9" w:rsidR="003C1E7B" w:rsidRPr="005732C8" w:rsidRDefault="003C1E7B" w:rsidP="003C1E7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1EE7" w14:textId="77777777" w:rsidR="003C1E7B" w:rsidRPr="005732C8" w:rsidRDefault="003C1E7B" w:rsidP="003C1E7B"/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4EFF" w14:textId="1E57D5B9" w:rsidR="003C1E7B" w:rsidRPr="005732C8" w:rsidRDefault="003C1E7B" w:rsidP="003C1E7B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6A1" w14:textId="77777777" w:rsidR="003C1E7B" w:rsidRPr="005732C8" w:rsidRDefault="003C1E7B" w:rsidP="003C1E7B"/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E7BB" w14:textId="2E4DC5C7" w:rsidR="003C1E7B" w:rsidRPr="005732C8" w:rsidRDefault="003C1E7B" w:rsidP="003C1E7B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E872" w14:textId="77777777" w:rsidR="003C1E7B" w:rsidRPr="005732C8" w:rsidRDefault="003C1E7B" w:rsidP="003C1E7B"/>
        </w:tc>
      </w:tr>
    </w:tbl>
    <w:p w14:paraId="2E979CE9" w14:textId="77777777" w:rsidR="00C23AB0" w:rsidRPr="005732C8" w:rsidRDefault="00C23AB0" w:rsidP="00C23AB0"/>
    <w:p w14:paraId="096B5BA8" w14:textId="0443C251" w:rsidR="00C23AB0" w:rsidRPr="005732C8" w:rsidRDefault="009830EB" w:rsidP="00C23AB0">
      <w:r>
        <w:rPr>
          <w:b/>
        </w:rPr>
        <w:t>46</w:t>
      </w:r>
      <w:r w:rsidR="008D0836" w:rsidRPr="005732C8">
        <w:rPr>
          <w:b/>
        </w:rPr>
        <w:t xml:space="preserve">. KW vom </w:t>
      </w:r>
      <w:r>
        <w:rPr>
          <w:b/>
        </w:rPr>
        <w:t>1</w:t>
      </w:r>
      <w:r w:rsidR="00121CE4">
        <w:rPr>
          <w:b/>
        </w:rPr>
        <w:t>0</w:t>
      </w:r>
      <w:r>
        <w:rPr>
          <w:b/>
        </w:rPr>
        <w:t>.11. – 1</w:t>
      </w:r>
      <w:r w:rsidR="00121CE4">
        <w:rPr>
          <w:b/>
        </w:rPr>
        <w:t>5</w:t>
      </w:r>
      <w:r>
        <w:rPr>
          <w:b/>
        </w:rPr>
        <w:t>.11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5E57C2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23AB0" w:rsidRPr="005732C8" w14:paraId="7425D997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FAAB" w14:textId="77777777" w:rsidR="00C23AB0" w:rsidRPr="005732C8" w:rsidRDefault="00C23AB0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6CA1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35BA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0739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E9B4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699D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BA52" w14:textId="77777777" w:rsidR="00C23AB0" w:rsidRPr="005732C8" w:rsidRDefault="00C23AB0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700A06" w:rsidRPr="005732C8" w14:paraId="62521941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7515" w14:textId="59180FAC" w:rsidR="00700A06" w:rsidRPr="005732C8" w:rsidRDefault="00700A06" w:rsidP="00700A06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90F4" w14:textId="057A3088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B0E3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E2EA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D498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9DCB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2EAA" w14:textId="48FE1970" w:rsidR="00700A06" w:rsidRPr="005732C8" w:rsidRDefault="00700A06" w:rsidP="00700A06"/>
        </w:tc>
      </w:tr>
      <w:tr w:rsidR="00700A06" w:rsidRPr="005732C8" w14:paraId="2FA6C7AD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C93B" w14:textId="1C6AC23B" w:rsidR="00700A06" w:rsidRPr="005732C8" w:rsidRDefault="00700A06" w:rsidP="00700A06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7E27" w14:textId="67D07029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6DF9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9EBC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4B65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24E8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8922" w14:textId="5722A7B7" w:rsidR="00700A06" w:rsidRPr="005732C8" w:rsidRDefault="00700A06" w:rsidP="00700A06"/>
        </w:tc>
      </w:tr>
      <w:tr w:rsidR="00700A06" w:rsidRPr="005732C8" w14:paraId="1F53CDC4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0806" w14:textId="06796E91" w:rsidR="00700A06" w:rsidRPr="005732C8" w:rsidRDefault="00700A06" w:rsidP="00700A06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8F4B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42B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A9E1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08CA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DE03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EE83" w14:textId="67890300" w:rsidR="00700A06" w:rsidRPr="005732C8" w:rsidRDefault="00700A06" w:rsidP="00700A06"/>
        </w:tc>
      </w:tr>
      <w:tr w:rsidR="00700A06" w:rsidRPr="005732C8" w14:paraId="327365BF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9831" w14:textId="77777777" w:rsidR="00700A06" w:rsidRPr="00986BAC" w:rsidRDefault="00700A06" w:rsidP="00700A06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6E4A" w14:textId="77777777" w:rsidR="00700A06" w:rsidRPr="00986BAC" w:rsidRDefault="00700A06" w:rsidP="00700A0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C24F" w14:textId="77777777" w:rsidR="00700A06" w:rsidRPr="00986BAC" w:rsidRDefault="00700A06" w:rsidP="00700A06">
            <w:pPr>
              <w:rPr>
                <w:i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17BB" w14:textId="77777777" w:rsidR="00700A06" w:rsidRPr="00986BAC" w:rsidRDefault="00700A06" w:rsidP="00700A0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4244" w14:textId="77777777" w:rsidR="00700A06" w:rsidRPr="00986BAC" w:rsidRDefault="00700A06" w:rsidP="00700A0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02AC" w14:textId="77777777" w:rsidR="00700A06" w:rsidRPr="00986BAC" w:rsidRDefault="00700A06" w:rsidP="00700A06">
            <w:pPr>
              <w:rPr>
                <w:i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3D67" w14:textId="77777777" w:rsidR="00700A06" w:rsidRPr="00986BAC" w:rsidRDefault="00700A06" w:rsidP="00700A06">
            <w:pPr>
              <w:rPr>
                <w:sz w:val="8"/>
                <w:szCs w:val="8"/>
              </w:rPr>
            </w:pPr>
          </w:p>
        </w:tc>
      </w:tr>
      <w:tr w:rsidR="00700A06" w:rsidRPr="005732C8" w14:paraId="636567B1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1540" w14:textId="5D6777A5" w:rsidR="00700A06" w:rsidRPr="005732C8" w:rsidRDefault="00700A06" w:rsidP="00700A06">
            <w:pPr>
              <w:rPr>
                <w:b/>
              </w:rPr>
            </w:pPr>
            <w:r>
              <w:rPr>
                <w:b/>
              </w:rPr>
              <w:t>12:30-14: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E8F4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B508" w14:textId="3A48DAE1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A5F6" w14:textId="426BBD45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8EBC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76E6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1CA9" w14:textId="0E4509F1" w:rsidR="00700A06" w:rsidRPr="005732C8" w:rsidRDefault="00700A06" w:rsidP="00700A06"/>
        </w:tc>
      </w:tr>
      <w:tr w:rsidR="00700A06" w:rsidRPr="005732C8" w14:paraId="0A3E2C09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EB82" w14:textId="11EDAFF7" w:rsidR="00700A06" w:rsidRPr="005732C8" w:rsidRDefault="00700A06" w:rsidP="00700A06">
            <w:pPr>
              <w:rPr>
                <w:b/>
              </w:rPr>
            </w:pPr>
            <w:r>
              <w:rPr>
                <w:b/>
              </w:rPr>
              <w:t>14:15-15: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BDE2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50E8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AAE5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7F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5CFE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415C" w14:textId="099B2E75" w:rsidR="00700A06" w:rsidRPr="005732C8" w:rsidRDefault="00700A06" w:rsidP="00700A06"/>
        </w:tc>
      </w:tr>
      <w:tr w:rsidR="00700A06" w:rsidRPr="005732C8" w14:paraId="27BA5926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FEEF" w14:textId="7B0BB156" w:rsidR="00700A06" w:rsidRPr="005732C8" w:rsidRDefault="00700A06" w:rsidP="00700A06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CA00" w14:textId="7DD1B61F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3E29" w14:textId="2F003E58" w:rsidR="00700A06" w:rsidRPr="005732C8" w:rsidRDefault="00920F4C" w:rsidP="00700A06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94C4" w14:textId="7A933E80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164B" w14:textId="7144CCC1" w:rsidR="00700A06" w:rsidRPr="005732C8" w:rsidRDefault="00920F4C" w:rsidP="00700A06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1516" w14:textId="607D55C2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BEAB" w14:textId="77777777" w:rsidR="00700A06" w:rsidRPr="005732C8" w:rsidRDefault="00700A06" w:rsidP="00700A06"/>
        </w:tc>
      </w:tr>
      <w:tr w:rsidR="00700A06" w:rsidRPr="005732C8" w14:paraId="40D9D2DC" w14:textId="77777777" w:rsidTr="00742939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D508" w14:textId="19CD033F" w:rsidR="00700A06" w:rsidRPr="005732C8" w:rsidRDefault="00700A06" w:rsidP="00700A06">
            <w:pPr>
              <w:rPr>
                <w:b/>
              </w:rPr>
            </w:pPr>
            <w:r>
              <w:rPr>
                <w:b/>
              </w:rPr>
              <w:t>19.15 - 20.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5FA8" w14:textId="2B78AA5E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A260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F765" w14:textId="16AAA495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B237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9744" w14:textId="434FF029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B06B" w14:textId="77777777" w:rsidR="00700A06" w:rsidRPr="005732C8" w:rsidRDefault="00700A06" w:rsidP="00700A06"/>
        </w:tc>
      </w:tr>
    </w:tbl>
    <w:p w14:paraId="7F7B2187" w14:textId="77777777" w:rsidR="00C23AB0" w:rsidRPr="005732C8" w:rsidRDefault="00C23AB0" w:rsidP="00C23AB0"/>
    <w:p w14:paraId="31C22F8E" w14:textId="661DE924" w:rsidR="00C23AB0" w:rsidRPr="005732C8" w:rsidRDefault="009830EB" w:rsidP="00C23AB0">
      <w:r>
        <w:rPr>
          <w:b/>
        </w:rPr>
        <w:t>47</w:t>
      </w:r>
      <w:r w:rsidR="008D0836" w:rsidRPr="005732C8">
        <w:rPr>
          <w:b/>
        </w:rPr>
        <w:t xml:space="preserve">. KW vom </w:t>
      </w:r>
      <w:r>
        <w:rPr>
          <w:b/>
        </w:rPr>
        <w:t>1</w:t>
      </w:r>
      <w:r w:rsidR="00121CE4">
        <w:rPr>
          <w:b/>
        </w:rPr>
        <w:t>7</w:t>
      </w:r>
      <w:r>
        <w:rPr>
          <w:b/>
        </w:rPr>
        <w:t>.11. – 2</w:t>
      </w:r>
      <w:r w:rsidR="00121CE4">
        <w:rPr>
          <w:b/>
        </w:rPr>
        <w:t>2</w:t>
      </w:r>
      <w:r>
        <w:rPr>
          <w:b/>
        </w:rPr>
        <w:t>.11</w:t>
      </w:r>
      <w:r w:rsidR="00BA566F" w:rsidRPr="005732C8">
        <w:rPr>
          <w:b/>
        </w:rPr>
        <w:t>.</w:t>
      </w:r>
      <w:r w:rsidR="002A16C6" w:rsidRPr="005732C8">
        <w:rPr>
          <w:b/>
        </w:rPr>
        <w:t>2</w:t>
      </w:r>
      <w:r w:rsidR="005E57C2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680B94" w:rsidRPr="005732C8" w14:paraId="48D9480F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29A4" w14:textId="77777777" w:rsidR="00680B94" w:rsidRPr="005732C8" w:rsidRDefault="00680B94" w:rsidP="007E07C4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1DE5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F34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5806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DFBC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E505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D3BA" w14:textId="77777777" w:rsidR="00680B94" w:rsidRPr="005732C8" w:rsidRDefault="00680B94" w:rsidP="007E07C4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143173" w:rsidRPr="005732C8" w14:paraId="7DAD08D1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37D9" w14:textId="68D558DC" w:rsidR="00143173" w:rsidRPr="005732C8" w:rsidRDefault="00143173" w:rsidP="00143173">
            <w:pPr>
              <w:rPr>
                <w:b/>
              </w:rPr>
            </w:pPr>
            <w:r>
              <w:rPr>
                <w:b/>
              </w:rPr>
              <w:t>08.00 - 10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6151" w14:textId="009046AB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1FF7" w14:textId="77777777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21C5" w14:textId="77777777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5C1B" w14:textId="77777777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53F8" w14:textId="77777777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3AF7" w14:textId="66904965" w:rsidR="00143173" w:rsidRPr="005732C8" w:rsidRDefault="00143173" w:rsidP="00143173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</w:t>
            </w:r>
          </w:p>
        </w:tc>
      </w:tr>
      <w:tr w:rsidR="00143173" w:rsidRPr="005732C8" w14:paraId="3618FB8B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3A20" w14:textId="5BBEE57C" w:rsidR="00143173" w:rsidRPr="005732C8" w:rsidRDefault="00143173" w:rsidP="00143173">
            <w:pPr>
              <w:rPr>
                <w:b/>
              </w:rPr>
            </w:pPr>
            <w:r>
              <w:rPr>
                <w:b/>
              </w:rPr>
              <w:t>10.30 – 12: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D5BB" w14:textId="54963929" w:rsidR="00143173" w:rsidRPr="00F0131C" w:rsidRDefault="00143173" w:rsidP="00143173">
            <w:pPr>
              <w:rPr>
                <w:rStyle w:val="Fett"/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6DBC" w14:textId="16A1B47F" w:rsidR="00143173" w:rsidRPr="00F0131C" w:rsidRDefault="00143173" w:rsidP="0014317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7014" w14:textId="67B7F0E7" w:rsidR="00143173" w:rsidRPr="00F0131C" w:rsidRDefault="00143173" w:rsidP="00143173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A49A" w14:textId="5A6B76C3" w:rsidR="00143173" w:rsidRPr="00F0131C" w:rsidRDefault="00143173" w:rsidP="0014317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9305" w14:textId="24C9526A" w:rsidR="00143173" w:rsidRPr="00F0131C" w:rsidRDefault="00143173" w:rsidP="0014317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EFF2" w14:textId="485CA6C5" w:rsidR="00143173" w:rsidRPr="00143173" w:rsidRDefault="00143173" w:rsidP="0014317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43173">
              <w:rPr>
                <w:rFonts w:ascii="Arial" w:hAnsi="Arial" w:cs="Arial"/>
                <w:sz w:val="12"/>
                <w:szCs w:val="12"/>
                <w:lang w:val="en-US"/>
              </w:rPr>
              <w:t>FIN.&amp; CORP- PORTISCH</w:t>
            </w:r>
          </w:p>
        </w:tc>
      </w:tr>
      <w:tr w:rsidR="00143173" w:rsidRPr="005732C8" w14:paraId="6B1E544D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3F86" w14:textId="77777777" w:rsidR="00143173" w:rsidRPr="00986BAC" w:rsidRDefault="00143173" w:rsidP="00143173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FACD" w14:textId="77777777" w:rsidR="00143173" w:rsidRPr="00F0131C" w:rsidRDefault="00143173" w:rsidP="0014317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85E1" w14:textId="77777777" w:rsidR="00143173" w:rsidRPr="00F0131C" w:rsidRDefault="00143173" w:rsidP="0014317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E8DE" w14:textId="77777777" w:rsidR="00143173" w:rsidRPr="00F0131C" w:rsidRDefault="00143173" w:rsidP="0014317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8E93" w14:textId="77777777" w:rsidR="00143173" w:rsidRPr="00F0131C" w:rsidRDefault="00143173" w:rsidP="0014317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760B" w14:textId="77777777" w:rsidR="00143173" w:rsidRPr="00F0131C" w:rsidRDefault="00143173" w:rsidP="0014317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5944" w14:textId="77777777" w:rsidR="00143173" w:rsidRPr="00986BAC" w:rsidRDefault="00143173" w:rsidP="00143173">
            <w:pPr>
              <w:rPr>
                <w:sz w:val="8"/>
                <w:szCs w:val="8"/>
              </w:rPr>
            </w:pPr>
          </w:p>
        </w:tc>
      </w:tr>
      <w:tr w:rsidR="00143173" w:rsidRPr="005732C8" w14:paraId="35F2CD5F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FC92" w14:textId="45769FA9" w:rsidR="00143173" w:rsidRPr="005732C8" w:rsidRDefault="00143173" w:rsidP="00143173">
            <w:pPr>
              <w:rPr>
                <w:b/>
              </w:rPr>
            </w:pPr>
            <w:r>
              <w:rPr>
                <w:b/>
              </w:rPr>
              <w:t>12.30 – 14.</w:t>
            </w:r>
            <w:r w:rsidRPr="005732C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2469" w14:textId="45D5D853" w:rsidR="00143173" w:rsidRPr="00F0131C" w:rsidRDefault="00143173" w:rsidP="0014317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B2E6" w14:textId="68775A73" w:rsidR="00143173" w:rsidRPr="00F0131C" w:rsidRDefault="00143173" w:rsidP="0014317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0AD5" w14:textId="3F743739" w:rsidR="00143173" w:rsidRPr="00F0131C" w:rsidRDefault="00143173" w:rsidP="0014317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48CD" w14:textId="0D638F11" w:rsidR="00143173" w:rsidRPr="00F0131C" w:rsidRDefault="00143173" w:rsidP="00143173">
            <w:pPr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9586" w14:textId="6360A33F" w:rsidR="00143173" w:rsidRPr="00F0131C" w:rsidRDefault="00143173" w:rsidP="0014317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003B" w14:textId="2576AFCE" w:rsidR="00143173" w:rsidRPr="005732C8" w:rsidRDefault="00143173" w:rsidP="00143173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</w:t>
            </w:r>
          </w:p>
        </w:tc>
      </w:tr>
      <w:tr w:rsidR="00143173" w:rsidRPr="005732C8" w14:paraId="02C9497C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8BC1" w14:textId="72D7F986" w:rsidR="00143173" w:rsidRPr="005732C8" w:rsidRDefault="00143173" w:rsidP="00143173">
            <w:pPr>
              <w:rPr>
                <w:b/>
              </w:rPr>
            </w:pPr>
            <w:r>
              <w:rPr>
                <w:b/>
              </w:rPr>
              <w:t>14:15 –15: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4794" w14:textId="5F56126A" w:rsidR="00143173" w:rsidRPr="00F0131C" w:rsidRDefault="00143173" w:rsidP="0014317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1B1CA" w14:textId="37649401" w:rsidR="00143173" w:rsidRPr="00F0131C" w:rsidRDefault="00143173" w:rsidP="0014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4E9F" w14:textId="06016EE8" w:rsidR="00143173" w:rsidRPr="00F0131C" w:rsidRDefault="00143173" w:rsidP="0014317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2B76" w14:textId="776FEDF0" w:rsidR="00143173" w:rsidRPr="00F0131C" w:rsidRDefault="00143173" w:rsidP="00143173">
            <w:pPr>
              <w:rPr>
                <w:rFonts w:ascii="Arial" w:hAnsi="Arial" w:cs="Arial"/>
              </w:rPr>
            </w:pPr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37D0" w14:textId="37D8CD3B" w:rsidR="00143173" w:rsidRPr="00F0131C" w:rsidRDefault="00143173" w:rsidP="0014317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209E" w14:textId="55433C50" w:rsidR="00143173" w:rsidRPr="005732C8" w:rsidRDefault="00143173" w:rsidP="00143173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</w:t>
            </w:r>
          </w:p>
        </w:tc>
      </w:tr>
      <w:tr w:rsidR="00143173" w:rsidRPr="005732C8" w14:paraId="76020C77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C5BA" w14:textId="628C6F6E" w:rsidR="00143173" w:rsidRPr="005732C8" w:rsidRDefault="00143173" w:rsidP="00143173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6CCD" w14:textId="77777777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EB89" w14:textId="17FA5422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B24B" w14:textId="77777777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EB0C" w14:textId="77777777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252" w14:textId="0A066E07" w:rsidR="00143173" w:rsidRPr="005732C8" w:rsidRDefault="00143173" w:rsidP="00143173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ab 17: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E7CB" w14:textId="77777777" w:rsidR="00143173" w:rsidRPr="005732C8" w:rsidRDefault="00143173" w:rsidP="00143173"/>
        </w:tc>
      </w:tr>
      <w:tr w:rsidR="00143173" w:rsidRPr="005732C8" w14:paraId="7D0961D5" w14:textId="77777777" w:rsidTr="00680B94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8F7B" w14:textId="409BC293" w:rsidR="00143173" w:rsidRPr="005732C8" w:rsidRDefault="00143173" w:rsidP="00143173">
            <w:pPr>
              <w:rPr>
                <w:b/>
              </w:rPr>
            </w:pPr>
            <w:r>
              <w:rPr>
                <w:b/>
              </w:rPr>
              <w:t>19.00 - 20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90" w14:textId="77777777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9DC6" w14:textId="77777777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944F" w14:textId="77777777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A3AB" w14:textId="77777777" w:rsidR="00143173" w:rsidRPr="005732C8" w:rsidRDefault="00143173" w:rsidP="00143173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B276" w14:textId="1EAA080C" w:rsidR="00143173" w:rsidRPr="005732C8" w:rsidRDefault="00143173" w:rsidP="00143173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1C73" w14:textId="77777777" w:rsidR="00143173" w:rsidRPr="005732C8" w:rsidRDefault="00143173" w:rsidP="00143173"/>
        </w:tc>
      </w:tr>
    </w:tbl>
    <w:p w14:paraId="47A53A80" w14:textId="5AA7E695" w:rsidR="003B427E" w:rsidRDefault="003B427E" w:rsidP="00986BAC"/>
    <w:p w14:paraId="13C05134" w14:textId="77777777" w:rsidR="005E57C2" w:rsidRDefault="005E57C2" w:rsidP="00986BAC">
      <w:pPr>
        <w:rPr>
          <w:b/>
        </w:rPr>
      </w:pPr>
    </w:p>
    <w:p w14:paraId="6C715FC3" w14:textId="77777777" w:rsidR="005E57C2" w:rsidRDefault="005E57C2" w:rsidP="00986BAC">
      <w:pPr>
        <w:rPr>
          <w:b/>
        </w:rPr>
      </w:pPr>
    </w:p>
    <w:p w14:paraId="7466E1BE" w14:textId="77777777" w:rsidR="005E57C2" w:rsidRDefault="005E57C2" w:rsidP="00986BAC">
      <w:pPr>
        <w:rPr>
          <w:b/>
        </w:rPr>
      </w:pPr>
    </w:p>
    <w:p w14:paraId="59873AD0" w14:textId="77777777" w:rsidR="005E57C2" w:rsidRDefault="005E57C2" w:rsidP="00986BAC">
      <w:pPr>
        <w:rPr>
          <w:b/>
        </w:rPr>
      </w:pPr>
    </w:p>
    <w:p w14:paraId="6B94280B" w14:textId="77777777" w:rsidR="005E57C2" w:rsidRDefault="005E57C2" w:rsidP="00986BAC">
      <w:pPr>
        <w:rPr>
          <w:b/>
        </w:rPr>
      </w:pPr>
    </w:p>
    <w:p w14:paraId="4917B80A" w14:textId="77777777" w:rsidR="005E57C2" w:rsidRDefault="005E57C2" w:rsidP="00986BAC">
      <w:pPr>
        <w:rPr>
          <w:b/>
        </w:rPr>
      </w:pPr>
    </w:p>
    <w:p w14:paraId="4155C5DC" w14:textId="77777777" w:rsidR="005E57C2" w:rsidRDefault="005E57C2" w:rsidP="00986BAC">
      <w:pPr>
        <w:rPr>
          <w:b/>
        </w:rPr>
      </w:pPr>
    </w:p>
    <w:p w14:paraId="6BA51223" w14:textId="12945940" w:rsidR="00986BAC" w:rsidRPr="005732C8" w:rsidRDefault="009830EB" w:rsidP="00986BAC">
      <w:r>
        <w:rPr>
          <w:b/>
        </w:rPr>
        <w:lastRenderedPageBreak/>
        <w:t>48</w:t>
      </w:r>
      <w:r w:rsidR="00986BAC" w:rsidRPr="005732C8">
        <w:rPr>
          <w:b/>
        </w:rPr>
        <w:t xml:space="preserve">. KW vom </w:t>
      </w:r>
      <w:r>
        <w:rPr>
          <w:b/>
        </w:rPr>
        <w:t>2</w:t>
      </w:r>
      <w:r w:rsidR="00121CE4">
        <w:rPr>
          <w:b/>
        </w:rPr>
        <w:t>4</w:t>
      </w:r>
      <w:r>
        <w:rPr>
          <w:b/>
        </w:rPr>
        <w:t xml:space="preserve">.11. – </w:t>
      </w:r>
      <w:r w:rsidR="00121CE4">
        <w:rPr>
          <w:b/>
        </w:rPr>
        <w:t>29</w:t>
      </w:r>
      <w:r>
        <w:rPr>
          <w:b/>
        </w:rPr>
        <w:t>.11</w:t>
      </w:r>
      <w:r w:rsidR="00986BAC" w:rsidRPr="005732C8">
        <w:rPr>
          <w:b/>
        </w:rPr>
        <w:t>.2</w:t>
      </w:r>
      <w:r w:rsidR="005E57C2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6BAC" w:rsidRPr="005732C8" w14:paraId="68EE92F3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A6E7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BD4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E5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EE07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424E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9A47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7DDE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986BAC" w:rsidRPr="005732C8" w14:paraId="7B59C91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644C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804A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781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EE35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2C6A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AB16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36E5" w14:textId="77777777" w:rsidR="00986BAC" w:rsidRPr="005732C8" w:rsidRDefault="00986BAC" w:rsidP="00577162"/>
        </w:tc>
      </w:tr>
      <w:tr w:rsidR="005E57C2" w:rsidRPr="005732C8" w14:paraId="35A6E8B0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E973" w14:textId="77777777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B620" w14:textId="048AAF2A" w:rsidR="005E57C2" w:rsidRPr="005732C8" w:rsidRDefault="005E57C2" w:rsidP="005E57C2">
            <w:pPr>
              <w:rPr>
                <w:rStyle w:val="Fett"/>
              </w:rPr>
            </w:pPr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98D4" w14:textId="46D136DE" w:rsidR="005E57C2" w:rsidRPr="005732C8" w:rsidRDefault="005E57C2" w:rsidP="005E57C2">
            <w:pPr>
              <w:rPr>
                <w:b/>
                <w:i/>
              </w:rPr>
            </w:pPr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E77D" w14:textId="2BB8219E" w:rsidR="005E57C2" w:rsidRPr="005732C8" w:rsidRDefault="005E57C2" w:rsidP="005E57C2">
            <w:pPr>
              <w:rPr>
                <w:b/>
              </w:rPr>
            </w:pPr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8498" w14:textId="46C6E4A9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A16B" w14:textId="255900E7" w:rsidR="005E57C2" w:rsidRPr="005732C8" w:rsidRDefault="005E57C2" w:rsidP="005E57C2">
            <w:pPr>
              <w:rPr>
                <w:b/>
                <w:i/>
              </w:rPr>
            </w:pPr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7CC7" w14:textId="77777777" w:rsidR="005E57C2" w:rsidRPr="005732C8" w:rsidRDefault="005E57C2" w:rsidP="005E57C2">
            <w:pPr>
              <w:jc w:val="center"/>
              <w:rPr>
                <w:b/>
              </w:rPr>
            </w:pPr>
          </w:p>
        </w:tc>
      </w:tr>
      <w:tr w:rsidR="005E57C2" w:rsidRPr="005732C8" w14:paraId="6F489BCC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6E4B" w14:textId="77777777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2297" w14:textId="0EB9A1BD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D18C" w14:textId="4B42DE55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C7C5" w14:textId="59D0287B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973A" w14:textId="23FA584B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4A8F" w14:textId="3E744B2D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3C86" w14:textId="77777777" w:rsidR="005E57C2" w:rsidRPr="005732C8" w:rsidRDefault="005E57C2" w:rsidP="005E57C2"/>
        </w:tc>
      </w:tr>
      <w:tr w:rsidR="005E57C2" w:rsidRPr="005732C8" w14:paraId="369D40F6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C703" w14:textId="77777777" w:rsidR="005E57C2" w:rsidRPr="00986BAC" w:rsidRDefault="005E57C2" w:rsidP="005E57C2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9922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5511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2AFE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267E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8FE8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92D8" w14:textId="77777777" w:rsidR="005E57C2" w:rsidRPr="00986BAC" w:rsidRDefault="005E57C2" w:rsidP="005E57C2">
            <w:pPr>
              <w:rPr>
                <w:sz w:val="8"/>
                <w:szCs w:val="8"/>
              </w:rPr>
            </w:pPr>
          </w:p>
        </w:tc>
      </w:tr>
      <w:tr w:rsidR="005E57C2" w:rsidRPr="005732C8" w14:paraId="5ED5D79E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E4B3" w14:textId="617669D0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7DDF" w14:textId="337E7D77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9B7E" w14:textId="13A0808E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158D" w14:textId="6A2DBAF9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A7D3" w14:textId="573C04F5" w:rsidR="005E57C2" w:rsidRPr="005732C8" w:rsidRDefault="00140898" w:rsidP="00140898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2F2F" w14:textId="234DC55D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D658" w14:textId="77777777" w:rsidR="005E57C2" w:rsidRPr="005732C8" w:rsidRDefault="005E57C2" w:rsidP="005E57C2"/>
        </w:tc>
      </w:tr>
      <w:tr w:rsidR="005E57C2" w:rsidRPr="005732C8" w14:paraId="0F9C7CF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A695" w14:textId="4FE76E74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8855" w14:textId="07E3A415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F56D" w14:textId="66A20472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3A8D" w14:textId="17FD9F3B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18E7" w14:textId="5D28911B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1C0D" w14:textId="38AF41AB" w:rsidR="005E57C2" w:rsidRPr="005732C8" w:rsidRDefault="005E57C2" w:rsidP="005E57C2">
            <w:r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OP.EXCELLENCE</w:t>
            </w:r>
            <w:r w:rsidRPr="00F0131C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-</w:t>
            </w:r>
            <w:r w:rsidR="00C34C9A">
              <w:rPr>
                <w:rStyle w:val="Fett"/>
                <w:rFonts w:ascii="Arial" w:hAnsi="Arial" w:cs="Arial"/>
                <w:b w:val="0"/>
                <w:sz w:val="12"/>
                <w:szCs w:val="12"/>
              </w:rPr>
              <w:t>MARQUERIN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F92A" w14:textId="77777777" w:rsidR="005E57C2" w:rsidRPr="005732C8" w:rsidRDefault="005E57C2" w:rsidP="005E57C2"/>
        </w:tc>
      </w:tr>
      <w:tr w:rsidR="005E57C2" w:rsidRPr="005732C8" w14:paraId="14EF58C6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5511" w14:textId="1E650A24" w:rsidR="005E57C2" w:rsidRPr="005732C8" w:rsidRDefault="005E57C2" w:rsidP="005E57C2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180A" w14:textId="13273464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E737" w14:textId="2295A1D8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F511" w14:textId="6576A1B9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8BB1" w14:textId="76151A0F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E6F0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2C4D" w14:textId="77777777" w:rsidR="005E57C2" w:rsidRPr="005732C8" w:rsidRDefault="005E57C2" w:rsidP="005E57C2"/>
        </w:tc>
      </w:tr>
      <w:tr w:rsidR="005E57C2" w:rsidRPr="005732C8" w14:paraId="5E6E620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280C" w14:textId="4BB32E8F" w:rsidR="005E57C2" w:rsidRPr="005732C8" w:rsidRDefault="005E57C2" w:rsidP="005E57C2">
            <w:pPr>
              <w:rPr>
                <w:b/>
              </w:rPr>
            </w:pPr>
            <w:r>
              <w:rPr>
                <w:b/>
              </w:rPr>
              <w:t>19.15 - 20.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4D84" w14:textId="5C22C7A8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B638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402A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391D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EDAC" w14:textId="77777777" w:rsidR="005E57C2" w:rsidRPr="005732C8" w:rsidRDefault="005E57C2" w:rsidP="005E57C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A04C" w14:textId="77777777" w:rsidR="005E57C2" w:rsidRPr="005732C8" w:rsidRDefault="005E57C2" w:rsidP="005E57C2"/>
        </w:tc>
      </w:tr>
    </w:tbl>
    <w:p w14:paraId="28BE9123" w14:textId="77777777" w:rsidR="00DC4B57" w:rsidRDefault="00DC4B57" w:rsidP="00986BAC">
      <w:pPr>
        <w:rPr>
          <w:b/>
        </w:rPr>
      </w:pPr>
    </w:p>
    <w:p w14:paraId="3D2D6365" w14:textId="741C2021" w:rsidR="00986BAC" w:rsidRPr="005732C8" w:rsidRDefault="009830EB" w:rsidP="00986BAC">
      <w:r>
        <w:rPr>
          <w:b/>
        </w:rPr>
        <w:t>49</w:t>
      </w:r>
      <w:r w:rsidR="00986BAC" w:rsidRPr="005732C8">
        <w:rPr>
          <w:b/>
        </w:rPr>
        <w:t xml:space="preserve">. KW vom </w:t>
      </w:r>
      <w:r w:rsidR="0049138F">
        <w:rPr>
          <w:b/>
        </w:rPr>
        <w:t>0</w:t>
      </w:r>
      <w:r w:rsidR="005E57C2">
        <w:rPr>
          <w:b/>
        </w:rPr>
        <w:t>1</w:t>
      </w:r>
      <w:r w:rsidR="0049138F">
        <w:rPr>
          <w:b/>
        </w:rPr>
        <w:t>.12. – 0</w:t>
      </w:r>
      <w:r w:rsidR="005E57C2">
        <w:rPr>
          <w:b/>
        </w:rPr>
        <w:t>6</w:t>
      </w:r>
      <w:r w:rsidR="0049138F">
        <w:rPr>
          <w:b/>
        </w:rPr>
        <w:t>.12</w:t>
      </w:r>
      <w:r w:rsidR="00986BAC" w:rsidRPr="005732C8">
        <w:rPr>
          <w:b/>
        </w:rPr>
        <w:t>.2</w:t>
      </w:r>
      <w:r w:rsidR="005E57C2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6BAC" w:rsidRPr="005732C8" w14:paraId="530A4ABB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EDC4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240A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5112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1DA5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2851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A26A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8111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700A06" w:rsidRPr="005732C8" w14:paraId="541808E0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D4CE" w14:textId="768020FB" w:rsidR="00700A06" w:rsidRPr="005732C8" w:rsidRDefault="00700A06" w:rsidP="00700A06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B9C2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EF90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47F7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DB11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39F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5BC3" w14:textId="5547075D" w:rsidR="00700A06" w:rsidRPr="005732C8" w:rsidRDefault="00700A06" w:rsidP="00700A06"/>
        </w:tc>
      </w:tr>
      <w:tr w:rsidR="00700A06" w:rsidRPr="005732C8" w14:paraId="7503A3C5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6CB1" w14:textId="01C69390" w:rsidR="00700A06" w:rsidRPr="005732C8" w:rsidRDefault="00700A06" w:rsidP="00700A06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8AAF" w14:textId="77777777" w:rsidR="00700A06" w:rsidRPr="005732C8" w:rsidRDefault="00700A06" w:rsidP="00700A06">
            <w:pPr>
              <w:rPr>
                <w:rStyle w:val="Fet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20E1" w14:textId="77777777" w:rsidR="00700A06" w:rsidRPr="005732C8" w:rsidRDefault="00700A06" w:rsidP="00700A06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589D" w14:textId="77777777" w:rsidR="00700A06" w:rsidRPr="005732C8" w:rsidRDefault="00700A06" w:rsidP="00700A06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690F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3F1E" w14:textId="77777777" w:rsidR="00700A06" w:rsidRPr="005732C8" w:rsidRDefault="00700A06" w:rsidP="00700A06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0D21" w14:textId="20F24B8F" w:rsidR="00700A06" w:rsidRPr="005732C8" w:rsidRDefault="00700A06" w:rsidP="00700A06">
            <w:pPr>
              <w:rPr>
                <w:b/>
              </w:rPr>
            </w:pPr>
          </w:p>
        </w:tc>
      </w:tr>
      <w:tr w:rsidR="00700A06" w:rsidRPr="005732C8" w14:paraId="0E86F03B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C0BE" w14:textId="36EA4BF7" w:rsidR="00700A06" w:rsidRPr="005732C8" w:rsidRDefault="00700A06" w:rsidP="00700A06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FC62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20C2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6E59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04D4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1135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F014" w14:textId="0A497F73" w:rsidR="00700A06" w:rsidRPr="005732C8" w:rsidRDefault="00700A06" w:rsidP="00700A06"/>
        </w:tc>
      </w:tr>
      <w:tr w:rsidR="00700A06" w:rsidRPr="005732C8" w14:paraId="341C1575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CD6A" w14:textId="77777777" w:rsidR="00700A06" w:rsidRPr="00986BAC" w:rsidRDefault="00700A06" w:rsidP="00700A06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4E60" w14:textId="77777777" w:rsidR="00700A06" w:rsidRPr="00986BAC" w:rsidRDefault="00700A06" w:rsidP="00700A0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7DD0" w14:textId="77777777" w:rsidR="00700A06" w:rsidRPr="00986BAC" w:rsidRDefault="00700A06" w:rsidP="00700A0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C3B" w14:textId="77777777" w:rsidR="00700A06" w:rsidRPr="00986BAC" w:rsidRDefault="00700A06" w:rsidP="00700A0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7211" w14:textId="77777777" w:rsidR="00700A06" w:rsidRPr="00986BAC" w:rsidRDefault="00700A06" w:rsidP="00700A0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A8C0" w14:textId="77777777" w:rsidR="00700A06" w:rsidRPr="00986BAC" w:rsidRDefault="00700A06" w:rsidP="00700A06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BEE4" w14:textId="77777777" w:rsidR="00700A06" w:rsidRPr="00986BAC" w:rsidRDefault="00700A06" w:rsidP="00700A06">
            <w:pPr>
              <w:rPr>
                <w:sz w:val="8"/>
                <w:szCs w:val="8"/>
              </w:rPr>
            </w:pPr>
          </w:p>
        </w:tc>
      </w:tr>
      <w:tr w:rsidR="00700A06" w:rsidRPr="005732C8" w14:paraId="7EAE550E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012C" w14:textId="503EFFFA" w:rsidR="00700A06" w:rsidRPr="005732C8" w:rsidRDefault="00700A06" w:rsidP="00700A06">
            <w:pPr>
              <w:rPr>
                <w:b/>
              </w:rPr>
            </w:pPr>
            <w:r>
              <w:rPr>
                <w:b/>
              </w:rPr>
              <w:t>12:30-14: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BC64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2623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F670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0BEB" w14:textId="77777777" w:rsidR="00700A06" w:rsidRPr="005732C8" w:rsidRDefault="00700A06" w:rsidP="00700A06">
            <w:pPr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F90F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8141" w14:textId="40AB11BB" w:rsidR="00700A06" w:rsidRPr="005732C8" w:rsidRDefault="00700A06" w:rsidP="00700A06"/>
        </w:tc>
      </w:tr>
      <w:tr w:rsidR="00700A06" w:rsidRPr="005732C8" w14:paraId="53C7A596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EE01" w14:textId="39F7E134" w:rsidR="00700A06" w:rsidRPr="005732C8" w:rsidRDefault="00700A06" w:rsidP="00700A06">
            <w:pPr>
              <w:rPr>
                <w:b/>
              </w:rPr>
            </w:pPr>
            <w:r>
              <w:rPr>
                <w:b/>
              </w:rPr>
              <w:t>14:15-15: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4FD7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BCC8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0325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8F03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4793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91F1" w14:textId="7DD3FA30" w:rsidR="00700A06" w:rsidRPr="005732C8" w:rsidRDefault="00700A06" w:rsidP="00700A06"/>
        </w:tc>
      </w:tr>
      <w:tr w:rsidR="00700A06" w:rsidRPr="005732C8" w14:paraId="527BD31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5FEF" w14:textId="658956EE" w:rsidR="00700A06" w:rsidRPr="005732C8" w:rsidRDefault="00700A06" w:rsidP="00700A06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511A5" w14:textId="0535727E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94CC" w14:textId="288EC2A1" w:rsidR="00700A06" w:rsidRPr="005732C8" w:rsidRDefault="00920F4C" w:rsidP="00700A06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363E" w14:textId="6E7606BD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CF8D" w14:textId="1C080AB3" w:rsidR="00700A06" w:rsidRPr="005732C8" w:rsidRDefault="00920F4C" w:rsidP="00700A06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24B2" w14:textId="4831F9AD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9DA7" w14:textId="27F9B8C1" w:rsidR="00700A06" w:rsidRPr="005732C8" w:rsidRDefault="00700A06" w:rsidP="00700A06"/>
        </w:tc>
      </w:tr>
      <w:tr w:rsidR="00700A06" w:rsidRPr="005732C8" w14:paraId="19214141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A5DA" w14:textId="60D8E5AA" w:rsidR="00700A06" w:rsidRPr="005732C8" w:rsidRDefault="00700A06" w:rsidP="00700A06">
            <w:pPr>
              <w:rPr>
                <w:b/>
              </w:rPr>
            </w:pPr>
            <w:r>
              <w:rPr>
                <w:b/>
              </w:rPr>
              <w:t>19.15 - 20.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6074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2E30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BE94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171E" w14:textId="77777777" w:rsidR="00700A06" w:rsidRPr="005732C8" w:rsidRDefault="00700A06" w:rsidP="00700A06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D48E" w14:textId="40442D9A" w:rsidR="00700A06" w:rsidRPr="0051486A" w:rsidRDefault="00700A06" w:rsidP="00700A06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32C3" w14:textId="323183CE" w:rsidR="00700A06" w:rsidRPr="005732C8" w:rsidRDefault="00700A06" w:rsidP="00700A06"/>
        </w:tc>
      </w:tr>
    </w:tbl>
    <w:p w14:paraId="390CB422" w14:textId="77777777" w:rsidR="00DC4B57" w:rsidRDefault="00DC4B57" w:rsidP="00986BAC">
      <w:pPr>
        <w:rPr>
          <w:b/>
        </w:rPr>
      </w:pPr>
    </w:p>
    <w:p w14:paraId="735E7890" w14:textId="3DA2E4A9" w:rsidR="00986BAC" w:rsidRPr="005732C8" w:rsidRDefault="0049138F" w:rsidP="00986BAC">
      <w:r>
        <w:rPr>
          <w:b/>
        </w:rPr>
        <w:t>50</w:t>
      </w:r>
      <w:r w:rsidR="00986BAC" w:rsidRPr="005732C8">
        <w:rPr>
          <w:b/>
        </w:rPr>
        <w:t xml:space="preserve">. KW vom </w:t>
      </w:r>
      <w:r>
        <w:rPr>
          <w:b/>
        </w:rPr>
        <w:t>0</w:t>
      </w:r>
      <w:r w:rsidR="005E57C2">
        <w:rPr>
          <w:b/>
        </w:rPr>
        <w:t>8</w:t>
      </w:r>
      <w:r>
        <w:rPr>
          <w:b/>
        </w:rPr>
        <w:t>.12. – 1</w:t>
      </w:r>
      <w:r w:rsidR="005E57C2">
        <w:rPr>
          <w:b/>
        </w:rPr>
        <w:t>3</w:t>
      </w:r>
      <w:r>
        <w:rPr>
          <w:b/>
        </w:rPr>
        <w:t>.12</w:t>
      </w:r>
      <w:r w:rsidR="00986BAC" w:rsidRPr="005732C8">
        <w:rPr>
          <w:b/>
        </w:rPr>
        <w:t>.2</w:t>
      </w:r>
      <w:r w:rsidR="005E57C2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6BAC" w:rsidRPr="005732C8" w14:paraId="450DE60D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30A4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AEA9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743E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943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67E8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FD95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0FD9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3670AB" w:rsidRPr="005732C8" w14:paraId="2BFDFA76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16F9" w14:textId="7BCCE20F" w:rsidR="003670AB" w:rsidRPr="005732C8" w:rsidRDefault="003670AB" w:rsidP="003670AB">
            <w:pPr>
              <w:rPr>
                <w:b/>
              </w:rPr>
            </w:pPr>
            <w:r>
              <w:rPr>
                <w:b/>
              </w:rPr>
              <w:t>08.00 – 10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200D" w14:textId="77777777" w:rsidR="003670AB" w:rsidRPr="005732C8" w:rsidRDefault="003670AB" w:rsidP="003670AB">
            <w:pPr>
              <w:rPr>
                <w:rStyle w:val="Fet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8B82" w14:textId="77777777" w:rsidR="003670AB" w:rsidRPr="005732C8" w:rsidRDefault="003670AB" w:rsidP="003670AB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CC92" w14:textId="77777777" w:rsidR="003670AB" w:rsidRPr="005732C8" w:rsidRDefault="003670AB" w:rsidP="003670AB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EEC8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3E4F" w14:textId="77777777" w:rsidR="003670AB" w:rsidRPr="005732C8" w:rsidRDefault="003670AB" w:rsidP="003670AB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1366" w14:textId="2D386823" w:rsidR="003670AB" w:rsidRPr="005732C8" w:rsidRDefault="003670AB" w:rsidP="003670AB">
            <w:pPr>
              <w:rPr>
                <w:b/>
              </w:rPr>
            </w:pPr>
          </w:p>
        </w:tc>
      </w:tr>
      <w:tr w:rsidR="003670AB" w:rsidRPr="005732C8" w14:paraId="02044B3F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4281" w14:textId="4573E800" w:rsidR="003670AB" w:rsidRPr="005732C8" w:rsidRDefault="003670AB" w:rsidP="003670AB">
            <w:pPr>
              <w:rPr>
                <w:b/>
              </w:rPr>
            </w:pPr>
            <w:r>
              <w:rPr>
                <w:b/>
              </w:rPr>
              <w:t>10.30 – 12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2D34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CB4D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37A5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7348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6FCA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8209" w14:textId="67FFD8E9" w:rsidR="003670AB" w:rsidRPr="005732C8" w:rsidRDefault="003670AB" w:rsidP="003670AB"/>
        </w:tc>
      </w:tr>
      <w:tr w:rsidR="003670AB" w:rsidRPr="005732C8" w14:paraId="16DC5A10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574C" w14:textId="77777777" w:rsidR="003670AB" w:rsidRPr="00986BAC" w:rsidRDefault="003670AB" w:rsidP="003670AB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ED47" w14:textId="77777777" w:rsidR="003670AB" w:rsidRPr="00986BAC" w:rsidRDefault="003670AB" w:rsidP="003670AB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B880" w14:textId="77777777" w:rsidR="003670AB" w:rsidRPr="00986BAC" w:rsidRDefault="003670AB" w:rsidP="003670AB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DC25" w14:textId="77777777" w:rsidR="003670AB" w:rsidRPr="00986BAC" w:rsidRDefault="003670AB" w:rsidP="003670AB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4285" w14:textId="77777777" w:rsidR="003670AB" w:rsidRPr="00986BAC" w:rsidRDefault="003670AB" w:rsidP="003670AB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C24F" w14:textId="77777777" w:rsidR="003670AB" w:rsidRPr="00986BAC" w:rsidRDefault="003670AB" w:rsidP="003670AB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9F1" w14:textId="77777777" w:rsidR="003670AB" w:rsidRPr="00986BAC" w:rsidRDefault="003670AB" w:rsidP="003670AB">
            <w:pPr>
              <w:rPr>
                <w:sz w:val="8"/>
                <w:szCs w:val="8"/>
              </w:rPr>
            </w:pPr>
          </w:p>
        </w:tc>
      </w:tr>
      <w:tr w:rsidR="003670AB" w:rsidRPr="005732C8" w14:paraId="6BF89741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E6CA" w14:textId="0B7EEDF3" w:rsidR="003670AB" w:rsidRPr="005732C8" w:rsidRDefault="003670AB" w:rsidP="003670AB">
            <w:pPr>
              <w:rPr>
                <w:b/>
              </w:rPr>
            </w:pPr>
            <w:r>
              <w:rPr>
                <w:b/>
              </w:rPr>
              <w:t>12.30 – 14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9817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99D9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FE76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CC89" w14:textId="77777777" w:rsidR="003670AB" w:rsidRPr="005732C8" w:rsidRDefault="003670AB" w:rsidP="003670AB">
            <w:pPr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6B2D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7B29" w14:textId="5D314673" w:rsidR="003670AB" w:rsidRPr="005732C8" w:rsidRDefault="003670AB" w:rsidP="003670AB"/>
        </w:tc>
      </w:tr>
      <w:tr w:rsidR="003670AB" w:rsidRPr="005732C8" w14:paraId="37095FA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7DC5" w14:textId="570703BB" w:rsidR="003670AB" w:rsidRPr="005732C8" w:rsidRDefault="003670AB" w:rsidP="003670AB">
            <w:pPr>
              <w:rPr>
                <w:b/>
              </w:rPr>
            </w:pPr>
            <w:r>
              <w:rPr>
                <w:b/>
              </w:rPr>
              <w:t>14.15 – 15.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C15D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DB9C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CCCE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F292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AF12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0BD3" w14:textId="46688185" w:rsidR="003670AB" w:rsidRPr="005732C8" w:rsidRDefault="003670AB" w:rsidP="003670AB"/>
        </w:tc>
      </w:tr>
      <w:tr w:rsidR="003670AB" w:rsidRPr="005732C8" w14:paraId="59A009DD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D791" w14:textId="48E15B16" w:rsidR="003670AB" w:rsidRPr="005732C8" w:rsidRDefault="003670AB" w:rsidP="003670AB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DB93" w14:textId="60952BFB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60A9" w14:textId="0EEBA78B" w:rsidR="003670AB" w:rsidRPr="005732C8" w:rsidRDefault="003670AB" w:rsidP="003670AB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E719" w14:textId="55C517F8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6A4B" w14:textId="764DEFD3" w:rsidR="003670AB" w:rsidRPr="005732C8" w:rsidRDefault="003670AB" w:rsidP="003670AB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B2A2" w14:textId="323D99B1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E68F" w14:textId="77777777" w:rsidR="003670AB" w:rsidRPr="005732C8" w:rsidRDefault="003670AB" w:rsidP="003670AB"/>
        </w:tc>
      </w:tr>
      <w:tr w:rsidR="003670AB" w:rsidRPr="005732C8" w14:paraId="3E9D8F2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6AF0" w14:textId="5C8EE3C6" w:rsidR="003670AB" w:rsidRPr="005732C8" w:rsidRDefault="003670AB" w:rsidP="003670AB">
            <w:pPr>
              <w:rPr>
                <w:b/>
              </w:rPr>
            </w:pPr>
            <w:r>
              <w:rPr>
                <w:b/>
              </w:rPr>
              <w:t>19.00 - 20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50B5" w14:textId="7BEEB003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E939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15C3" w14:textId="6C28FFEA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9C74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D3FA" w14:textId="003DF4FF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DC64" w14:textId="77777777" w:rsidR="003670AB" w:rsidRPr="005732C8" w:rsidRDefault="003670AB" w:rsidP="003670AB"/>
        </w:tc>
      </w:tr>
    </w:tbl>
    <w:p w14:paraId="3121C556" w14:textId="77777777" w:rsidR="0051486A" w:rsidRDefault="0051486A" w:rsidP="00986BAC">
      <w:pPr>
        <w:rPr>
          <w:b/>
        </w:rPr>
      </w:pPr>
    </w:p>
    <w:p w14:paraId="6BA73E52" w14:textId="00B387A9" w:rsidR="00986BAC" w:rsidRPr="005732C8" w:rsidRDefault="0049138F" w:rsidP="00986BAC">
      <w:r>
        <w:rPr>
          <w:b/>
        </w:rPr>
        <w:t>51</w:t>
      </w:r>
      <w:r w:rsidR="00986BAC" w:rsidRPr="005732C8">
        <w:rPr>
          <w:b/>
        </w:rPr>
        <w:t xml:space="preserve">. KW vom </w:t>
      </w:r>
      <w:r>
        <w:rPr>
          <w:b/>
        </w:rPr>
        <w:t>1</w:t>
      </w:r>
      <w:r w:rsidR="005E57C2">
        <w:rPr>
          <w:b/>
        </w:rPr>
        <w:t>5</w:t>
      </w:r>
      <w:r>
        <w:rPr>
          <w:b/>
        </w:rPr>
        <w:t>.12. – 2</w:t>
      </w:r>
      <w:r w:rsidR="005E57C2">
        <w:rPr>
          <w:b/>
        </w:rPr>
        <w:t>0</w:t>
      </w:r>
      <w:r>
        <w:rPr>
          <w:b/>
        </w:rPr>
        <w:t>.12</w:t>
      </w:r>
      <w:r w:rsidR="00DC4B57">
        <w:rPr>
          <w:b/>
        </w:rPr>
        <w:t>.</w:t>
      </w:r>
      <w:r w:rsidR="00986BAC" w:rsidRPr="005732C8">
        <w:rPr>
          <w:b/>
        </w:rPr>
        <w:t>2</w:t>
      </w:r>
      <w:r w:rsidR="005E57C2">
        <w:rPr>
          <w:b/>
        </w:rPr>
        <w:t>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6BAC" w:rsidRPr="005732C8" w14:paraId="6724C15C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C43B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C965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3036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5FA8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9A48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855C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0605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3670AB" w:rsidRPr="005732C8" w14:paraId="09244808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D492" w14:textId="36D4B0CA" w:rsidR="003670AB" w:rsidRPr="005732C8" w:rsidRDefault="003670AB" w:rsidP="003670AB">
            <w:pPr>
              <w:rPr>
                <w:b/>
              </w:rPr>
            </w:pPr>
            <w:r>
              <w:rPr>
                <w:b/>
              </w:rPr>
              <w:t>08.00 – 10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98F8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10D9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3BDB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3777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DA9F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7C" w14:textId="7D395387" w:rsidR="003670AB" w:rsidRPr="005732C8" w:rsidRDefault="003670AB" w:rsidP="003670AB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</w:t>
            </w:r>
          </w:p>
        </w:tc>
      </w:tr>
      <w:tr w:rsidR="003670AB" w:rsidRPr="005732C8" w14:paraId="1CFFBC1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AC6B" w14:textId="188F0171" w:rsidR="003670AB" w:rsidRPr="005732C8" w:rsidRDefault="003670AB" w:rsidP="003670AB">
            <w:pPr>
              <w:rPr>
                <w:b/>
              </w:rPr>
            </w:pPr>
            <w:r>
              <w:rPr>
                <w:b/>
              </w:rPr>
              <w:t>10.30 – 12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6874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ECFA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0D8F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FF83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3941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4555" w14:textId="1B4657AF" w:rsidR="003670AB" w:rsidRPr="005732C8" w:rsidRDefault="003670AB" w:rsidP="003670AB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</w:t>
            </w:r>
          </w:p>
        </w:tc>
      </w:tr>
      <w:tr w:rsidR="003670AB" w:rsidRPr="005732C8" w14:paraId="5D4EF85B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EC57" w14:textId="77777777" w:rsidR="003670AB" w:rsidRPr="00986BAC" w:rsidRDefault="003670AB" w:rsidP="003670AB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969A" w14:textId="77777777" w:rsidR="003670AB" w:rsidRPr="00986BAC" w:rsidRDefault="003670AB" w:rsidP="003670AB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7958" w14:textId="77777777" w:rsidR="003670AB" w:rsidRPr="00986BAC" w:rsidRDefault="003670AB" w:rsidP="003670AB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1849" w14:textId="77777777" w:rsidR="003670AB" w:rsidRPr="00986BAC" w:rsidRDefault="003670AB" w:rsidP="003670AB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70FA" w14:textId="77777777" w:rsidR="003670AB" w:rsidRPr="00986BAC" w:rsidRDefault="003670AB" w:rsidP="003670AB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F319" w14:textId="77777777" w:rsidR="003670AB" w:rsidRPr="00986BAC" w:rsidRDefault="003670AB" w:rsidP="003670AB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DC7A" w14:textId="77777777" w:rsidR="003670AB" w:rsidRPr="00986BAC" w:rsidRDefault="003670AB" w:rsidP="003670AB">
            <w:pPr>
              <w:rPr>
                <w:sz w:val="8"/>
                <w:szCs w:val="8"/>
              </w:rPr>
            </w:pPr>
          </w:p>
        </w:tc>
      </w:tr>
      <w:tr w:rsidR="003670AB" w:rsidRPr="005732C8" w14:paraId="08FDE46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9233" w14:textId="4136FE2E" w:rsidR="003670AB" w:rsidRPr="005732C8" w:rsidRDefault="003670AB" w:rsidP="003670AB">
            <w:pPr>
              <w:rPr>
                <w:b/>
              </w:rPr>
            </w:pPr>
            <w:r>
              <w:rPr>
                <w:b/>
              </w:rPr>
              <w:t>12.30 – 14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91E1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5F65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8CDE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FF10" w14:textId="77777777" w:rsidR="003670AB" w:rsidRPr="005732C8" w:rsidRDefault="003670AB" w:rsidP="003670AB">
            <w:pPr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B732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BD59" w14:textId="749E8EF1" w:rsidR="003670AB" w:rsidRPr="005732C8" w:rsidRDefault="003670AB" w:rsidP="003670AB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</w:t>
            </w:r>
          </w:p>
        </w:tc>
      </w:tr>
      <w:tr w:rsidR="003670AB" w:rsidRPr="005732C8" w14:paraId="5FA81EC5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6B43" w14:textId="75C1F20A" w:rsidR="003670AB" w:rsidRPr="005732C8" w:rsidRDefault="003670AB" w:rsidP="003670AB">
            <w:pPr>
              <w:rPr>
                <w:b/>
              </w:rPr>
            </w:pPr>
            <w:r>
              <w:rPr>
                <w:b/>
              </w:rPr>
              <w:t>14.15 – 15.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9805" w14:textId="2321BE7B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D7E0" w14:textId="6AC979D9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80F8" w14:textId="0BD91C5C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86B4" w14:textId="33529136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94B6" w14:textId="79947DBF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E47C" w14:textId="01DEA080" w:rsidR="003670AB" w:rsidRPr="005732C8" w:rsidRDefault="003670AB" w:rsidP="003670AB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</w:t>
            </w:r>
          </w:p>
        </w:tc>
      </w:tr>
      <w:tr w:rsidR="003670AB" w:rsidRPr="005732C8" w14:paraId="4BC45CE5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FCE7" w14:textId="2C6F66D7" w:rsidR="003670AB" w:rsidRDefault="003670AB" w:rsidP="003670AB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0EC6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8823" w14:textId="4E547B3C" w:rsidR="003670AB" w:rsidRPr="005732C8" w:rsidRDefault="003670AB" w:rsidP="003670AB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881F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EC33" w14:textId="23B67F57" w:rsidR="003670AB" w:rsidRPr="005732C8" w:rsidRDefault="003670AB" w:rsidP="003670AB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1953" w14:textId="54C0062C" w:rsidR="003670AB" w:rsidRPr="005732C8" w:rsidRDefault="003670AB" w:rsidP="003670AB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ab 17: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52DB" w14:textId="77777777" w:rsidR="003670AB" w:rsidRPr="005732C8" w:rsidRDefault="003670AB" w:rsidP="003670AB"/>
        </w:tc>
      </w:tr>
      <w:tr w:rsidR="003670AB" w:rsidRPr="005732C8" w14:paraId="6E4EB2A1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4E79" w14:textId="641DF824" w:rsidR="003670AB" w:rsidRPr="005732C8" w:rsidRDefault="003670AB" w:rsidP="003670AB">
            <w:pPr>
              <w:rPr>
                <w:b/>
              </w:rPr>
            </w:pPr>
            <w:r>
              <w:rPr>
                <w:b/>
              </w:rPr>
              <w:t>19.00 - 20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48CE" w14:textId="29EE7AC4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E04D" w14:textId="0BD8FC7F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BF2C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9C41" w14:textId="77777777" w:rsidR="003670AB" w:rsidRPr="005732C8" w:rsidRDefault="003670AB" w:rsidP="003670AB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35F8" w14:textId="65B99E40" w:rsidR="003670AB" w:rsidRPr="005732C8" w:rsidRDefault="003670AB" w:rsidP="003670AB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2218" w14:textId="77777777" w:rsidR="003670AB" w:rsidRPr="005732C8" w:rsidRDefault="003670AB" w:rsidP="003670AB"/>
        </w:tc>
      </w:tr>
    </w:tbl>
    <w:p w14:paraId="54F8BEF7" w14:textId="77777777" w:rsidR="00C158A2" w:rsidRDefault="00C158A2" w:rsidP="00986BAC">
      <w:pPr>
        <w:rPr>
          <w:b/>
        </w:rPr>
      </w:pPr>
    </w:p>
    <w:p w14:paraId="5C27C85E" w14:textId="02FA5515" w:rsidR="00986BAC" w:rsidRPr="005732C8" w:rsidRDefault="0049138F" w:rsidP="00986BAC">
      <w:r>
        <w:rPr>
          <w:b/>
        </w:rPr>
        <w:t>02</w:t>
      </w:r>
      <w:r w:rsidR="00986BAC" w:rsidRPr="005732C8">
        <w:rPr>
          <w:b/>
        </w:rPr>
        <w:t xml:space="preserve">. KW vom </w:t>
      </w:r>
      <w:r w:rsidR="00D64F68">
        <w:rPr>
          <w:b/>
        </w:rPr>
        <w:t>0</w:t>
      </w:r>
      <w:r w:rsidR="005E57C2">
        <w:rPr>
          <w:b/>
        </w:rPr>
        <w:t>5</w:t>
      </w:r>
      <w:r w:rsidR="00D64F68">
        <w:rPr>
          <w:b/>
        </w:rPr>
        <w:t>.01 – 1</w:t>
      </w:r>
      <w:r w:rsidR="005E57C2">
        <w:rPr>
          <w:b/>
        </w:rPr>
        <w:t>0</w:t>
      </w:r>
      <w:r w:rsidR="00D64F68">
        <w:rPr>
          <w:b/>
        </w:rPr>
        <w:t>.01.202</w:t>
      </w:r>
      <w:r w:rsidR="005E57C2">
        <w:rPr>
          <w:b/>
        </w:rPr>
        <w:t>6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6BAC" w:rsidRPr="005732C8" w14:paraId="7A2C47E5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9DFA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8C3C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C2EC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AB81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508D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FF25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2B0C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986BAC" w:rsidRPr="005732C8" w14:paraId="3EF35EAE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028C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6D22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74A3" w14:textId="1E5B45D1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6F67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8242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EE88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7A22" w14:textId="77777777" w:rsidR="00986BAC" w:rsidRPr="005732C8" w:rsidRDefault="00986BAC" w:rsidP="00577162"/>
        </w:tc>
      </w:tr>
      <w:tr w:rsidR="00986BAC" w:rsidRPr="005732C8" w14:paraId="461AAB87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FFDF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CC80" w14:textId="77777777" w:rsidR="00986BAC" w:rsidRPr="005732C8" w:rsidRDefault="00986BAC" w:rsidP="00577162">
            <w:pPr>
              <w:rPr>
                <w:rStyle w:val="Fet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3713" w14:textId="37E7C2C5" w:rsidR="00986BAC" w:rsidRPr="005732C8" w:rsidRDefault="00986BAC" w:rsidP="00577162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8F06" w14:textId="77777777" w:rsidR="00986BAC" w:rsidRPr="005732C8" w:rsidRDefault="00986BAC" w:rsidP="00577162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98B9" w14:textId="2E9226D0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A5E2" w14:textId="77777777" w:rsidR="00986BAC" w:rsidRPr="005732C8" w:rsidRDefault="00986BAC" w:rsidP="00577162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9D2E" w14:textId="77777777" w:rsidR="00986BAC" w:rsidRPr="005732C8" w:rsidRDefault="00986BAC" w:rsidP="00577162">
            <w:pPr>
              <w:jc w:val="center"/>
              <w:rPr>
                <w:b/>
              </w:rPr>
            </w:pPr>
          </w:p>
        </w:tc>
      </w:tr>
      <w:tr w:rsidR="00986BAC" w:rsidRPr="005732C8" w14:paraId="788E83DC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2E44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A079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1D84" w14:textId="7DB5C004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4FCE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7F89" w14:textId="5127C4CD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5B3F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6DBC" w14:textId="77777777" w:rsidR="00986BAC" w:rsidRPr="005732C8" w:rsidRDefault="00986BAC" w:rsidP="00577162"/>
        </w:tc>
      </w:tr>
      <w:tr w:rsidR="00986BAC" w:rsidRPr="005732C8" w14:paraId="7840237B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8277" w14:textId="77777777" w:rsidR="00986BAC" w:rsidRPr="00986BAC" w:rsidRDefault="00986BAC" w:rsidP="00577162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C64D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6538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E8BE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7ADE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792D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AE15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</w:tr>
      <w:tr w:rsidR="00986BAC" w:rsidRPr="005732C8" w14:paraId="5C1E4DDD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2D4E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DA7D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9605" w14:textId="138B9306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28E3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92F6" w14:textId="40944799" w:rsidR="00986BAC" w:rsidRPr="005732C8" w:rsidRDefault="00986BAC" w:rsidP="0077641D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C302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DCD2" w14:textId="77777777" w:rsidR="00986BAC" w:rsidRPr="005732C8" w:rsidRDefault="00986BAC" w:rsidP="00577162"/>
        </w:tc>
      </w:tr>
      <w:tr w:rsidR="00986BAC" w:rsidRPr="005732C8" w14:paraId="47D9B50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EE94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6EB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6EB8" w14:textId="064B8ECD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4A68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4F25" w14:textId="6C9409DF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36B3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5F53" w14:textId="77777777" w:rsidR="00986BAC" w:rsidRPr="005732C8" w:rsidRDefault="00986BAC" w:rsidP="00577162"/>
        </w:tc>
      </w:tr>
      <w:tr w:rsidR="006D706C" w:rsidRPr="005732C8" w14:paraId="7529C0DC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2755" w14:textId="77777777" w:rsidR="006D706C" w:rsidRPr="005732C8" w:rsidRDefault="006D706C" w:rsidP="006D706C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A94B" w14:textId="77777777" w:rsidR="006D706C" w:rsidRPr="005732C8" w:rsidRDefault="006D706C" w:rsidP="006D706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6BAE" w14:textId="2D761410" w:rsidR="006D706C" w:rsidRPr="005732C8" w:rsidRDefault="006D706C" w:rsidP="006D706C">
            <w:r>
              <w:rPr>
                <w:rFonts w:ascii="Arial" w:hAnsi="Arial" w:cs="Arial"/>
                <w:sz w:val="12"/>
                <w:szCs w:val="12"/>
                <w:lang w:val="en-US"/>
              </w:rPr>
              <w:t>PLANSPIEL-HANDZLIK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A5FD" w14:textId="77777777" w:rsidR="006D706C" w:rsidRPr="005732C8" w:rsidRDefault="006D706C" w:rsidP="006D706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A218" w14:textId="736E782A" w:rsidR="006D706C" w:rsidRPr="005732C8" w:rsidRDefault="006D706C" w:rsidP="006D706C">
            <w:r w:rsidRPr="000A7541">
              <w:rPr>
                <w:rFonts w:ascii="Arial" w:hAnsi="Arial" w:cs="Arial"/>
                <w:sz w:val="12"/>
                <w:szCs w:val="12"/>
                <w:lang w:val="en-US"/>
              </w:rPr>
              <w:t>FIN.&amp; CORP- PORTISCH onlin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3BA0" w14:textId="77777777" w:rsidR="006D706C" w:rsidRPr="005732C8" w:rsidRDefault="006D706C" w:rsidP="006D706C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38D9" w14:textId="77777777" w:rsidR="006D706C" w:rsidRPr="005732C8" w:rsidRDefault="006D706C" w:rsidP="006D706C"/>
        </w:tc>
      </w:tr>
    </w:tbl>
    <w:p w14:paraId="0A19FD57" w14:textId="77777777" w:rsidR="0029781A" w:rsidRDefault="0029781A" w:rsidP="00986BAC">
      <w:pPr>
        <w:rPr>
          <w:b/>
        </w:rPr>
      </w:pPr>
    </w:p>
    <w:p w14:paraId="26C8459A" w14:textId="77777777" w:rsidR="00143173" w:rsidRDefault="00143173" w:rsidP="00986BAC">
      <w:pPr>
        <w:rPr>
          <w:b/>
        </w:rPr>
      </w:pPr>
    </w:p>
    <w:p w14:paraId="100C1674" w14:textId="77777777" w:rsidR="00143173" w:rsidRDefault="00143173" w:rsidP="00986BAC">
      <w:pPr>
        <w:rPr>
          <w:b/>
        </w:rPr>
      </w:pPr>
    </w:p>
    <w:p w14:paraId="5BA0A96E" w14:textId="77777777" w:rsidR="00143173" w:rsidRDefault="00143173" w:rsidP="00986BAC">
      <w:pPr>
        <w:rPr>
          <w:b/>
        </w:rPr>
      </w:pPr>
    </w:p>
    <w:p w14:paraId="78D8E869" w14:textId="77777777" w:rsidR="00143173" w:rsidRDefault="00143173" w:rsidP="00986BAC">
      <w:pPr>
        <w:rPr>
          <w:b/>
        </w:rPr>
      </w:pPr>
    </w:p>
    <w:p w14:paraId="56255AC9" w14:textId="77777777" w:rsidR="00143173" w:rsidRDefault="00143173" w:rsidP="00986BAC">
      <w:pPr>
        <w:rPr>
          <w:b/>
        </w:rPr>
      </w:pPr>
    </w:p>
    <w:p w14:paraId="37EC6542" w14:textId="77777777" w:rsidR="00143173" w:rsidRDefault="00143173" w:rsidP="00986BAC">
      <w:pPr>
        <w:rPr>
          <w:b/>
        </w:rPr>
      </w:pPr>
    </w:p>
    <w:p w14:paraId="1B16ABB5" w14:textId="77777777" w:rsidR="00143173" w:rsidRDefault="00143173" w:rsidP="00986BAC">
      <w:pPr>
        <w:rPr>
          <w:b/>
        </w:rPr>
      </w:pPr>
    </w:p>
    <w:p w14:paraId="5DD8A491" w14:textId="08668EF8" w:rsidR="00986BAC" w:rsidRPr="005732C8" w:rsidRDefault="00D64F68" w:rsidP="00986BAC">
      <w:r>
        <w:rPr>
          <w:b/>
        </w:rPr>
        <w:lastRenderedPageBreak/>
        <w:t>03</w:t>
      </w:r>
      <w:r w:rsidR="00986BAC" w:rsidRPr="005732C8">
        <w:rPr>
          <w:b/>
        </w:rPr>
        <w:t xml:space="preserve">. KW vom </w:t>
      </w:r>
      <w:r>
        <w:rPr>
          <w:b/>
        </w:rPr>
        <w:t>13.01. – 18.01.2025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86BAC" w:rsidRPr="005732C8" w14:paraId="713AA129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3733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8848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on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E316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ien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8DEC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Mittwoch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62C9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Donners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A0DF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Freitag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5B6A" w14:textId="77777777" w:rsidR="00986BAC" w:rsidRPr="005732C8" w:rsidRDefault="00986BAC" w:rsidP="00577162">
            <w:pPr>
              <w:jc w:val="center"/>
              <w:rPr>
                <w:b/>
              </w:rPr>
            </w:pPr>
            <w:r w:rsidRPr="005732C8">
              <w:rPr>
                <w:b/>
              </w:rPr>
              <w:t>Samstag</w:t>
            </w:r>
          </w:p>
        </w:tc>
      </w:tr>
      <w:tr w:rsidR="00986BAC" w:rsidRPr="005732C8" w14:paraId="037DD82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8FD0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08.00 - 09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0A63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3A2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C66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282A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D00C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4674" w14:textId="77777777" w:rsidR="00986BAC" w:rsidRPr="005732C8" w:rsidRDefault="00986BAC" w:rsidP="00577162"/>
        </w:tc>
      </w:tr>
      <w:tr w:rsidR="00986BAC" w:rsidRPr="005732C8" w14:paraId="15FAEB0A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8445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0.00 - 11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FE77" w14:textId="77777777" w:rsidR="00986BAC" w:rsidRPr="005732C8" w:rsidRDefault="00986BAC" w:rsidP="00577162">
            <w:pPr>
              <w:rPr>
                <w:rStyle w:val="Fet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0C4C" w14:textId="77777777" w:rsidR="00986BAC" w:rsidRPr="005732C8" w:rsidRDefault="00986BAC" w:rsidP="00577162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9D32" w14:textId="77777777" w:rsidR="00986BAC" w:rsidRPr="005732C8" w:rsidRDefault="00986BAC" w:rsidP="00577162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5BFB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9DB3" w14:textId="77777777" w:rsidR="00986BAC" w:rsidRPr="005732C8" w:rsidRDefault="00986BAC" w:rsidP="00577162">
            <w:pPr>
              <w:rPr>
                <w:b/>
                <w:i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BCFC" w14:textId="77777777" w:rsidR="00986BAC" w:rsidRPr="005732C8" w:rsidRDefault="00986BAC" w:rsidP="00577162">
            <w:pPr>
              <w:jc w:val="center"/>
              <w:rPr>
                <w:b/>
              </w:rPr>
            </w:pPr>
          </w:p>
        </w:tc>
      </w:tr>
      <w:tr w:rsidR="00986BAC" w:rsidRPr="005732C8" w14:paraId="2E2CB31C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89CA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1.45 - 13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FC32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06FF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2FA4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7998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C64F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BBEA" w14:textId="77777777" w:rsidR="00986BAC" w:rsidRPr="005732C8" w:rsidRDefault="00986BAC" w:rsidP="00577162"/>
        </w:tc>
      </w:tr>
      <w:tr w:rsidR="00986BAC" w:rsidRPr="005732C8" w14:paraId="0E2A3DD1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0E5F" w14:textId="77777777" w:rsidR="00986BAC" w:rsidRPr="00986BAC" w:rsidRDefault="00986BAC" w:rsidP="00577162">
            <w:pPr>
              <w:rPr>
                <w:b/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F3C8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0C02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8615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E046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8EA9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A9D6" w14:textId="77777777" w:rsidR="00986BAC" w:rsidRPr="00986BAC" w:rsidRDefault="00986BAC" w:rsidP="00577162">
            <w:pPr>
              <w:rPr>
                <w:sz w:val="8"/>
                <w:szCs w:val="8"/>
              </w:rPr>
            </w:pPr>
          </w:p>
        </w:tc>
      </w:tr>
      <w:tr w:rsidR="00986BAC" w:rsidRPr="005732C8" w14:paraId="3F3AE217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2633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4.00 - 15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3540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BBB8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4D60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12F2" w14:textId="77777777" w:rsidR="00986BAC" w:rsidRPr="005732C8" w:rsidRDefault="00986BAC" w:rsidP="00577162">
            <w:pPr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BB28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E74A" w14:textId="77777777" w:rsidR="00986BAC" w:rsidRPr="005732C8" w:rsidRDefault="00986BAC" w:rsidP="00577162"/>
        </w:tc>
      </w:tr>
      <w:tr w:rsidR="00986BAC" w:rsidRPr="005732C8" w14:paraId="3CA21854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6EE3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5.45 - 17.1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CED6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AF72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A219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725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9A7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B533" w14:textId="77777777" w:rsidR="00986BAC" w:rsidRPr="005732C8" w:rsidRDefault="00986BAC" w:rsidP="00577162"/>
        </w:tc>
      </w:tr>
      <w:tr w:rsidR="00986BAC" w:rsidRPr="005732C8" w14:paraId="4A2A41DF" w14:textId="77777777" w:rsidTr="00577162"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2E33" w14:textId="77777777" w:rsidR="00986BAC" w:rsidRPr="005732C8" w:rsidRDefault="00986BAC" w:rsidP="00577162">
            <w:pPr>
              <w:rPr>
                <w:b/>
              </w:rPr>
            </w:pPr>
            <w:r w:rsidRPr="005732C8">
              <w:rPr>
                <w:b/>
              </w:rPr>
              <w:t>17.30 - 19.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32A4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AECC" w14:textId="0F258543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8D31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7CC6" w14:textId="159333B0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87F4" w14:textId="77777777" w:rsidR="00986BAC" w:rsidRPr="005732C8" w:rsidRDefault="00986BAC" w:rsidP="00577162"/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752E" w14:textId="77777777" w:rsidR="00986BAC" w:rsidRPr="005732C8" w:rsidRDefault="00986BAC" w:rsidP="00577162"/>
        </w:tc>
      </w:tr>
    </w:tbl>
    <w:p w14:paraId="7645B7B2" w14:textId="28F6C147" w:rsidR="00986BAC" w:rsidRDefault="00986BAC" w:rsidP="00986BAC"/>
    <w:p w14:paraId="1D619251" w14:textId="07A52B76" w:rsidR="00391345" w:rsidRPr="005732C8" w:rsidRDefault="00F36CDC" w:rsidP="00986BAC">
      <w:r>
        <w:t>Stand: 1</w:t>
      </w:r>
      <w:r w:rsidR="006D706C">
        <w:t>9</w:t>
      </w:r>
      <w:r w:rsidR="00140898">
        <w:t>.05.2025</w:t>
      </w:r>
    </w:p>
    <w:sectPr w:rsidR="00391345" w:rsidRPr="005732C8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9D29" w14:textId="77777777" w:rsidR="0051486A" w:rsidRDefault="0051486A">
      <w:r>
        <w:separator/>
      </w:r>
    </w:p>
  </w:endnote>
  <w:endnote w:type="continuationSeparator" w:id="0">
    <w:p w14:paraId="7A1C9065" w14:textId="77777777" w:rsidR="0051486A" w:rsidRDefault="0051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AEC5" w14:textId="66B281F9" w:rsidR="0051486A" w:rsidRPr="00F24DA1" w:rsidRDefault="0051486A" w:rsidP="00F24DA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2566A" w14:textId="77777777" w:rsidR="0051486A" w:rsidRDefault="0051486A">
      <w:r>
        <w:separator/>
      </w:r>
    </w:p>
  </w:footnote>
  <w:footnote w:type="continuationSeparator" w:id="0">
    <w:p w14:paraId="49C5AD63" w14:textId="77777777" w:rsidR="0051486A" w:rsidRDefault="0051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2A9"/>
    <w:multiLevelType w:val="hybridMultilevel"/>
    <w:tmpl w:val="530EA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FA1"/>
    <w:multiLevelType w:val="hybridMultilevel"/>
    <w:tmpl w:val="EA904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C2750"/>
    <w:multiLevelType w:val="hybridMultilevel"/>
    <w:tmpl w:val="8A903D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23"/>
    <w:rsid w:val="00001E51"/>
    <w:rsid w:val="000024B8"/>
    <w:rsid w:val="00004593"/>
    <w:rsid w:val="00005935"/>
    <w:rsid w:val="00011439"/>
    <w:rsid w:val="00017FDF"/>
    <w:rsid w:val="00023830"/>
    <w:rsid w:val="00025D10"/>
    <w:rsid w:val="00027BD5"/>
    <w:rsid w:val="00030F16"/>
    <w:rsid w:val="00032561"/>
    <w:rsid w:val="00032FAF"/>
    <w:rsid w:val="00034E75"/>
    <w:rsid w:val="00040657"/>
    <w:rsid w:val="00041FFF"/>
    <w:rsid w:val="00051742"/>
    <w:rsid w:val="000529CF"/>
    <w:rsid w:val="0005350D"/>
    <w:rsid w:val="00060FC1"/>
    <w:rsid w:val="00061D94"/>
    <w:rsid w:val="00065402"/>
    <w:rsid w:val="00071714"/>
    <w:rsid w:val="0007479D"/>
    <w:rsid w:val="00075FF6"/>
    <w:rsid w:val="0007745F"/>
    <w:rsid w:val="000850EB"/>
    <w:rsid w:val="00085A8E"/>
    <w:rsid w:val="00086E06"/>
    <w:rsid w:val="00090EDA"/>
    <w:rsid w:val="0009702F"/>
    <w:rsid w:val="000A35E9"/>
    <w:rsid w:val="000A4B56"/>
    <w:rsid w:val="000A4FB6"/>
    <w:rsid w:val="000A6258"/>
    <w:rsid w:val="000A7541"/>
    <w:rsid w:val="000B21F3"/>
    <w:rsid w:val="000B3470"/>
    <w:rsid w:val="000B38AE"/>
    <w:rsid w:val="000B68D3"/>
    <w:rsid w:val="000C5634"/>
    <w:rsid w:val="000D04E8"/>
    <w:rsid w:val="000D5AA3"/>
    <w:rsid w:val="000E28E3"/>
    <w:rsid w:val="000E2F2D"/>
    <w:rsid w:val="000E3E94"/>
    <w:rsid w:val="000F5F59"/>
    <w:rsid w:val="0010406D"/>
    <w:rsid w:val="00104B5F"/>
    <w:rsid w:val="00104D5B"/>
    <w:rsid w:val="0011408A"/>
    <w:rsid w:val="00115509"/>
    <w:rsid w:val="00121CE4"/>
    <w:rsid w:val="00126279"/>
    <w:rsid w:val="00130CC4"/>
    <w:rsid w:val="001314D9"/>
    <w:rsid w:val="001328D1"/>
    <w:rsid w:val="00140898"/>
    <w:rsid w:val="00140F03"/>
    <w:rsid w:val="00142E78"/>
    <w:rsid w:val="00143173"/>
    <w:rsid w:val="0014358D"/>
    <w:rsid w:val="00146BAA"/>
    <w:rsid w:val="00146F54"/>
    <w:rsid w:val="00147161"/>
    <w:rsid w:val="00147A16"/>
    <w:rsid w:val="00150FD8"/>
    <w:rsid w:val="00163D1D"/>
    <w:rsid w:val="00166263"/>
    <w:rsid w:val="001679B4"/>
    <w:rsid w:val="001706A5"/>
    <w:rsid w:val="001740C0"/>
    <w:rsid w:val="001751B8"/>
    <w:rsid w:val="00185567"/>
    <w:rsid w:val="00187356"/>
    <w:rsid w:val="00187F74"/>
    <w:rsid w:val="00191260"/>
    <w:rsid w:val="001943A0"/>
    <w:rsid w:val="001A39A9"/>
    <w:rsid w:val="001A3BD7"/>
    <w:rsid w:val="001A3FAC"/>
    <w:rsid w:val="001A79E1"/>
    <w:rsid w:val="001B1CB7"/>
    <w:rsid w:val="001B4CF7"/>
    <w:rsid w:val="001B558F"/>
    <w:rsid w:val="001B5CD1"/>
    <w:rsid w:val="001C000A"/>
    <w:rsid w:val="001C2E8E"/>
    <w:rsid w:val="001C42DA"/>
    <w:rsid w:val="001C573A"/>
    <w:rsid w:val="001D2D5D"/>
    <w:rsid w:val="001D4133"/>
    <w:rsid w:val="001D559F"/>
    <w:rsid w:val="001D6CBD"/>
    <w:rsid w:val="001D6D7F"/>
    <w:rsid w:val="001D707F"/>
    <w:rsid w:val="001D71AF"/>
    <w:rsid w:val="001E3FDD"/>
    <w:rsid w:val="001E54E2"/>
    <w:rsid w:val="001F1352"/>
    <w:rsid w:val="001F751A"/>
    <w:rsid w:val="00203302"/>
    <w:rsid w:val="002036FF"/>
    <w:rsid w:val="0020403C"/>
    <w:rsid w:val="0021278D"/>
    <w:rsid w:val="0021300A"/>
    <w:rsid w:val="00213A37"/>
    <w:rsid w:val="00213B75"/>
    <w:rsid w:val="00214618"/>
    <w:rsid w:val="002157F9"/>
    <w:rsid w:val="00221C15"/>
    <w:rsid w:val="002401BB"/>
    <w:rsid w:val="00243DE5"/>
    <w:rsid w:val="0024626A"/>
    <w:rsid w:val="002563CD"/>
    <w:rsid w:val="00257B0D"/>
    <w:rsid w:val="002623A8"/>
    <w:rsid w:val="0026646B"/>
    <w:rsid w:val="00266842"/>
    <w:rsid w:val="0027071A"/>
    <w:rsid w:val="00272140"/>
    <w:rsid w:val="002739B1"/>
    <w:rsid w:val="002758A8"/>
    <w:rsid w:val="0028106A"/>
    <w:rsid w:val="00286B75"/>
    <w:rsid w:val="00286DB8"/>
    <w:rsid w:val="002942D0"/>
    <w:rsid w:val="002964C7"/>
    <w:rsid w:val="002973AA"/>
    <w:rsid w:val="0029781A"/>
    <w:rsid w:val="00297AD1"/>
    <w:rsid w:val="002A03B9"/>
    <w:rsid w:val="002A16C6"/>
    <w:rsid w:val="002A1B1D"/>
    <w:rsid w:val="002A1B74"/>
    <w:rsid w:val="002A1F50"/>
    <w:rsid w:val="002A35A7"/>
    <w:rsid w:val="002A4BA9"/>
    <w:rsid w:val="002A52BB"/>
    <w:rsid w:val="002B174C"/>
    <w:rsid w:val="002C0E53"/>
    <w:rsid w:val="002C2E8C"/>
    <w:rsid w:val="002C4165"/>
    <w:rsid w:val="002C7EB2"/>
    <w:rsid w:val="002D3C3C"/>
    <w:rsid w:val="002E696E"/>
    <w:rsid w:val="002F0154"/>
    <w:rsid w:val="002F2F6F"/>
    <w:rsid w:val="002F55D1"/>
    <w:rsid w:val="003019C3"/>
    <w:rsid w:val="0030273B"/>
    <w:rsid w:val="00306AE4"/>
    <w:rsid w:val="003153C7"/>
    <w:rsid w:val="00317EFB"/>
    <w:rsid w:val="0032265D"/>
    <w:rsid w:val="003244FB"/>
    <w:rsid w:val="00325691"/>
    <w:rsid w:val="003312CA"/>
    <w:rsid w:val="0033655D"/>
    <w:rsid w:val="003415BB"/>
    <w:rsid w:val="00342DF2"/>
    <w:rsid w:val="00346FC2"/>
    <w:rsid w:val="00350A8B"/>
    <w:rsid w:val="00351B25"/>
    <w:rsid w:val="003541FE"/>
    <w:rsid w:val="00354F4D"/>
    <w:rsid w:val="00355A2E"/>
    <w:rsid w:val="003577F1"/>
    <w:rsid w:val="00363A75"/>
    <w:rsid w:val="00363DD5"/>
    <w:rsid w:val="003670AB"/>
    <w:rsid w:val="00370A3D"/>
    <w:rsid w:val="00372FA5"/>
    <w:rsid w:val="00375632"/>
    <w:rsid w:val="003777AC"/>
    <w:rsid w:val="00390070"/>
    <w:rsid w:val="00391345"/>
    <w:rsid w:val="0039156D"/>
    <w:rsid w:val="0039182C"/>
    <w:rsid w:val="00393984"/>
    <w:rsid w:val="003A0F77"/>
    <w:rsid w:val="003A1699"/>
    <w:rsid w:val="003A3889"/>
    <w:rsid w:val="003B11B2"/>
    <w:rsid w:val="003B30B3"/>
    <w:rsid w:val="003B427E"/>
    <w:rsid w:val="003B4808"/>
    <w:rsid w:val="003B5447"/>
    <w:rsid w:val="003C0D87"/>
    <w:rsid w:val="003C1A99"/>
    <w:rsid w:val="003C1E7B"/>
    <w:rsid w:val="003C3354"/>
    <w:rsid w:val="003C3A9A"/>
    <w:rsid w:val="003D01E3"/>
    <w:rsid w:val="003D1F28"/>
    <w:rsid w:val="003D6293"/>
    <w:rsid w:val="003E0F61"/>
    <w:rsid w:val="003F0C2C"/>
    <w:rsid w:val="003F263E"/>
    <w:rsid w:val="003F5A8C"/>
    <w:rsid w:val="003F5CEE"/>
    <w:rsid w:val="003F699C"/>
    <w:rsid w:val="004018C2"/>
    <w:rsid w:val="00402D61"/>
    <w:rsid w:val="00403473"/>
    <w:rsid w:val="00406948"/>
    <w:rsid w:val="00412A5E"/>
    <w:rsid w:val="00416EC1"/>
    <w:rsid w:val="00420D36"/>
    <w:rsid w:val="004212D6"/>
    <w:rsid w:val="0042139F"/>
    <w:rsid w:val="00424923"/>
    <w:rsid w:val="0043239B"/>
    <w:rsid w:val="00435D91"/>
    <w:rsid w:val="004441AF"/>
    <w:rsid w:val="00450609"/>
    <w:rsid w:val="004515B5"/>
    <w:rsid w:val="00456CF6"/>
    <w:rsid w:val="00457020"/>
    <w:rsid w:val="00462836"/>
    <w:rsid w:val="004655CB"/>
    <w:rsid w:val="00467C5C"/>
    <w:rsid w:val="00470D0A"/>
    <w:rsid w:val="00474067"/>
    <w:rsid w:val="00475326"/>
    <w:rsid w:val="004764BF"/>
    <w:rsid w:val="00482CF2"/>
    <w:rsid w:val="00483A77"/>
    <w:rsid w:val="004848E5"/>
    <w:rsid w:val="00486365"/>
    <w:rsid w:val="0049138F"/>
    <w:rsid w:val="00491FB4"/>
    <w:rsid w:val="00492C3D"/>
    <w:rsid w:val="004A03F4"/>
    <w:rsid w:val="004A2FA3"/>
    <w:rsid w:val="004A57FC"/>
    <w:rsid w:val="004A6C9C"/>
    <w:rsid w:val="004B073F"/>
    <w:rsid w:val="004B26C9"/>
    <w:rsid w:val="004B342D"/>
    <w:rsid w:val="004B3D5E"/>
    <w:rsid w:val="004B5835"/>
    <w:rsid w:val="004C0AE1"/>
    <w:rsid w:val="004C2E9C"/>
    <w:rsid w:val="004C3808"/>
    <w:rsid w:val="004D2D10"/>
    <w:rsid w:val="004E4087"/>
    <w:rsid w:val="004E414E"/>
    <w:rsid w:val="004F38A6"/>
    <w:rsid w:val="004F3C51"/>
    <w:rsid w:val="004F69B4"/>
    <w:rsid w:val="0050117F"/>
    <w:rsid w:val="0050475A"/>
    <w:rsid w:val="005104E4"/>
    <w:rsid w:val="00512B92"/>
    <w:rsid w:val="00512F8F"/>
    <w:rsid w:val="00513BC1"/>
    <w:rsid w:val="0051486A"/>
    <w:rsid w:val="0052262A"/>
    <w:rsid w:val="005279F2"/>
    <w:rsid w:val="00536AED"/>
    <w:rsid w:val="00536E90"/>
    <w:rsid w:val="00537043"/>
    <w:rsid w:val="00540B4C"/>
    <w:rsid w:val="0054386C"/>
    <w:rsid w:val="00551029"/>
    <w:rsid w:val="005514A8"/>
    <w:rsid w:val="00551BEA"/>
    <w:rsid w:val="00551F91"/>
    <w:rsid w:val="00554050"/>
    <w:rsid w:val="00554713"/>
    <w:rsid w:val="00554EB6"/>
    <w:rsid w:val="00555EE8"/>
    <w:rsid w:val="00563837"/>
    <w:rsid w:val="00563EE4"/>
    <w:rsid w:val="00565771"/>
    <w:rsid w:val="00565AAA"/>
    <w:rsid w:val="0056657F"/>
    <w:rsid w:val="00566F10"/>
    <w:rsid w:val="005732C8"/>
    <w:rsid w:val="00577162"/>
    <w:rsid w:val="00580502"/>
    <w:rsid w:val="00580E35"/>
    <w:rsid w:val="00581E3B"/>
    <w:rsid w:val="0059264B"/>
    <w:rsid w:val="005A0879"/>
    <w:rsid w:val="005A3B92"/>
    <w:rsid w:val="005B2C3F"/>
    <w:rsid w:val="005C77B3"/>
    <w:rsid w:val="005D1243"/>
    <w:rsid w:val="005D4476"/>
    <w:rsid w:val="005D6101"/>
    <w:rsid w:val="005D61AB"/>
    <w:rsid w:val="005D7F04"/>
    <w:rsid w:val="005E0058"/>
    <w:rsid w:val="005E0861"/>
    <w:rsid w:val="005E41C5"/>
    <w:rsid w:val="005E434D"/>
    <w:rsid w:val="005E4995"/>
    <w:rsid w:val="005E57C2"/>
    <w:rsid w:val="005E5F35"/>
    <w:rsid w:val="005E6ADB"/>
    <w:rsid w:val="005F2320"/>
    <w:rsid w:val="005F28C9"/>
    <w:rsid w:val="005F3DCC"/>
    <w:rsid w:val="005F5629"/>
    <w:rsid w:val="00600032"/>
    <w:rsid w:val="00602B29"/>
    <w:rsid w:val="006030F5"/>
    <w:rsid w:val="0061117E"/>
    <w:rsid w:val="00613A1A"/>
    <w:rsid w:val="00614777"/>
    <w:rsid w:val="00623F8A"/>
    <w:rsid w:val="00624BC9"/>
    <w:rsid w:val="00625757"/>
    <w:rsid w:val="00627A5B"/>
    <w:rsid w:val="00634B1F"/>
    <w:rsid w:val="0063652C"/>
    <w:rsid w:val="00636C03"/>
    <w:rsid w:val="0063777B"/>
    <w:rsid w:val="006424AB"/>
    <w:rsid w:val="0064268B"/>
    <w:rsid w:val="00645531"/>
    <w:rsid w:val="00645C41"/>
    <w:rsid w:val="006551E2"/>
    <w:rsid w:val="0066433F"/>
    <w:rsid w:val="0067485E"/>
    <w:rsid w:val="00674EEB"/>
    <w:rsid w:val="00676A39"/>
    <w:rsid w:val="00680B94"/>
    <w:rsid w:val="00681253"/>
    <w:rsid w:val="006823CB"/>
    <w:rsid w:val="00682691"/>
    <w:rsid w:val="0068535B"/>
    <w:rsid w:val="006862A2"/>
    <w:rsid w:val="00697EE8"/>
    <w:rsid w:val="006A0694"/>
    <w:rsid w:val="006A3E56"/>
    <w:rsid w:val="006A46AE"/>
    <w:rsid w:val="006A7F57"/>
    <w:rsid w:val="006B1165"/>
    <w:rsid w:val="006B2CEB"/>
    <w:rsid w:val="006B556E"/>
    <w:rsid w:val="006B6497"/>
    <w:rsid w:val="006C5591"/>
    <w:rsid w:val="006C5735"/>
    <w:rsid w:val="006C5BA1"/>
    <w:rsid w:val="006C5ED1"/>
    <w:rsid w:val="006D706C"/>
    <w:rsid w:val="006E5071"/>
    <w:rsid w:val="006F1AAD"/>
    <w:rsid w:val="006F2AD6"/>
    <w:rsid w:val="006F4EC7"/>
    <w:rsid w:val="006F56D3"/>
    <w:rsid w:val="00700A06"/>
    <w:rsid w:val="00700DA1"/>
    <w:rsid w:val="0070552E"/>
    <w:rsid w:val="00706AD6"/>
    <w:rsid w:val="0071392D"/>
    <w:rsid w:val="00715049"/>
    <w:rsid w:val="00723EE8"/>
    <w:rsid w:val="00724FDB"/>
    <w:rsid w:val="007250CC"/>
    <w:rsid w:val="00731D6C"/>
    <w:rsid w:val="007410B3"/>
    <w:rsid w:val="0074265F"/>
    <w:rsid w:val="00742939"/>
    <w:rsid w:val="00750F7E"/>
    <w:rsid w:val="007518F9"/>
    <w:rsid w:val="00752699"/>
    <w:rsid w:val="007528A5"/>
    <w:rsid w:val="00763508"/>
    <w:rsid w:val="00763AA5"/>
    <w:rsid w:val="00766C3C"/>
    <w:rsid w:val="00767BED"/>
    <w:rsid w:val="00770A6E"/>
    <w:rsid w:val="007740E9"/>
    <w:rsid w:val="0077641D"/>
    <w:rsid w:val="007801CD"/>
    <w:rsid w:val="0078164F"/>
    <w:rsid w:val="00781C58"/>
    <w:rsid w:val="00783648"/>
    <w:rsid w:val="00784D55"/>
    <w:rsid w:val="00785C7C"/>
    <w:rsid w:val="007879A6"/>
    <w:rsid w:val="007918CE"/>
    <w:rsid w:val="00791990"/>
    <w:rsid w:val="00793953"/>
    <w:rsid w:val="0079744B"/>
    <w:rsid w:val="00797E34"/>
    <w:rsid w:val="007A74A7"/>
    <w:rsid w:val="007B6285"/>
    <w:rsid w:val="007B77BD"/>
    <w:rsid w:val="007C09D2"/>
    <w:rsid w:val="007C1B44"/>
    <w:rsid w:val="007C26C7"/>
    <w:rsid w:val="007C4E3F"/>
    <w:rsid w:val="007C4FEF"/>
    <w:rsid w:val="007D28FC"/>
    <w:rsid w:val="007D2E76"/>
    <w:rsid w:val="007D553C"/>
    <w:rsid w:val="007D5FA6"/>
    <w:rsid w:val="007D75B3"/>
    <w:rsid w:val="007D75E1"/>
    <w:rsid w:val="007E07C4"/>
    <w:rsid w:val="007E5AF7"/>
    <w:rsid w:val="007E71C0"/>
    <w:rsid w:val="007E7FAD"/>
    <w:rsid w:val="007F4349"/>
    <w:rsid w:val="007F4D7E"/>
    <w:rsid w:val="00805EDC"/>
    <w:rsid w:val="0081026B"/>
    <w:rsid w:val="008130CE"/>
    <w:rsid w:val="0081554D"/>
    <w:rsid w:val="008212C2"/>
    <w:rsid w:val="00821458"/>
    <w:rsid w:val="00823F81"/>
    <w:rsid w:val="008273B1"/>
    <w:rsid w:val="0083343A"/>
    <w:rsid w:val="008335E6"/>
    <w:rsid w:val="00834F25"/>
    <w:rsid w:val="00835A46"/>
    <w:rsid w:val="0084023E"/>
    <w:rsid w:val="008414BE"/>
    <w:rsid w:val="008414FA"/>
    <w:rsid w:val="00841C9B"/>
    <w:rsid w:val="00842D48"/>
    <w:rsid w:val="00844113"/>
    <w:rsid w:val="00845BA9"/>
    <w:rsid w:val="00854046"/>
    <w:rsid w:val="00856B76"/>
    <w:rsid w:val="0086128C"/>
    <w:rsid w:val="00862BEF"/>
    <w:rsid w:val="00862C15"/>
    <w:rsid w:val="008640F6"/>
    <w:rsid w:val="00864BCB"/>
    <w:rsid w:val="00864F0C"/>
    <w:rsid w:val="008671B6"/>
    <w:rsid w:val="0086731F"/>
    <w:rsid w:val="008674A3"/>
    <w:rsid w:val="00870997"/>
    <w:rsid w:val="00886649"/>
    <w:rsid w:val="00891609"/>
    <w:rsid w:val="00891CB5"/>
    <w:rsid w:val="008934D9"/>
    <w:rsid w:val="008A2079"/>
    <w:rsid w:val="008A4353"/>
    <w:rsid w:val="008A7F74"/>
    <w:rsid w:val="008B072B"/>
    <w:rsid w:val="008B283E"/>
    <w:rsid w:val="008C1E35"/>
    <w:rsid w:val="008C2566"/>
    <w:rsid w:val="008C484C"/>
    <w:rsid w:val="008C5899"/>
    <w:rsid w:val="008C7C4C"/>
    <w:rsid w:val="008D0836"/>
    <w:rsid w:val="008D3536"/>
    <w:rsid w:val="008D3A59"/>
    <w:rsid w:val="008E4B28"/>
    <w:rsid w:val="008E5B5C"/>
    <w:rsid w:val="008F2E42"/>
    <w:rsid w:val="008F2EEC"/>
    <w:rsid w:val="008F69DD"/>
    <w:rsid w:val="008F7F9C"/>
    <w:rsid w:val="009005A3"/>
    <w:rsid w:val="0090477E"/>
    <w:rsid w:val="0090501A"/>
    <w:rsid w:val="00906AD7"/>
    <w:rsid w:val="00915F5B"/>
    <w:rsid w:val="00920F4C"/>
    <w:rsid w:val="00921223"/>
    <w:rsid w:val="00926AA7"/>
    <w:rsid w:val="00936221"/>
    <w:rsid w:val="009413DD"/>
    <w:rsid w:val="00943979"/>
    <w:rsid w:val="00944C2D"/>
    <w:rsid w:val="009624DC"/>
    <w:rsid w:val="00967E11"/>
    <w:rsid w:val="00970F8C"/>
    <w:rsid w:val="00973AB0"/>
    <w:rsid w:val="00973DB0"/>
    <w:rsid w:val="00975EA8"/>
    <w:rsid w:val="009762D1"/>
    <w:rsid w:val="00976F46"/>
    <w:rsid w:val="00980588"/>
    <w:rsid w:val="00982A3C"/>
    <w:rsid w:val="009830EB"/>
    <w:rsid w:val="00986BAC"/>
    <w:rsid w:val="00990529"/>
    <w:rsid w:val="009918B9"/>
    <w:rsid w:val="009950E4"/>
    <w:rsid w:val="009960FD"/>
    <w:rsid w:val="009A0B08"/>
    <w:rsid w:val="009A7F1A"/>
    <w:rsid w:val="009B501D"/>
    <w:rsid w:val="009C3686"/>
    <w:rsid w:val="009C38CC"/>
    <w:rsid w:val="009C61FB"/>
    <w:rsid w:val="009C7473"/>
    <w:rsid w:val="009D0F30"/>
    <w:rsid w:val="009D1204"/>
    <w:rsid w:val="009D1250"/>
    <w:rsid w:val="009D3EE4"/>
    <w:rsid w:val="009E0311"/>
    <w:rsid w:val="009E5807"/>
    <w:rsid w:val="009F03B8"/>
    <w:rsid w:val="009F4FAC"/>
    <w:rsid w:val="00A00591"/>
    <w:rsid w:val="00A01FD7"/>
    <w:rsid w:val="00A02108"/>
    <w:rsid w:val="00A07500"/>
    <w:rsid w:val="00A0756C"/>
    <w:rsid w:val="00A10B90"/>
    <w:rsid w:val="00A13407"/>
    <w:rsid w:val="00A148F8"/>
    <w:rsid w:val="00A1561E"/>
    <w:rsid w:val="00A1572C"/>
    <w:rsid w:val="00A15CC5"/>
    <w:rsid w:val="00A207F9"/>
    <w:rsid w:val="00A20A84"/>
    <w:rsid w:val="00A20EDB"/>
    <w:rsid w:val="00A2116D"/>
    <w:rsid w:val="00A23F71"/>
    <w:rsid w:val="00A27CF1"/>
    <w:rsid w:val="00A300D0"/>
    <w:rsid w:val="00A30512"/>
    <w:rsid w:val="00A30971"/>
    <w:rsid w:val="00A30CDA"/>
    <w:rsid w:val="00A3666C"/>
    <w:rsid w:val="00A376C9"/>
    <w:rsid w:val="00A4082D"/>
    <w:rsid w:val="00A40FF4"/>
    <w:rsid w:val="00A42352"/>
    <w:rsid w:val="00A44834"/>
    <w:rsid w:val="00A450ED"/>
    <w:rsid w:val="00A50174"/>
    <w:rsid w:val="00A509DE"/>
    <w:rsid w:val="00A5132C"/>
    <w:rsid w:val="00A52F42"/>
    <w:rsid w:val="00A539B3"/>
    <w:rsid w:val="00A6183F"/>
    <w:rsid w:val="00A618A0"/>
    <w:rsid w:val="00A62B16"/>
    <w:rsid w:val="00A63844"/>
    <w:rsid w:val="00A64F85"/>
    <w:rsid w:val="00A70EB1"/>
    <w:rsid w:val="00A8060A"/>
    <w:rsid w:val="00A85EA3"/>
    <w:rsid w:val="00A85F85"/>
    <w:rsid w:val="00A86785"/>
    <w:rsid w:val="00A9084C"/>
    <w:rsid w:val="00A9247F"/>
    <w:rsid w:val="00A9295E"/>
    <w:rsid w:val="00A97486"/>
    <w:rsid w:val="00AA0C19"/>
    <w:rsid w:val="00AA3A3E"/>
    <w:rsid w:val="00AA43A5"/>
    <w:rsid w:val="00AA66E4"/>
    <w:rsid w:val="00AA66E7"/>
    <w:rsid w:val="00AB0207"/>
    <w:rsid w:val="00AB065E"/>
    <w:rsid w:val="00AB1DA7"/>
    <w:rsid w:val="00AB2FC0"/>
    <w:rsid w:val="00AB49C3"/>
    <w:rsid w:val="00AB7E98"/>
    <w:rsid w:val="00AC076F"/>
    <w:rsid w:val="00AC3FD8"/>
    <w:rsid w:val="00AC6B4A"/>
    <w:rsid w:val="00AC7699"/>
    <w:rsid w:val="00AD3333"/>
    <w:rsid w:val="00AD5D1E"/>
    <w:rsid w:val="00AD7B1A"/>
    <w:rsid w:val="00AD7D26"/>
    <w:rsid w:val="00AE3ADD"/>
    <w:rsid w:val="00AE48FB"/>
    <w:rsid w:val="00AE55F8"/>
    <w:rsid w:val="00AE5BE0"/>
    <w:rsid w:val="00AE5EC0"/>
    <w:rsid w:val="00AF03A2"/>
    <w:rsid w:val="00AF0C1A"/>
    <w:rsid w:val="00AF4F04"/>
    <w:rsid w:val="00AF5957"/>
    <w:rsid w:val="00AF5A68"/>
    <w:rsid w:val="00AF6D28"/>
    <w:rsid w:val="00AF706B"/>
    <w:rsid w:val="00B04402"/>
    <w:rsid w:val="00B0452E"/>
    <w:rsid w:val="00B10239"/>
    <w:rsid w:val="00B12907"/>
    <w:rsid w:val="00B13434"/>
    <w:rsid w:val="00B14E05"/>
    <w:rsid w:val="00B2072D"/>
    <w:rsid w:val="00B25779"/>
    <w:rsid w:val="00B25F74"/>
    <w:rsid w:val="00B2706B"/>
    <w:rsid w:val="00B272F9"/>
    <w:rsid w:val="00B30C7E"/>
    <w:rsid w:val="00B319D6"/>
    <w:rsid w:val="00B32E4C"/>
    <w:rsid w:val="00B3435D"/>
    <w:rsid w:val="00B34364"/>
    <w:rsid w:val="00B35829"/>
    <w:rsid w:val="00B42E78"/>
    <w:rsid w:val="00B44014"/>
    <w:rsid w:val="00B44224"/>
    <w:rsid w:val="00B52A31"/>
    <w:rsid w:val="00B55085"/>
    <w:rsid w:val="00B63702"/>
    <w:rsid w:val="00B719F3"/>
    <w:rsid w:val="00B71FD5"/>
    <w:rsid w:val="00B74635"/>
    <w:rsid w:val="00B752A4"/>
    <w:rsid w:val="00B7566A"/>
    <w:rsid w:val="00B8209D"/>
    <w:rsid w:val="00B83D08"/>
    <w:rsid w:val="00B94DDF"/>
    <w:rsid w:val="00B96DDA"/>
    <w:rsid w:val="00BA2BA4"/>
    <w:rsid w:val="00BA2D41"/>
    <w:rsid w:val="00BA566F"/>
    <w:rsid w:val="00BA76D3"/>
    <w:rsid w:val="00BB2736"/>
    <w:rsid w:val="00BB2A34"/>
    <w:rsid w:val="00BB5062"/>
    <w:rsid w:val="00BC0309"/>
    <w:rsid w:val="00BC2AA9"/>
    <w:rsid w:val="00BC4C88"/>
    <w:rsid w:val="00BC7822"/>
    <w:rsid w:val="00BC7F12"/>
    <w:rsid w:val="00BE0B9B"/>
    <w:rsid w:val="00BE302B"/>
    <w:rsid w:val="00BE45D6"/>
    <w:rsid w:val="00BE616F"/>
    <w:rsid w:val="00BF5607"/>
    <w:rsid w:val="00BF5BAC"/>
    <w:rsid w:val="00BF7D59"/>
    <w:rsid w:val="00C008BE"/>
    <w:rsid w:val="00C01032"/>
    <w:rsid w:val="00C027B5"/>
    <w:rsid w:val="00C04C50"/>
    <w:rsid w:val="00C1382C"/>
    <w:rsid w:val="00C158A2"/>
    <w:rsid w:val="00C1691A"/>
    <w:rsid w:val="00C17A17"/>
    <w:rsid w:val="00C23310"/>
    <w:rsid w:val="00C23AB0"/>
    <w:rsid w:val="00C258C9"/>
    <w:rsid w:val="00C31E01"/>
    <w:rsid w:val="00C325AF"/>
    <w:rsid w:val="00C34C9A"/>
    <w:rsid w:val="00C37A71"/>
    <w:rsid w:val="00C37AED"/>
    <w:rsid w:val="00C37DA5"/>
    <w:rsid w:val="00C43FBC"/>
    <w:rsid w:val="00C47698"/>
    <w:rsid w:val="00C50FFD"/>
    <w:rsid w:val="00C64AFB"/>
    <w:rsid w:val="00C658F0"/>
    <w:rsid w:val="00C6635B"/>
    <w:rsid w:val="00C6662C"/>
    <w:rsid w:val="00C671B3"/>
    <w:rsid w:val="00C67300"/>
    <w:rsid w:val="00C717A6"/>
    <w:rsid w:val="00C75A8B"/>
    <w:rsid w:val="00C80D03"/>
    <w:rsid w:val="00C8151A"/>
    <w:rsid w:val="00C82581"/>
    <w:rsid w:val="00C86930"/>
    <w:rsid w:val="00C876A4"/>
    <w:rsid w:val="00C915B1"/>
    <w:rsid w:val="00C91BEE"/>
    <w:rsid w:val="00C92B38"/>
    <w:rsid w:val="00C92B6E"/>
    <w:rsid w:val="00CA16B8"/>
    <w:rsid w:val="00CA7D4B"/>
    <w:rsid w:val="00CB193E"/>
    <w:rsid w:val="00CB27EA"/>
    <w:rsid w:val="00CB5972"/>
    <w:rsid w:val="00CC54ED"/>
    <w:rsid w:val="00CC70D7"/>
    <w:rsid w:val="00CC7C5D"/>
    <w:rsid w:val="00CD1CD4"/>
    <w:rsid w:val="00CE0EA6"/>
    <w:rsid w:val="00CE3D92"/>
    <w:rsid w:val="00CF12CC"/>
    <w:rsid w:val="00D01B64"/>
    <w:rsid w:val="00D03D8A"/>
    <w:rsid w:val="00D0559D"/>
    <w:rsid w:val="00D06FBF"/>
    <w:rsid w:val="00D07207"/>
    <w:rsid w:val="00D17CA3"/>
    <w:rsid w:val="00D21094"/>
    <w:rsid w:val="00D23680"/>
    <w:rsid w:val="00D2578F"/>
    <w:rsid w:val="00D264E6"/>
    <w:rsid w:val="00D2746C"/>
    <w:rsid w:val="00D355B7"/>
    <w:rsid w:val="00D44945"/>
    <w:rsid w:val="00D45BB3"/>
    <w:rsid w:val="00D504F6"/>
    <w:rsid w:val="00D55BAA"/>
    <w:rsid w:val="00D57F9A"/>
    <w:rsid w:val="00D62862"/>
    <w:rsid w:val="00D63DCB"/>
    <w:rsid w:val="00D64F68"/>
    <w:rsid w:val="00D7030D"/>
    <w:rsid w:val="00D71BC4"/>
    <w:rsid w:val="00D7498C"/>
    <w:rsid w:val="00D775CC"/>
    <w:rsid w:val="00D80025"/>
    <w:rsid w:val="00D90084"/>
    <w:rsid w:val="00DA112F"/>
    <w:rsid w:val="00DA1398"/>
    <w:rsid w:val="00DA7DDA"/>
    <w:rsid w:val="00DB2001"/>
    <w:rsid w:val="00DC0437"/>
    <w:rsid w:val="00DC1E8C"/>
    <w:rsid w:val="00DC3D66"/>
    <w:rsid w:val="00DC4B57"/>
    <w:rsid w:val="00DC55B7"/>
    <w:rsid w:val="00DC7E26"/>
    <w:rsid w:val="00DE34D8"/>
    <w:rsid w:val="00DF5830"/>
    <w:rsid w:val="00E001F8"/>
    <w:rsid w:val="00E01826"/>
    <w:rsid w:val="00E01BF1"/>
    <w:rsid w:val="00E03B11"/>
    <w:rsid w:val="00E03F68"/>
    <w:rsid w:val="00E05DD5"/>
    <w:rsid w:val="00E06CF9"/>
    <w:rsid w:val="00E06F4A"/>
    <w:rsid w:val="00E142C1"/>
    <w:rsid w:val="00E16226"/>
    <w:rsid w:val="00E17099"/>
    <w:rsid w:val="00E21C29"/>
    <w:rsid w:val="00E27B31"/>
    <w:rsid w:val="00E30C51"/>
    <w:rsid w:val="00E32BF4"/>
    <w:rsid w:val="00E330F1"/>
    <w:rsid w:val="00E34331"/>
    <w:rsid w:val="00E367AE"/>
    <w:rsid w:val="00E409EA"/>
    <w:rsid w:val="00E4306E"/>
    <w:rsid w:val="00E4639E"/>
    <w:rsid w:val="00E4755C"/>
    <w:rsid w:val="00E50E79"/>
    <w:rsid w:val="00E55139"/>
    <w:rsid w:val="00E55D05"/>
    <w:rsid w:val="00E626B6"/>
    <w:rsid w:val="00E66F9F"/>
    <w:rsid w:val="00E70AA3"/>
    <w:rsid w:val="00E84364"/>
    <w:rsid w:val="00E86ECF"/>
    <w:rsid w:val="00E94BC7"/>
    <w:rsid w:val="00E9505C"/>
    <w:rsid w:val="00E9760F"/>
    <w:rsid w:val="00EA2C8B"/>
    <w:rsid w:val="00EA4E12"/>
    <w:rsid w:val="00EA6CAE"/>
    <w:rsid w:val="00EA7C71"/>
    <w:rsid w:val="00EB148B"/>
    <w:rsid w:val="00EB1579"/>
    <w:rsid w:val="00EB5F8D"/>
    <w:rsid w:val="00EB6A39"/>
    <w:rsid w:val="00EB74A5"/>
    <w:rsid w:val="00EC25E5"/>
    <w:rsid w:val="00EC4EFE"/>
    <w:rsid w:val="00EC52B5"/>
    <w:rsid w:val="00ED0934"/>
    <w:rsid w:val="00ED27E6"/>
    <w:rsid w:val="00ED3AC3"/>
    <w:rsid w:val="00ED3B2A"/>
    <w:rsid w:val="00ED569E"/>
    <w:rsid w:val="00ED75F9"/>
    <w:rsid w:val="00EE51B5"/>
    <w:rsid w:val="00EF3E96"/>
    <w:rsid w:val="00EF4887"/>
    <w:rsid w:val="00EF4B8B"/>
    <w:rsid w:val="00EF75A3"/>
    <w:rsid w:val="00F0131C"/>
    <w:rsid w:val="00F035C7"/>
    <w:rsid w:val="00F03A7A"/>
    <w:rsid w:val="00F0664E"/>
    <w:rsid w:val="00F06C88"/>
    <w:rsid w:val="00F07342"/>
    <w:rsid w:val="00F11CCA"/>
    <w:rsid w:val="00F21720"/>
    <w:rsid w:val="00F24DA1"/>
    <w:rsid w:val="00F24F2B"/>
    <w:rsid w:val="00F33703"/>
    <w:rsid w:val="00F33E57"/>
    <w:rsid w:val="00F356AB"/>
    <w:rsid w:val="00F36CDC"/>
    <w:rsid w:val="00F44A2C"/>
    <w:rsid w:val="00F468EC"/>
    <w:rsid w:val="00F51866"/>
    <w:rsid w:val="00F524BF"/>
    <w:rsid w:val="00F54A2A"/>
    <w:rsid w:val="00F55165"/>
    <w:rsid w:val="00F6009E"/>
    <w:rsid w:val="00F62824"/>
    <w:rsid w:val="00F65416"/>
    <w:rsid w:val="00F65EEE"/>
    <w:rsid w:val="00F7182C"/>
    <w:rsid w:val="00F7648F"/>
    <w:rsid w:val="00F8443A"/>
    <w:rsid w:val="00F87875"/>
    <w:rsid w:val="00F93CB8"/>
    <w:rsid w:val="00F9573B"/>
    <w:rsid w:val="00FA1103"/>
    <w:rsid w:val="00FA2E64"/>
    <w:rsid w:val="00FA5216"/>
    <w:rsid w:val="00FA7E01"/>
    <w:rsid w:val="00FB0E54"/>
    <w:rsid w:val="00FB36D0"/>
    <w:rsid w:val="00FC05A6"/>
    <w:rsid w:val="00FC35F6"/>
    <w:rsid w:val="00FC3F90"/>
    <w:rsid w:val="00FD0FD2"/>
    <w:rsid w:val="00FD2615"/>
    <w:rsid w:val="00FD560F"/>
    <w:rsid w:val="00FD7E69"/>
    <w:rsid w:val="00FE3827"/>
    <w:rsid w:val="00FE6FA7"/>
    <w:rsid w:val="00FF0309"/>
    <w:rsid w:val="00FF2103"/>
    <w:rsid w:val="00FF2E94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671DF"/>
  <w15:chartTrackingRefBased/>
  <w15:docId w15:val="{2E6FD513-D2C5-4961-AD71-BE8A87D0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  <w:style w:type="paragraph" w:customStyle="1" w:styleId="Sprechblasentext6">
    <w:name w:val="Sprechblasentext6"/>
    <w:basedOn w:val="Standard"/>
    <w:rPr>
      <w:rFonts w:ascii="Tahoma" w:hAnsi="Tahoma"/>
      <w:sz w:val="16"/>
    </w:rPr>
  </w:style>
  <w:style w:type="paragraph" w:customStyle="1" w:styleId="Sprechblasentext7">
    <w:name w:val="Sprechblasentext7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14358D"/>
    <w:rPr>
      <w:rFonts w:ascii="Tahoma" w:hAnsi="Tahoma" w:cs="Tahoma"/>
      <w:sz w:val="16"/>
      <w:szCs w:val="16"/>
    </w:rPr>
  </w:style>
  <w:style w:type="character" w:styleId="IntensiveHervorhebung">
    <w:name w:val="Intense Emphasis"/>
    <w:uiPriority w:val="21"/>
    <w:qFormat/>
    <w:rsid w:val="00C92B6E"/>
    <w:rPr>
      <w:b/>
      <w:bCs/>
      <w:i/>
      <w:iCs/>
      <w:color w:val="4F81BD"/>
    </w:rPr>
  </w:style>
  <w:style w:type="character" w:styleId="Fett">
    <w:name w:val="Strong"/>
    <w:qFormat/>
    <w:rsid w:val="00C92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51FC-9364-4480-881C-DB6A8E4D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4852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 WS 96/97</vt:lpstr>
    </vt:vector>
  </TitlesOfParts>
  <Company>Landkreis Leer / Hauptam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WS 96/97</dc:title>
  <dc:subject/>
  <dc:creator>BAO</dc:creator>
  <cp:keywords/>
  <cp:lastModifiedBy>Hellmerichs, Karin</cp:lastModifiedBy>
  <cp:revision>6</cp:revision>
  <cp:lastPrinted>2024-07-01T09:23:00Z</cp:lastPrinted>
  <dcterms:created xsi:type="dcterms:W3CDTF">2025-05-13T08:15:00Z</dcterms:created>
  <dcterms:modified xsi:type="dcterms:W3CDTF">2025-09-24T08:53:00Z</dcterms:modified>
</cp:coreProperties>
</file>